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E95F69" w14:textId="77777777" w:rsidR="0006294B" w:rsidRDefault="0006294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4FDE97B" w14:textId="77777777" w:rsidR="0006294B" w:rsidRDefault="0006294B">
      <w:pPr>
        <w:spacing w:line="360" w:lineRule="auto"/>
        <w:rPr>
          <w:rFonts w:ascii="宋体" w:hAnsi="宋体" w:hint="eastAsia"/>
          <w:sz w:val="48"/>
        </w:rPr>
      </w:pPr>
      <w:r>
        <w:rPr>
          <w:rFonts w:ascii="宋体" w:hAnsi="宋体" w:hint="eastAsia"/>
          <w:sz w:val="48"/>
        </w:rPr>
        <w:t xml:space="preserve">　 </w:t>
      </w:r>
    </w:p>
    <w:p w14:paraId="0BF2DF37" w14:textId="77777777" w:rsidR="0006294B" w:rsidRDefault="0006294B">
      <w:pPr>
        <w:spacing w:line="360" w:lineRule="auto"/>
        <w:jc w:val="center"/>
      </w:pPr>
      <w:r>
        <w:rPr>
          <w:rFonts w:ascii="宋体" w:hAnsi="宋体" w:hint="eastAsia"/>
          <w:b/>
          <w:bCs/>
          <w:color w:val="000000" w:themeColor="text1"/>
          <w:sz w:val="48"/>
          <w:szCs w:val="30"/>
        </w:rPr>
        <w:t>摩根世代趋势混合型发起式证券投资基金</w:t>
      </w:r>
      <w:r>
        <w:rPr>
          <w:rFonts w:ascii="宋体" w:hAnsi="宋体" w:hint="eastAsia"/>
          <w:b/>
          <w:bCs/>
          <w:color w:val="000000" w:themeColor="text1"/>
          <w:sz w:val="48"/>
          <w:szCs w:val="30"/>
        </w:rPr>
        <w:br/>
        <w:t>2025年第4季度报告</w:t>
      </w:r>
    </w:p>
    <w:p w14:paraId="7F69F80D"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1F5DF7F8" w14:textId="77777777" w:rsidR="0006294B" w:rsidRDefault="0006294B">
      <w:pPr>
        <w:spacing w:line="360" w:lineRule="auto"/>
        <w:jc w:val="center"/>
      </w:pPr>
      <w:r>
        <w:rPr>
          <w:rFonts w:ascii="宋体" w:hAnsi="宋体" w:hint="eastAsia"/>
          <w:b/>
          <w:bCs/>
          <w:sz w:val="28"/>
          <w:szCs w:val="30"/>
        </w:rPr>
        <w:t>2025年12月31日</w:t>
      </w:r>
    </w:p>
    <w:p w14:paraId="72FEB8A3"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30FE335C"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23052ADD"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184A1CFB" w14:textId="77777777" w:rsidR="0006294B" w:rsidRDefault="0006294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E46819A"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21E6E888"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32737F5A"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13E96049"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7B1F9A05"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0664B94A"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61250EF1" w14:textId="77777777" w:rsidR="0006294B" w:rsidRDefault="0006294B">
      <w:pPr>
        <w:spacing w:line="360" w:lineRule="auto"/>
        <w:jc w:val="center"/>
        <w:rPr>
          <w:rFonts w:ascii="宋体" w:hAnsi="宋体" w:hint="eastAsia"/>
          <w:sz w:val="28"/>
          <w:szCs w:val="30"/>
        </w:rPr>
      </w:pPr>
      <w:r>
        <w:rPr>
          <w:rFonts w:ascii="宋体" w:hAnsi="宋体" w:hint="eastAsia"/>
          <w:sz w:val="28"/>
          <w:szCs w:val="30"/>
        </w:rPr>
        <w:t xml:space="preserve">　 </w:t>
      </w:r>
    </w:p>
    <w:p w14:paraId="65BB2331" w14:textId="77777777" w:rsidR="0006294B" w:rsidRDefault="0006294B">
      <w:pPr>
        <w:spacing w:line="360" w:lineRule="auto"/>
        <w:ind w:firstLineChars="800" w:firstLine="2249"/>
        <w:jc w:val="left"/>
      </w:pPr>
      <w:r>
        <w:rPr>
          <w:rFonts w:ascii="宋体" w:hAnsi="宋体" w:hint="eastAsia"/>
          <w:b/>
          <w:bCs/>
          <w:sz w:val="28"/>
          <w:szCs w:val="30"/>
        </w:rPr>
        <w:t>基金管理人：摩根基金管理（中国）有限公司</w:t>
      </w:r>
    </w:p>
    <w:p w14:paraId="5742015D" w14:textId="77777777" w:rsidR="0006294B" w:rsidRDefault="0006294B">
      <w:pPr>
        <w:spacing w:line="360" w:lineRule="auto"/>
        <w:ind w:firstLineChars="800" w:firstLine="2249"/>
        <w:jc w:val="left"/>
      </w:pPr>
      <w:r>
        <w:rPr>
          <w:rFonts w:ascii="宋体" w:hAnsi="宋体" w:hint="eastAsia"/>
          <w:b/>
          <w:bCs/>
          <w:sz w:val="28"/>
          <w:szCs w:val="30"/>
        </w:rPr>
        <w:t>基金托管人：招商银行股份有限公司</w:t>
      </w:r>
    </w:p>
    <w:p w14:paraId="1A3B4293" w14:textId="77777777" w:rsidR="0006294B" w:rsidRDefault="0006294B">
      <w:pPr>
        <w:spacing w:line="360" w:lineRule="auto"/>
        <w:ind w:firstLineChars="800" w:firstLine="2249"/>
        <w:jc w:val="left"/>
      </w:pPr>
      <w:r>
        <w:rPr>
          <w:rFonts w:ascii="宋体" w:hAnsi="宋体" w:hint="eastAsia"/>
          <w:b/>
          <w:bCs/>
          <w:sz w:val="28"/>
          <w:szCs w:val="30"/>
        </w:rPr>
        <w:t>报告送出日期：2026年1月22日</w:t>
      </w:r>
    </w:p>
    <w:p w14:paraId="6E75C98E" w14:textId="77777777" w:rsidR="0006294B" w:rsidRDefault="0006294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7C249B8" w14:textId="77777777" w:rsidR="0006294B" w:rsidRDefault="0006294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392D882" w14:textId="77777777" w:rsidR="0006294B" w:rsidRDefault="0006294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D042F" w14:paraId="37F067E4" w14:textId="77777777">
        <w:trPr>
          <w:divId w:val="195258658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388C3B4" w14:textId="77777777" w:rsidR="0006294B" w:rsidRDefault="0006294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C88703" w14:textId="77777777" w:rsidR="0006294B" w:rsidRDefault="0006294B">
            <w:pPr>
              <w:jc w:val="left"/>
            </w:pPr>
            <w:r>
              <w:rPr>
                <w:rFonts w:ascii="宋体" w:hAnsi="宋体" w:hint="eastAsia"/>
                <w:szCs w:val="24"/>
                <w:lang w:eastAsia="zh-Hans"/>
              </w:rPr>
              <w:t>摩根世代趋势混合发起式</w:t>
            </w:r>
            <w:r>
              <w:rPr>
                <w:rFonts w:ascii="宋体" w:hAnsi="宋体" w:hint="eastAsia"/>
                <w:lang w:eastAsia="zh-Hans"/>
              </w:rPr>
              <w:t xml:space="preserve"> </w:t>
            </w:r>
          </w:p>
        </w:tc>
      </w:tr>
      <w:tr w:rsidR="000D042F" w14:paraId="12399E71"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CE5B97" w14:textId="77777777" w:rsidR="0006294B" w:rsidRDefault="0006294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9C6774" w14:textId="77777777" w:rsidR="0006294B" w:rsidRDefault="0006294B">
            <w:pPr>
              <w:jc w:val="left"/>
            </w:pPr>
            <w:r>
              <w:rPr>
                <w:rFonts w:ascii="宋体" w:hAnsi="宋体" w:hint="eastAsia"/>
                <w:lang w:eastAsia="zh-Hans"/>
              </w:rPr>
              <w:t>018430</w:t>
            </w:r>
          </w:p>
        </w:tc>
      </w:tr>
      <w:tr w:rsidR="000D042F" w14:paraId="28A6DF64"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800B99" w14:textId="77777777" w:rsidR="0006294B" w:rsidRDefault="0006294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49CF6A" w14:textId="77777777" w:rsidR="0006294B" w:rsidRDefault="0006294B">
            <w:pPr>
              <w:jc w:val="left"/>
            </w:pPr>
            <w:r>
              <w:rPr>
                <w:rFonts w:ascii="宋体" w:hAnsi="宋体" w:hint="eastAsia"/>
                <w:lang w:eastAsia="zh-Hans"/>
              </w:rPr>
              <w:t>契约型开放式</w:t>
            </w:r>
          </w:p>
        </w:tc>
      </w:tr>
      <w:tr w:rsidR="000D042F" w14:paraId="4049B526"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4B68D" w14:textId="77777777" w:rsidR="0006294B" w:rsidRDefault="0006294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6C140B" w14:textId="77777777" w:rsidR="0006294B" w:rsidRDefault="0006294B">
            <w:pPr>
              <w:jc w:val="left"/>
            </w:pPr>
            <w:r>
              <w:rPr>
                <w:rFonts w:ascii="宋体" w:hAnsi="宋体" w:hint="eastAsia"/>
                <w:lang w:eastAsia="zh-Hans"/>
              </w:rPr>
              <w:t>2023年8月22日</w:t>
            </w:r>
          </w:p>
        </w:tc>
      </w:tr>
      <w:tr w:rsidR="000D042F" w14:paraId="2391D70A"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B753C3" w14:textId="77777777" w:rsidR="0006294B" w:rsidRDefault="0006294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153B54" w14:textId="77777777" w:rsidR="0006294B" w:rsidRDefault="0006294B">
            <w:pPr>
              <w:jc w:val="left"/>
            </w:pPr>
            <w:r>
              <w:rPr>
                <w:rFonts w:ascii="宋体" w:hAnsi="宋体" w:hint="eastAsia"/>
                <w:lang w:eastAsia="zh-Hans"/>
              </w:rPr>
              <w:t>11,720,754.26</w:t>
            </w:r>
            <w:r>
              <w:rPr>
                <w:rFonts w:hint="eastAsia"/>
              </w:rPr>
              <w:t>份</w:t>
            </w:r>
            <w:r>
              <w:rPr>
                <w:rFonts w:ascii="宋体" w:hAnsi="宋体" w:hint="eastAsia"/>
                <w:lang w:eastAsia="zh-Hans"/>
              </w:rPr>
              <w:t xml:space="preserve"> </w:t>
            </w:r>
          </w:p>
        </w:tc>
      </w:tr>
      <w:tr w:rsidR="000D042F" w14:paraId="6C6FE9DE"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F36616" w14:textId="77777777" w:rsidR="0006294B" w:rsidRDefault="0006294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A03076" w14:textId="77777777" w:rsidR="0006294B" w:rsidRDefault="0006294B">
            <w:pPr>
              <w:jc w:val="left"/>
            </w:pPr>
            <w:r>
              <w:rPr>
                <w:rFonts w:ascii="宋体" w:hAnsi="宋体" w:hint="eastAsia"/>
                <w:lang w:eastAsia="zh-Hans"/>
              </w:rPr>
              <w:t>本基金主要通过长期追踪中国人口结构变化的大趋势，识别受益其中的多个明确产业子趋势，自下而上精选产业链中最有竞争力优势的个股，基于严格的风险控制，力争实现基金资产的长期增值。</w:t>
            </w:r>
          </w:p>
        </w:tc>
      </w:tr>
      <w:tr w:rsidR="000D042F" w14:paraId="5AD376FC"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6BE309" w14:textId="77777777" w:rsidR="0006294B" w:rsidRDefault="0006294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F18DA2" w14:textId="77777777" w:rsidR="0006294B" w:rsidRDefault="0006294B">
            <w:pPr>
              <w:jc w:val="left"/>
            </w:pPr>
            <w:r>
              <w:rPr>
                <w:rFonts w:ascii="宋体" w:hAnsi="宋体" w:hint="eastAsia"/>
                <w:lang w:eastAsia="zh-Hans"/>
              </w:rPr>
              <w:t>人口作为经济社会发展的基本要素和动力，其结构的变化将影响长期经济走势和增长方式。本基金将持续关注中国人口结构中年轻代，中年代，年长代的世代趋势变化，以其年龄结构，财富增长，知识结构，行为和消费理念的深度研究为线索，力争前瞻性地识别多个明确的长期产业发展趋势，并聚焦产业链分析，投资到具有长期竞争壁垒的优质企业。</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w:t>
            </w:r>
            <w:r>
              <w:rPr>
                <w:rFonts w:ascii="宋体" w:hAnsi="宋体" w:hint="eastAsia"/>
                <w:lang w:eastAsia="zh-Hans"/>
              </w:rPr>
              <w:lastRenderedPageBreak/>
              <w:t>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基金管理人依托本公司研究平台，基于对上市公司系统、全面、细致的基本面研究，重点投资于受益于上述世代趋势发展的优势产业链中最具有竞争力的个股构建股票投资组合。深度研究并长期追踪上述符合世代趋势的行业中其用户年龄结构、财富积累水平、不同年龄段人群的消费行为及消费理念的变化趋势，识别受益产业及具备稀缺投资价值的产业链环节，捕捉推动世代趋势变化的长期投资机会。在具体操作上，综合运用定量分析与定性分析的手段，获取个股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主要关注港股中受益于中国人口结构变化大趋势及子趋势的产业链，自下而上精选产业链中最有竞争力优势的个股，在具体操作上，综合运用定量分析与定性分析的手段，获取个股的超额收益；于此同时结合宏观基本面，包含资金流向等对香港上市公司的投资价值进行综合判断。</w:t>
            </w:r>
            <w:r>
              <w:rPr>
                <w:rFonts w:ascii="宋体" w:hAnsi="宋体" w:hint="eastAsia"/>
                <w:lang w:eastAsia="zh-Hans"/>
              </w:rPr>
              <w:br/>
              <w:t>4、其他投资策略包括债券投资策略、股指期货投资策略、资产支持证券投资策略、股票期权投资策略、证券公司短期公司债券投资策略、存托凭证投资策略。</w:t>
            </w:r>
          </w:p>
        </w:tc>
      </w:tr>
      <w:tr w:rsidR="000D042F" w14:paraId="595E9745"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889A8D" w14:textId="77777777" w:rsidR="0006294B" w:rsidRDefault="0006294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E20D5" w14:textId="77777777" w:rsidR="0006294B" w:rsidRDefault="0006294B">
            <w:pPr>
              <w:jc w:val="left"/>
            </w:pPr>
            <w:r>
              <w:rPr>
                <w:rFonts w:ascii="宋体" w:hAnsi="宋体" w:hint="eastAsia"/>
                <w:lang w:eastAsia="zh-Hans"/>
              </w:rPr>
              <w:t>中证800指数收益率*70%+中证港股通综合指数收益率*15%+银行活期存款利率（税后）*15%</w:t>
            </w:r>
          </w:p>
        </w:tc>
      </w:tr>
      <w:tr w:rsidR="000D042F" w14:paraId="6AA8A708"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DE10B4" w14:textId="77777777" w:rsidR="0006294B" w:rsidRDefault="0006294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338CAE" w14:textId="77777777" w:rsidR="0006294B" w:rsidRDefault="0006294B">
            <w:pPr>
              <w:jc w:val="left"/>
            </w:pPr>
            <w:r>
              <w:rPr>
                <w:rFonts w:ascii="宋体" w:hAnsi="宋体" w:hint="eastAsia"/>
                <w:lang w:eastAsia="zh-Hans"/>
              </w:rPr>
              <w:t>本基金属于混合型基金产品，预期风险和收益水平高于债券型基金和货币市场基金，低于股票型基金。本基金若投资香港联合交易所上市的股票，将面临港股通机制下因投资环境、投资标的、市场制度以及交易规则等差异带来的特有风险。</w:t>
            </w:r>
          </w:p>
        </w:tc>
      </w:tr>
      <w:tr w:rsidR="000D042F" w14:paraId="40EC14CC"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1CC41B" w14:textId="77777777" w:rsidR="0006294B" w:rsidRDefault="0006294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9C36B8" w14:textId="77777777" w:rsidR="0006294B" w:rsidRDefault="0006294B">
            <w:pPr>
              <w:jc w:val="left"/>
            </w:pPr>
            <w:r>
              <w:rPr>
                <w:rFonts w:ascii="宋体" w:hAnsi="宋体" w:hint="eastAsia"/>
                <w:lang w:eastAsia="zh-Hans"/>
              </w:rPr>
              <w:t>摩根基金管理（中国）有限公司</w:t>
            </w:r>
          </w:p>
        </w:tc>
      </w:tr>
      <w:tr w:rsidR="000D042F" w14:paraId="429D7464" w14:textId="77777777">
        <w:trPr>
          <w:divId w:val="1952586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E6BBCA" w14:textId="77777777" w:rsidR="0006294B" w:rsidRDefault="0006294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BEFA85" w14:textId="77777777" w:rsidR="0006294B" w:rsidRDefault="0006294B">
            <w:pPr>
              <w:jc w:val="left"/>
            </w:pPr>
            <w:r>
              <w:rPr>
                <w:rFonts w:ascii="宋体" w:hAnsi="宋体" w:hint="eastAsia"/>
                <w:lang w:eastAsia="zh-Hans"/>
              </w:rPr>
              <w:t>招商银行股份有限公司</w:t>
            </w:r>
          </w:p>
        </w:tc>
      </w:tr>
      <w:tr w:rsidR="000D042F" w14:paraId="785D3F61" w14:textId="77777777">
        <w:trPr>
          <w:divId w:val="195258658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870363" w14:textId="77777777" w:rsidR="0006294B" w:rsidRDefault="0006294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9A563" w14:textId="77777777" w:rsidR="0006294B" w:rsidRDefault="0006294B">
            <w:pPr>
              <w:jc w:val="center"/>
            </w:pPr>
            <w:r>
              <w:rPr>
                <w:rFonts w:ascii="宋体" w:hAnsi="宋体" w:hint="eastAsia"/>
                <w:lang w:eastAsia="zh-Hans"/>
              </w:rPr>
              <w:t>摩根世代趋势混合发起式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A9830" w14:textId="77777777" w:rsidR="0006294B" w:rsidRDefault="0006294B">
            <w:pPr>
              <w:jc w:val="center"/>
            </w:pPr>
            <w:r>
              <w:rPr>
                <w:rFonts w:ascii="宋体" w:hAnsi="宋体" w:hint="eastAsia"/>
                <w:lang w:eastAsia="zh-Hans"/>
              </w:rPr>
              <w:t>摩根世代趋势混合发起式C</w:t>
            </w:r>
            <w:r>
              <w:rPr>
                <w:rFonts w:ascii="宋体" w:hAnsi="宋体" w:hint="eastAsia"/>
                <w:kern w:val="0"/>
                <w:sz w:val="20"/>
                <w:lang w:eastAsia="zh-Hans"/>
              </w:rPr>
              <w:t xml:space="preserve"> </w:t>
            </w:r>
          </w:p>
        </w:tc>
      </w:tr>
      <w:tr w:rsidR="000D042F" w14:paraId="22CAE142" w14:textId="77777777">
        <w:trPr>
          <w:divId w:val="195258658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555331" w14:textId="77777777" w:rsidR="0006294B" w:rsidRDefault="0006294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54874" w14:textId="77777777" w:rsidR="0006294B" w:rsidRDefault="0006294B">
            <w:pPr>
              <w:jc w:val="center"/>
            </w:pPr>
            <w:r>
              <w:rPr>
                <w:rFonts w:ascii="宋体" w:hAnsi="宋体" w:hint="eastAsia"/>
                <w:lang w:eastAsia="zh-Hans"/>
              </w:rPr>
              <w:t>0184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97930" w14:textId="77777777" w:rsidR="0006294B" w:rsidRDefault="0006294B">
            <w:pPr>
              <w:jc w:val="center"/>
            </w:pPr>
            <w:r>
              <w:rPr>
                <w:rFonts w:ascii="宋体" w:hAnsi="宋体" w:hint="eastAsia"/>
                <w:lang w:eastAsia="zh-Hans"/>
              </w:rPr>
              <w:t>018431</w:t>
            </w:r>
            <w:r>
              <w:rPr>
                <w:rFonts w:ascii="宋体" w:hAnsi="宋体" w:hint="eastAsia"/>
                <w:kern w:val="0"/>
                <w:sz w:val="20"/>
                <w:lang w:eastAsia="zh-Hans"/>
              </w:rPr>
              <w:t xml:space="preserve"> </w:t>
            </w:r>
          </w:p>
        </w:tc>
      </w:tr>
      <w:bookmarkEnd w:id="33"/>
      <w:bookmarkEnd w:id="32"/>
      <w:tr w:rsidR="000D042F" w14:paraId="516FCEE6" w14:textId="77777777">
        <w:trPr>
          <w:divId w:val="195258658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06B01" w14:textId="77777777" w:rsidR="0006294B" w:rsidRDefault="0006294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5F0E3" w14:textId="77777777" w:rsidR="0006294B" w:rsidRDefault="0006294B">
            <w:pPr>
              <w:jc w:val="center"/>
            </w:pPr>
            <w:r>
              <w:rPr>
                <w:rFonts w:ascii="宋体" w:hAnsi="宋体" w:hint="eastAsia"/>
                <w:lang w:eastAsia="zh-Hans"/>
              </w:rPr>
              <w:t>11,543,284.4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7010A" w14:textId="77777777" w:rsidR="0006294B" w:rsidRDefault="0006294B">
            <w:pPr>
              <w:jc w:val="center"/>
            </w:pPr>
            <w:r>
              <w:rPr>
                <w:rFonts w:ascii="宋体" w:hAnsi="宋体" w:hint="eastAsia"/>
                <w:lang w:eastAsia="zh-Hans"/>
              </w:rPr>
              <w:t>177,469.85</w:t>
            </w:r>
            <w:r>
              <w:rPr>
                <w:rFonts w:hint="eastAsia"/>
              </w:rPr>
              <w:t>份</w:t>
            </w:r>
            <w:r>
              <w:rPr>
                <w:rFonts w:ascii="宋体" w:hAnsi="宋体" w:hint="eastAsia"/>
                <w:lang w:eastAsia="zh-Hans"/>
              </w:rPr>
              <w:t xml:space="preserve"> </w:t>
            </w:r>
          </w:p>
        </w:tc>
      </w:tr>
    </w:tbl>
    <w:p w14:paraId="49612778" w14:textId="77777777" w:rsidR="0006294B" w:rsidRDefault="0006294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F33FF3C" w14:textId="77777777" w:rsidR="0006294B" w:rsidRDefault="0006294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8D37610" w14:textId="77777777" w:rsidR="0006294B" w:rsidRDefault="0006294B">
      <w:pPr>
        <w:jc w:val="right"/>
        <w:divId w:val="120490488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0D042F" w14:paraId="594ABC49" w14:textId="77777777">
        <w:trPr>
          <w:divId w:val="120490488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36538C6" w14:textId="77777777" w:rsidR="0006294B" w:rsidRDefault="0006294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3FF299" w14:textId="77777777" w:rsidR="0006294B" w:rsidRDefault="0006294B">
            <w:pPr>
              <w:pStyle w:val="a5"/>
              <w:jc w:val="center"/>
              <w:rPr>
                <w:rFonts w:hint="eastAsia"/>
              </w:rPr>
            </w:pPr>
            <w:r>
              <w:rPr>
                <w:rFonts w:hint="eastAsia"/>
                <w:kern w:val="2"/>
                <w:sz w:val="21"/>
                <w:szCs w:val="24"/>
                <w:lang w:eastAsia="zh-Hans"/>
              </w:rPr>
              <w:t xml:space="preserve">报告期（2025年10月1日 - 2025年12月31日） </w:t>
            </w:r>
          </w:p>
        </w:tc>
      </w:tr>
      <w:tr w:rsidR="000D042F" w14:paraId="584B985F" w14:textId="77777777">
        <w:trPr>
          <w:divId w:val="12049048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61B28" w14:textId="77777777" w:rsidR="0006294B" w:rsidRDefault="0006294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7EC90D2" w14:textId="77777777" w:rsidR="0006294B" w:rsidRDefault="0006294B">
            <w:pPr>
              <w:jc w:val="center"/>
            </w:pPr>
            <w:r>
              <w:rPr>
                <w:rFonts w:ascii="宋体" w:hAnsi="宋体" w:hint="eastAsia"/>
                <w:szCs w:val="24"/>
                <w:lang w:eastAsia="zh-Hans"/>
              </w:rPr>
              <w:t>摩根世代趋势混合发起式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97C801D" w14:textId="77777777" w:rsidR="0006294B" w:rsidRDefault="0006294B">
            <w:pPr>
              <w:jc w:val="center"/>
            </w:pPr>
            <w:r>
              <w:rPr>
                <w:rFonts w:ascii="宋体" w:hAnsi="宋体" w:hint="eastAsia"/>
                <w:szCs w:val="24"/>
                <w:lang w:eastAsia="zh-Hans"/>
              </w:rPr>
              <w:t>摩根世代趋势混合发起式C</w:t>
            </w:r>
          </w:p>
        </w:tc>
      </w:tr>
      <w:tr w:rsidR="000D042F" w14:paraId="2AE1A208" w14:textId="77777777">
        <w:trPr>
          <w:divId w:val="12049048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216B6C" w14:textId="77777777" w:rsidR="0006294B" w:rsidRDefault="0006294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22F231" w14:textId="77777777" w:rsidR="0006294B" w:rsidRDefault="0006294B">
            <w:pPr>
              <w:jc w:val="right"/>
            </w:pPr>
            <w:r>
              <w:rPr>
                <w:rFonts w:ascii="宋体" w:hAnsi="宋体" w:hint="eastAsia"/>
                <w:szCs w:val="24"/>
                <w:lang w:eastAsia="zh-Hans"/>
              </w:rPr>
              <w:t>67,181.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B2011E" w14:textId="77777777" w:rsidR="0006294B" w:rsidRDefault="0006294B">
            <w:pPr>
              <w:jc w:val="right"/>
            </w:pPr>
            <w:r>
              <w:rPr>
                <w:rFonts w:ascii="宋体" w:hAnsi="宋体" w:hint="eastAsia"/>
                <w:szCs w:val="24"/>
                <w:lang w:eastAsia="zh-Hans"/>
              </w:rPr>
              <w:t>852.48</w:t>
            </w:r>
          </w:p>
        </w:tc>
      </w:tr>
      <w:tr w:rsidR="000D042F" w14:paraId="719B76F3" w14:textId="77777777">
        <w:trPr>
          <w:divId w:val="12049048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11E759" w14:textId="77777777" w:rsidR="0006294B" w:rsidRDefault="0006294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E4FE07" w14:textId="77777777" w:rsidR="0006294B" w:rsidRDefault="0006294B">
            <w:pPr>
              <w:jc w:val="right"/>
            </w:pPr>
            <w:r>
              <w:rPr>
                <w:rFonts w:ascii="宋体" w:hAnsi="宋体" w:hint="eastAsia"/>
                <w:szCs w:val="24"/>
                <w:lang w:eastAsia="zh-Hans"/>
              </w:rPr>
              <w:t>-3,164.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F20AF7" w14:textId="77777777" w:rsidR="0006294B" w:rsidRDefault="0006294B">
            <w:pPr>
              <w:jc w:val="right"/>
            </w:pPr>
            <w:r>
              <w:rPr>
                <w:rFonts w:ascii="宋体" w:hAnsi="宋体" w:hint="eastAsia"/>
                <w:szCs w:val="24"/>
                <w:lang w:eastAsia="zh-Hans"/>
              </w:rPr>
              <w:t>-6,625.41</w:t>
            </w:r>
          </w:p>
        </w:tc>
      </w:tr>
      <w:tr w:rsidR="000D042F" w14:paraId="4FE3BD38" w14:textId="77777777">
        <w:trPr>
          <w:divId w:val="12049048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2F4495" w14:textId="77777777" w:rsidR="0006294B" w:rsidRDefault="0006294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66EF28" w14:textId="77777777" w:rsidR="0006294B" w:rsidRDefault="0006294B">
            <w:pPr>
              <w:jc w:val="right"/>
            </w:pPr>
            <w:r>
              <w:rPr>
                <w:rFonts w:ascii="宋体" w:hAnsi="宋体" w:hint="eastAsia"/>
                <w:szCs w:val="24"/>
                <w:lang w:eastAsia="zh-Hans"/>
              </w:rPr>
              <w:t>-0.00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F1A215" w14:textId="77777777" w:rsidR="0006294B" w:rsidRDefault="0006294B">
            <w:pPr>
              <w:jc w:val="right"/>
            </w:pPr>
            <w:r>
              <w:rPr>
                <w:rFonts w:ascii="宋体" w:hAnsi="宋体" w:hint="eastAsia"/>
                <w:szCs w:val="24"/>
                <w:lang w:eastAsia="zh-Hans"/>
              </w:rPr>
              <w:t>-0.0349</w:t>
            </w:r>
          </w:p>
        </w:tc>
      </w:tr>
      <w:tr w:rsidR="000D042F" w14:paraId="6DFAF7A1" w14:textId="77777777">
        <w:trPr>
          <w:divId w:val="12049048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DEF305" w14:textId="77777777" w:rsidR="0006294B" w:rsidRDefault="0006294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1DF34F" w14:textId="77777777" w:rsidR="0006294B" w:rsidRDefault="0006294B">
            <w:pPr>
              <w:jc w:val="right"/>
            </w:pPr>
            <w:r>
              <w:rPr>
                <w:rFonts w:ascii="宋体" w:hAnsi="宋体" w:hint="eastAsia"/>
                <w:szCs w:val="24"/>
                <w:lang w:eastAsia="zh-Hans"/>
              </w:rPr>
              <w:t>13,733,393.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0C1E80" w14:textId="77777777" w:rsidR="0006294B" w:rsidRDefault="0006294B">
            <w:pPr>
              <w:jc w:val="right"/>
            </w:pPr>
            <w:r>
              <w:rPr>
                <w:rFonts w:ascii="宋体" w:hAnsi="宋体" w:hint="eastAsia"/>
                <w:szCs w:val="24"/>
                <w:lang w:eastAsia="zh-Hans"/>
              </w:rPr>
              <w:t>208,197.10</w:t>
            </w:r>
          </w:p>
        </w:tc>
      </w:tr>
      <w:tr w:rsidR="000D042F" w14:paraId="10EB0A44" w14:textId="77777777">
        <w:trPr>
          <w:divId w:val="12049048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FAC13E" w14:textId="77777777" w:rsidR="0006294B" w:rsidRDefault="0006294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D434C6" w14:textId="77777777" w:rsidR="0006294B" w:rsidRDefault="0006294B">
            <w:pPr>
              <w:jc w:val="right"/>
            </w:pPr>
            <w:r>
              <w:rPr>
                <w:rFonts w:ascii="宋体" w:hAnsi="宋体" w:hint="eastAsia"/>
                <w:szCs w:val="24"/>
                <w:lang w:eastAsia="zh-Hans"/>
              </w:rPr>
              <w:t>1.18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F97430" w14:textId="77777777" w:rsidR="0006294B" w:rsidRDefault="0006294B">
            <w:pPr>
              <w:jc w:val="right"/>
            </w:pPr>
            <w:r>
              <w:rPr>
                <w:rFonts w:ascii="宋体" w:hAnsi="宋体" w:hint="eastAsia"/>
                <w:szCs w:val="24"/>
                <w:lang w:eastAsia="zh-Hans"/>
              </w:rPr>
              <w:t>1.1731</w:t>
            </w:r>
          </w:p>
        </w:tc>
      </w:tr>
    </w:tbl>
    <w:p w14:paraId="23F5885B" w14:textId="77777777" w:rsidR="0006294B" w:rsidRDefault="0006294B">
      <w:pPr>
        <w:wordWrap w:val="0"/>
        <w:spacing w:line="360" w:lineRule="auto"/>
        <w:jc w:val="left"/>
        <w:divId w:val="183522369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D7CC0A2" w14:textId="77777777" w:rsidR="0006294B" w:rsidRDefault="0006294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5F6DBD2" w14:textId="77777777" w:rsidR="0006294B" w:rsidRDefault="0006294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A5BE060" w14:textId="77777777" w:rsidR="0006294B" w:rsidRDefault="0006294B">
      <w:pPr>
        <w:spacing w:line="360" w:lineRule="auto"/>
        <w:jc w:val="center"/>
        <w:divId w:val="246230787"/>
      </w:pPr>
      <w:r>
        <w:rPr>
          <w:rFonts w:ascii="宋体" w:hAnsi="宋体" w:hint="eastAsia"/>
        </w:rPr>
        <w:t>摩根世代趋势混合发起式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D042F" w14:paraId="3AEB8867" w14:textId="77777777">
        <w:trPr>
          <w:divId w:val="24623078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BBC1F4" w14:textId="77777777" w:rsidR="0006294B" w:rsidRDefault="0006294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0C89E2" w14:textId="77777777" w:rsidR="0006294B" w:rsidRDefault="0006294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124737" w14:textId="77777777" w:rsidR="0006294B" w:rsidRDefault="0006294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42F7F4" w14:textId="77777777" w:rsidR="0006294B" w:rsidRDefault="0006294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2EFF91" w14:textId="77777777" w:rsidR="0006294B" w:rsidRDefault="0006294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F32CC" w14:textId="77777777" w:rsidR="0006294B" w:rsidRDefault="0006294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1C7CC6" w14:textId="77777777" w:rsidR="0006294B" w:rsidRDefault="0006294B">
            <w:pPr>
              <w:spacing w:line="360" w:lineRule="auto"/>
              <w:jc w:val="center"/>
            </w:pPr>
            <w:r>
              <w:rPr>
                <w:rFonts w:ascii="宋体" w:hAnsi="宋体" w:hint="eastAsia"/>
              </w:rPr>
              <w:t xml:space="preserve">②－④ </w:t>
            </w:r>
          </w:p>
        </w:tc>
      </w:tr>
      <w:tr w:rsidR="000D042F" w14:paraId="625074AA" w14:textId="77777777">
        <w:trPr>
          <w:divId w:val="2462307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CB467" w14:textId="77777777" w:rsidR="0006294B" w:rsidRDefault="0006294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1BD37" w14:textId="77777777" w:rsidR="0006294B" w:rsidRDefault="0006294B">
            <w:pPr>
              <w:spacing w:line="360" w:lineRule="auto"/>
              <w:jc w:val="right"/>
            </w:pPr>
            <w:r>
              <w:rPr>
                <w:rFonts w:ascii="宋体" w:hAnsi="宋体" w:hint="eastAsia"/>
              </w:rPr>
              <w:t xml:space="preserve">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4D31A" w14:textId="77777777" w:rsidR="0006294B" w:rsidRDefault="0006294B">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36A67" w14:textId="77777777" w:rsidR="0006294B" w:rsidRDefault="0006294B">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5E915" w14:textId="77777777" w:rsidR="0006294B" w:rsidRDefault="0006294B">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7B812D" w14:textId="77777777" w:rsidR="0006294B" w:rsidRDefault="0006294B">
            <w:pPr>
              <w:spacing w:line="360" w:lineRule="auto"/>
              <w:jc w:val="right"/>
            </w:pPr>
            <w:r>
              <w:rPr>
                <w:rFonts w:ascii="宋体" w:hAnsi="宋体" w:hint="eastAsia"/>
              </w:rPr>
              <w:t xml:space="preserve">1.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77E2E" w14:textId="77777777" w:rsidR="0006294B" w:rsidRDefault="0006294B">
            <w:pPr>
              <w:spacing w:line="360" w:lineRule="auto"/>
              <w:jc w:val="right"/>
            </w:pPr>
            <w:r>
              <w:rPr>
                <w:rFonts w:ascii="宋体" w:hAnsi="宋体" w:hint="eastAsia"/>
              </w:rPr>
              <w:t xml:space="preserve">1.33% </w:t>
            </w:r>
          </w:p>
        </w:tc>
      </w:tr>
      <w:tr w:rsidR="000D042F" w14:paraId="2D9EABE8" w14:textId="77777777">
        <w:trPr>
          <w:divId w:val="2462307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88250" w14:textId="77777777" w:rsidR="0006294B" w:rsidRDefault="0006294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C07C3" w14:textId="77777777" w:rsidR="0006294B" w:rsidRDefault="0006294B">
            <w:pPr>
              <w:spacing w:line="360" w:lineRule="auto"/>
              <w:jc w:val="right"/>
            </w:pPr>
            <w:r>
              <w:rPr>
                <w:rFonts w:ascii="宋体" w:hAnsi="宋体" w:hint="eastAsia"/>
              </w:rPr>
              <w:t xml:space="preserve">45.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28F5E" w14:textId="77777777" w:rsidR="0006294B" w:rsidRDefault="0006294B">
            <w:pPr>
              <w:spacing w:line="360" w:lineRule="auto"/>
              <w:jc w:val="right"/>
            </w:pPr>
            <w:r>
              <w:rPr>
                <w:rFonts w:ascii="宋体" w:hAnsi="宋体" w:hint="eastAsia"/>
              </w:rPr>
              <w:t xml:space="preserve">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2E695" w14:textId="77777777" w:rsidR="0006294B" w:rsidRDefault="0006294B">
            <w:pPr>
              <w:spacing w:line="360" w:lineRule="auto"/>
              <w:jc w:val="right"/>
            </w:pPr>
            <w:r>
              <w:rPr>
                <w:rFonts w:ascii="宋体" w:hAnsi="宋体" w:hint="eastAsia"/>
              </w:rPr>
              <w:t xml:space="preserve">15.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4CF5F" w14:textId="77777777" w:rsidR="0006294B" w:rsidRDefault="0006294B">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746944" w14:textId="77777777" w:rsidR="0006294B" w:rsidRDefault="0006294B">
            <w:pPr>
              <w:spacing w:line="360" w:lineRule="auto"/>
              <w:jc w:val="right"/>
            </w:pPr>
            <w:r>
              <w:rPr>
                <w:rFonts w:ascii="宋体" w:hAnsi="宋体" w:hint="eastAsia"/>
              </w:rPr>
              <w:t xml:space="preserve">3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75C59" w14:textId="77777777" w:rsidR="0006294B" w:rsidRDefault="0006294B">
            <w:pPr>
              <w:spacing w:line="360" w:lineRule="auto"/>
              <w:jc w:val="right"/>
            </w:pPr>
            <w:r>
              <w:rPr>
                <w:rFonts w:ascii="宋体" w:hAnsi="宋体" w:hint="eastAsia"/>
              </w:rPr>
              <w:t xml:space="preserve">1.25% </w:t>
            </w:r>
          </w:p>
        </w:tc>
      </w:tr>
      <w:tr w:rsidR="000D042F" w14:paraId="59204AA3" w14:textId="77777777">
        <w:trPr>
          <w:divId w:val="2462307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5BA93" w14:textId="77777777" w:rsidR="0006294B" w:rsidRDefault="0006294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36455" w14:textId="77777777" w:rsidR="0006294B" w:rsidRDefault="0006294B">
            <w:pPr>
              <w:spacing w:line="360" w:lineRule="auto"/>
              <w:jc w:val="right"/>
            </w:pPr>
            <w:r>
              <w:rPr>
                <w:rFonts w:ascii="宋体" w:hAnsi="宋体" w:hint="eastAsia"/>
              </w:rPr>
              <w:t xml:space="preserve">63.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CDCEF" w14:textId="77777777" w:rsidR="0006294B" w:rsidRDefault="0006294B">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47E4F" w14:textId="77777777" w:rsidR="0006294B" w:rsidRDefault="0006294B">
            <w:pPr>
              <w:spacing w:line="360" w:lineRule="auto"/>
              <w:jc w:val="right"/>
            </w:pPr>
            <w:r>
              <w:rPr>
                <w:rFonts w:ascii="宋体" w:hAnsi="宋体" w:hint="eastAsia"/>
              </w:rPr>
              <w:t xml:space="preserve">18.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E9376" w14:textId="77777777" w:rsidR="0006294B" w:rsidRDefault="0006294B">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7BEBE2" w14:textId="77777777" w:rsidR="0006294B" w:rsidRDefault="0006294B">
            <w:pPr>
              <w:spacing w:line="360" w:lineRule="auto"/>
              <w:jc w:val="right"/>
            </w:pPr>
            <w:r>
              <w:rPr>
                <w:rFonts w:ascii="宋体" w:hAnsi="宋体" w:hint="eastAsia"/>
              </w:rPr>
              <w:t xml:space="preserve">44.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52B06" w14:textId="77777777" w:rsidR="0006294B" w:rsidRDefault="0006294B">
            <w:pPr>
              <w:spacing w:line="360" w:lineRule="auto"/>
              <w:jc w:val="right"/>
            </w:pPr>
            <w:r>
              <w:rPr>
                <w:rFonts w:ascii="宋体" w:hAnsi="宋体" w:hint="eastAsia"/>
              </w:rPr>
              <w:t xml:space="preserve">0.95% </w:t>
            </w:r>
          </w:p>
        </w:tc>
      </w:tr>
      <w:tr w:rsidR="000D042F" w14:paraId="0C9B9590" w14:textId="77777777">
        <w:trPr>
          <w:divId w:val="24623078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C37AA" w14:textId="77777777" w:rsidR="0006294B" w:rsidRDefault="0006294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0568B" w14:textId="77777777" w:rsidR="0006294B" w:rsidRDefault="0006294B">
            <w:pPr>
              <w:spacing w:line="360" w:lineRule="auto"/>
              <w:jc w:val="right"/>
            </w:pPr>
            <w:r>
              <w:rPr>
                <w:rFonts w:ascii="宋体" w:hAnsi="宋体" w:hint="eastAsia"/>
              </w:rPr>
              <w:t xml:space="preserve">18.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4C78B" w14:textId="77777777" w:rsidR="0006294B" w:rsidRDefault="0006294B">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8106A" w14:textId="77777777" w:rsidR="0006294B" w:rsidRDefault="0006294B">
            <w:pPr>
              <w:spacing w:line="360" w:lineRule="auto"/>
              <w:jc w:val="right"/>
            </w:pPr>
            <w:r>
              <w:rPr>
                <w:rFonts w:ascii="宋体" w:hAnsi="宋体" w:hint="eastAsia"/>
              </w:rPr>
              <w:t xml:space="preserve">24.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A8216" w14:textId="77777777" w:rsidR="0006294B" w:rsidRDefault="0006294B">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BD35B9" w14:textId="77777777" w:rsidR="0006294B" w:rsidRDefault="0006294B">
            <w:pPr>
              <w:spacing w:line="360" w:lineRule="auto"/>
              <w:jc w:val="right"/>
            </w:pPr>
            <w:r>
              <w:rPr>
                <w:rFonts w:ascii="宋体" w:hAnsi="宋体" w:hint="eastAsia"/>
              </w:rPr>
              <w:t xml:space="preserve">-5.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2C8BC" w14:textId="77777777" w:rsidR="0006294B" w:rsidRDefault="0006294B">
            <w:pPr>
              <w:spacing w:line="360" w:lineRule="auto"/>
              <w:jc w:val="right"/>
            </w:pPr>
            <w:r>
              <w:rPr>
                <w:rFonts w:ascii="宋体" w:hAnsi="宋体" w:hint="eastAsia"/>
              </w:rPr>
              <w:t xml:space="preserve">0.58% </w:t>
            </w:r>
          </w:p>
        </w:tc>
      </w:tr>
    </w:tbl>
    <w:p w14:paraId="47C570CE" w14:textId="77777777" w:rsidR="0006294B" w:rsidRDefault="0006294B">
      <w:pPr>
        <w:spacing w:line="360" w:lineRule="auto"/>
        <w:jc w:val="center"/>
        <w:divId w:val="2049798544"/>
      </w:pPr>
      <w:r>
        <w:rPr>
          <w:rFonts w:ascii="宋体" w:hAnsi="宋体" w:hint="eastAsia"/>
        </w:rPr>
        <w:t>摩根世代趋势混合发起式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D042F" w14:paraId="34AA27E8" w14:textId="77777777">
        <w:trPr>
          <w:divId w:val="20497985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857137" w14:textId="77777777" w:rsidR="0006294B" w:rsidRDefault="0006294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5537C7" w14:textId="77777777" w:rsidR="0006294B" w:rsidRDefault="0006294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499D3E" w14:textId="77777777" w:rsidR="0006294B" w:rsidRDefault="0006294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222618" w14:textId="77777777" w:rsidR="0006294B" w:rsidRDefault="0006294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1C4701" w14:textId="77777777" w:rsidR="0006294B" w:rsidRDefault="0006294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CB47F" w14:textId="77777777" w:rsidR="0006294B" w:rsidRDefault="0006294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0562C0" w14:textId="77777777" w:rsidR="0006294B" w:rsidRDefault="0006294B">
            <w:pPr>
              <w:spacing w:line="360" w:lineRule="auto"/>
              <w:jc w:val="center"/>
            </w:pPr>
            <w:r>
              <w:rPr>
                <w:rFonts w:ascii="宋体" w:hAnsi="宋体" w:hint="eastAsia"/>
              </w:rPr>
              <w:t xml:space="preserve">②－④ </w:t>
            </w:r>
          </w:p>
        </w:tc>
      </w:tr>
      <w:tr w:rsidR="000D042F" w14:paraId="4EF1CF15" w14:textId="77777777">
        <w:trPr>
          <w:divId w:val="20497985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9C60B" w14:textId="77777777" w:rsidR="0006294B" w:rsidRDefault="0006294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FA13D" w14:textId="77777777" w:rsidR="0006294B" w:rsidRDefault="0006294B">
            <w:pPr>
              <w:spacing w:line="360" w:lineRule="auto"/>
              <w:jc w:val="right"/>
            </w:pPr>
            <w:r>
              <w:rPr>
                <w:rFonts w:ascii="宋体" w:hAnsi="宋体" w:hint="eastAsia"/>
              </w:rPr>
              <w:t xml:space="preserve">0.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963C5" w14:textId="77777777" w:rsidR="0006294B" w:rsidRDefault="0006294B">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568C4" w14:textId="77777777" w:rsidR="0006294B" w:rsidRDefault="0006294B">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0E5C5" w14:textId="77777777" w:rsidR="0006294B" w:rsidRDefault="0006294B">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DB83BE" w14:textId="77777777" w:rsidR="0006294B" w:rsidRDefault="0006294B">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9ED50" w14:textId="77777777" w:rsidR="0006294B" w:rsidRDefault="0006294B">
            <w:pPr>
              <w:spacing w:line="360" w:lineRule="auto"/>
              <w:jc w:val="right"/>
            </w:pPr>
            <w:r>
              <w:rPr>
                <w:rFonts w:ascii="宋体" w:hAnsi="宋体" w:hint="eastAsia"/>
              </w:rPr>
              <w:t xml:space="preserve">1.33% </w:t>
            </w:r>
          </w:p>
        </w:tc>
      </w:tr>
      <w:tr w:rsidR="000D042F" w14:paraId="70271A6E" w14:textId="77777777">
        <w:trPr>
          <w:divId w:val="20497985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23B3D" w14:textId="77777777" w:rsidR="0006294B" w:rsidRDefault="0006294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75F23" w14:textId="77777777" w:rsidR="0006294B" w:rsidRDefault="0006294B">
            <w:pPr>
              <w:spacing w:line="360" w:lineRule="auto"/>
              <w:jc w:val="right"/>
            </w:pPr>
            <w:r>
              <w:rPr>
                <w:rFonts w:ascii="宋体" w:hAnsi="宋体" w:hint="eastAsia"/>
              </w:rPr>
              <w:t xml:space="preserve">44.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9A299" w14:textId="77777777" w:rsidR="0006294B" w:rsidRDefault="0006294B">
            <w:pPr>
              <w:spacing w:line="360" w:lineRule="auto"/>
              <w:jc w:val="right"/>
            </w:pPr>
            <w:r>
              <w:rPr>
                <w:rFonts w:ascii="宋体" w:hAnsi="宋体" w:hint="eastAsia"/>
              </w:rPr>
              <w:t xml:space="preserve">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F9C19" w14:textId="77777777" w:rsidR="0006294B" w:rsidRDefault="0006294B">
            <w:pPr>
              <w:spacing w:line="360" w:lineRule="auto"/>
              <w:jc w:val="right"/>
            </w:pPr>
            <w:r>
              <w:rPr>
                <w:rFonts w:ascii="宋体" w:hAnsi="宋体" w:hint="eastAsia"/>
              </w:rPr>
              <w:t xml:space="preserve">15.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46716" w14:textId="77777777" w:rsidR="0006294B" w:rsidRDefault="0006294B">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C3A883" w14:textId="77777777" w:rsidR="0006294B" w:rsidRDefault="0006294B">
            <w:pPr>
              <w:spacing w:line="360" w:lineRule="auto"/>
              <w:jc w:val="right"/>
            </w:pPr>
            <w:r>
              <w:rPr>
                <w:rFonts w:ascii="宋体" w:hAnsi="宋体" w:hint="eastAsia"/>
              </w:rPr>
              <w:t xml:space="preserve">29.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46442" w14:textId="77777777" w:rsidR="0006294B" w:rsidRDefault="0006294B">
            <w:pPr>
              <w:spacing w:line="360" w:lineRule="auto"/>
              <w:jc w:val="right"/>
            </w:pPr>
            <w:r>
              <w:rPr>
                <w:rFonts w:ascii="宋体" w:hAnsi="宋体" w:hint="eastAsia"/>
              </w:rPr>
              <w:t xml:space="preserve">1.25% </w:t>
            </w:r>
          </w:p>
        </w:tc>
      </w:tr>
      <w:tr w:rsidR="000D042F" w14:paraId="5B1E4BC5" w14:textId="77777777">
        <w:trPr>
          <w:divId w:val="20497985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DE1BA" w14:textId="77777777" w:rsidR="0006294B" w:rsidRDefault="0006294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96879" w14:textId="77777777" w:rsidR="0006294B" w:rsidRDefault="0006294B">
            <w:pPr>
              <w:spacing w:line="360" w:lineRule="auto"/>
              <w:jc w:val="right"/>
            </w:pPr>
            <w:r>
              <w:rPr>
                <w:rFonts w:ascii="宋体" w:hAnsi="宋体" w:hint="eastAsia"/>
              </w:rPr>
              <w:t xml:space="preserve">62.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9C3E0" w14:textId="77777777" w:rsidR="0006294B" w:rsidRDefault="0006294B">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C1AA8" w14:textId="77777777" w:rsidR="0006294B" w:rsidRDefault="0006294B">
            <w:pPr>
              <w:spacing w:line="360" w:lineRule="auto"/>
              <w:jc w:val="right"/>
            </w:pPr>
            <w:r>
              <w:rPr>
                <w:rFonts w:ascii="宋体" w:hAnsi="宋体" w:hint="eastAsia"/>
              </w:rPr>
              <w:t xml:space="preserve">18.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74DF0" w14:textId="77777777" w:rsidR="0006294B" w:rsidRDefault="0006294B">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A5BEC9" w14:textId="77777777" w:rsidR="0006294B" w:rsidRDefault="0006294B">
            <w:pPr>
              <w:spacing w:line="360" w:lineRule="auto"/>
              <w:jc w:val="right"/>
            </w:pPr>
            <w:r>
              <w:rPr>
                <w:rFonts w:ascii="宋体" w:hAnsi="宋体" w:hint="eastAsia"/>
              </w:rPr>
              <w:t xml:space="preserve">43.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5139C" w14:textId="77777777" w:rsidR="0006294B" w:rsidRDefault="0006294B">
            <w:pPr>
              <w:spacing w:line="360" w:lineRule="auto"/>
              <w:jc w:val="right"/>
            </w:pPr>
            <w:r>
              <w:rPr>
                <w:rFonts w:ascii="宋体" w:hAnsi="宋体" w:hint="eastAsia"/>
              </w:rPr>
              <w:t xml:space="preserve">0.95% </w:t>
            </w:r>
          </w:p>
        </w:tc>
      </w:tr>
      <w:tr w:rsidR="000D042F" w14:paraId="11D29C79" w14:textId="77777777">
        <w:trPr>
          <w:divId w:val="20497985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DA766" w14:textId="77777777" w:rsidR="0006294B" w:rsidRDefault="0006294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BBDF0" w14:textId="77777777" w:rsidR="0006294B" w:rsidRDefault="0006294B">
            <w:pPr>
              <w:spacing w:line="360" w:lineRule="auto"/>
              <w:jc w:val="right"/>
            </w:pPr>
            <w:r>
              <w:rPr>
                <w:rFonts w:ascii="宋体" w:hAnsi="宋体" w:hint="eastAsia"/>
              </w:rPr>
              <w:t xml:space="preserve">17.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25769" w14:textId="77777777" w:rsidR="0006294B" w:rsidRDefault="0006294B">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02BF6" w14:textId="77777777" w:rsidR="0006294B" w:rsidRDefault="0006294B">
            <w:pPr>
              <w:spacing w:line="360" w:lineRule="auto"/>
              <w:jc w:val="right"/>
            </w:pPr>
            <w:r>
              <w:rPr>
                <w:rFonts w:ascii="宋体" w:hAnsi="宋体" w:hint="eastAsia"/>
              </w:rPr>
              <w:t xml:space="preserve">24.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36DE2" w14:textId="77777777" w:rsidR="0006294B" w:rsidRDefault="0006294B">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2B5822" w14:textId="77777777" w:rsidR="0006294B" w:rsidRDefault="0006294B">
            <w:pPr>
              <w:spacing w:line="360" w:lineRule="auto"/>
              <w:jc w:val="right"/>
            </w:pPr>
            <w:r>
              <w:rPr>
                <w:rFonts w:ascii="宋体" w:hAnsi="宋体" w:hint="eastAsia"/>
              </w:rPr>
              <w:t xml:space="preserve">-7.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0F2E2" w14:textId="77777777" w:rsidR="0006294B" w:rsidRDefault="0006294B">
            <w:pPr>
              <w:spacing w:line="360" w:lineRule="auto"/>
              <w:jc w:val="right"/>
            </w:pPr>
            <w:r>
              <w:rPr>
                <w:rFonts w:ascii="宋体" w:hAnsi="宋体" w:hint="eastAsia"/>
              </w:rPr>
              <w:t xml:space="preserve">0.58% </w:t>
            </w:r>
          </w:p>
        </w:tc>
      </w:tr>
    </w:tbl>
    <w:p w14:paraId="57C995AA" w14:textId="77777777" w:rsidR="0006294B" w:rsidRDefault="0006294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B7F6E13" w14:textId="77777777" w:rsidR="0006294B" w:rsidRDefault="0006294B">
      <w:pPr>
        <w:spacing w:line="360" w:lineRule="auto"/>
        <w:jc w:val="left"/>
        <w:divId w:val="1005858465"/>
      </w:pPr>
      <w:bookmarkStart w:id="70" w:name="m07_04_07_09"/>
      <w:bookmarkStart w:id="71" w:name="m07_04_07_09_tab"/>
      <w:r>
        <w:rPr>
          <w:rFonts w:ascii="宋体" w:hAnsi="宋体" w:hint="eastAsia"/>
          <w:noProof/>
        </w:rPr>
        <w:drawing>
          <wp:inline distT="0" distB="0" distL="0" distR="0" wp14:anchorId="1969E8FB" wp14:editId="0F1BA26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2AECE82" w14:textId="77777777" w:rsidR="0006294B" w:rsidRDefault="0006294B">
      <w:pPr>
        <w:spacing w:line="360" w:lineRule="auto"/>
        <w:jc w:val="left"/>
        <w:divId w:val="1593666773"/>
      </w:pPr>
      <w:r>
        <w:rPr>
          <w:rFonts w:ascii="宋体" w:hAnsi="宋体" w:hint="eastAsia"/>
          <w:noProof/>
        </w:rPr>
        <w:drawing>
          <wp:inline distT="0" distB="0" distL="0" distR="0" wp14:anchorId="32320C41" wp14:editId="450CF45A">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7351197" w14:textId="77777777" w:rsidR="0006294B" w:rsidRDefault="0006294B">
      <w:pPr>
        <w:spacing w:line="360" w:lineRule="auto"/>
      </w:pPr>
      <w:r>
        <w:rPr>
          <w:rFonts w:ascii="宋体" w:hAnsi="宋体" w:hint="eastAsia"/>
        </w:rPr>
        <w:t>注：</w:t>
      </w:r>
      <w:r>
        <w:rPr>
          <w:rFonts w:ascii="宋体" w:hAnsi="宋体" w:hint="eastAsia"/>
          <w:lang w:eastAsia="zh-Hans"/>
        </w:rPr>
        <w:t>本基金合同生效日为2023年8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9F0A8D2" w14:textId="77777777" w:rsidR="0006294B" w:rsidRDefault="0006294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0894766" w14:textId="77777777" w:rsidR="0006294B" w:rsidRDefault="0006294B">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D042F" w14:paraId="40EBB8F3" w14:textId="77777777">
        <w:trPr>
          <w:divId w:val="155335070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4D5FD" w14:textId="77777777" w:rsidR="0006294B" w:rsidRDefault="0006294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2451E" w14:textId="77777777" w:rsidR="0006294B" w:rsidRDefault="0006294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273A2" w14:textId="77777777" w:rsidR="0006294B" w:rsidRDefault="0006294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AB856" w14:textId="77777777" w:rsidR="0006294B" w:rsidRDefault="0006294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E94B4" w14:textId="77777777" w:rsidR="0006294B" w:rsidRDefault="0006294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D042F" w14:paraId="62FCC1A4" w14:textId="77777777">
        <w:trPr>
          <w:divId w:val="155335070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309E9" w14:textId="77777777" w:rsidR="0006294B" w:rsidRDefault="0006294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FFC00" w14:textId="77777777" w:rsidR="0006294B" w:rsidRDefault="0006294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342FF" w14:textId="77777777" w:rsidR="0006294B" w:rsidRDefault="0006294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E16EB" w14:textId="77777777" w:rsidR="0006294B" w:rsidRDefault="0006294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E687" w14:textId="77777777" w:rsidR="0006294B" w:rsidRDefault="0006294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58283" w14:textId="77777777" w:rsidR="0006294B" w:rsidRDefault="0006294B">
            <w:pPr>
              <w:widowControl/>
              <w:jc w:val="left"/>
            </w:pPr>
          </w:p>
        </w:tc>
      </w:tr>
      <w:tr w:rsidR="000D042F" w14:paraId="712FEFD3" w14:textId="77777777">
        <w:trPr>
          <w:divId w:val="15533507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D998E" w14:textId="77777777" w:rsidR="0006294B" w:rsidRDefault="0006294B">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8A26B" w14:textId="77777777" w:rsidR="0006294B" w:rsidRDefault="0006294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BC7CC" w14:textId="77777777" w:rsidR="0006294B" w:rsidRDefault="0006294B">
            <w:pPr>
              <w:jc w:val="center"/>
            </w:pPr>
            <w:r>
              <w:rPr>
                <w:rFonts w:ascii="宋体" w:hAnsi="宋体" w:hint="eastAsia"/>
                <w:szCs w:val="24"/>
                <w:lang w:eastAsia="zh-Hans"/>
              </w:rPr>
              <w:t>2024年5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CD0A7" w14:textId="77777777" w:rsidR="0006294B" w:rsidRDefault="0006294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D4DBD" w14:textId="77777777" w:rsidR="0006294B" w:rsidRDefault="0006294B">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C38E7" w14:textId="77777777" w:rsidR="0006294B" w:rsidRDefault="0006294B">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57105FDF" w14:textId="77777777" w:rsidR="0006294B" w:rsidRDefault="0006294B">
      <w:pPr>
        <w:wordWrap w:val="0"/>
        <w:spacing w:line="360" w:lineRule="auto"/>
        <w:jc w:val="left"/>
        <w:divId w:val="39682536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A3ACF58" w14:textId="77777777" w:rsidR="0006294B" w:rsidRDefault="0006294B">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D313AF0" w14:textId="77777777" w:rsidR="0006294B" w:rsidRDefault="0006294B">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4AEC61A" w14:textId="77777777" w:rsidR="0006294B" w:rsidRDefault="0006294B">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FF2C722" w14:textId="77777777" w:rsidR="0006294B" w:rsidRDefault="0006294B">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FCE4E93" w14:textId="77777777" w:rsidR="0006294B" w:rsidRDefault="0006294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8A93479" w14:textId="77777777" w:rsidR="0006294B" w:rsidRDefault="0006294B">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E4EBBFB" w14:textId="77777777" w:rsidR="0006294B" w:rsidRDefault="0006294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D8E649A" w14:textId="77777777" w:rsidR="0006294B" w:rsidRDefault="0006294B">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AB6284E" w14:textId="77777777" w:rsidR="0006294B" w:rsidRDefault="0006294B">
      <w:pPr>
        <w:spacing w:line="360" w:lineRule="auto"/>
        <w:ind w:firstLineChars="200" w:firstLine="420"/>
        <w:jc w:val="left"/>
      </w:pPr>
      <w:r>
        <w:rPr>
          <w:rFonts w:ascii="宋体" w:hAnsi="宋体" w:cs="宋体" w:hint="eastAsia"/>
          <w:color w:val="000000"/>
          <w:kern w:val="0"/>
        </w:rPr>
        <w:t>摩根世代趋势基金旨在中国人口结构发生趋势性变化的背景下，以年轻代、中年代、年长</w:t>
      </w:r>
      <w:proofErr w:type="gramStart"/>
      <w:r>
        <w:rPr>
          <w:rFonts w:ascii="宋体" w:hAnsi="宋体" w:cs="宋体" w:hint="eastAsia"/>
          <w:color w:val="000000"/>
          <w:kern w:val="0"/>
        </w:rPr>
        <w:t>代趋势</w:t>
      </w:r>
      <w:proofErr w:type="gramEnd"/>
      <w:r>
        <w:rPr>
          <w:rFonts w:ascii="宋体" w:hAnsi="宋体" w:cs="宋体" w:hint="eastAsia"/>
          <w:color w:val="000000"/>
          <w:kern w:val="0"/>
        </w:rPr>
        <w:t>为视角，前瞻性地挖掘趋势投资机会，并识别受益产业及具备稀缺投资价值的产业链环节，捕捉推动世代趋势变化的长期投资机会。</w:t>
      </w:r>
      <w:r>
        <w:rPr>
          <w:rFonts w:ascii="宋体" w:hAnsi="宋体" w:cs="宋体" w:hint="eastAsia"/>
          <w:color w:val="000000"/>
          <w:kern w:val="0"/>
        </w:rPr>
        <w:br/>
        <w:t xml:space="preserve">　　我们认为，在老龄化、社会保障制度和医疗制度改革的背景下，医疗服务和养老金融的需求不断提升。在科技日新月异的发展过程中，AI已在宏观经济各大领域的赋能方面产生了积极影响。2025年四季度，本基金维持在科技新技术及新能源领域的配置比例，并基于对港股市场的看好，继续维持对港股优质标的</w:t>
      </w:r>
      <w:proofErr w:type="gramStart"/>
      <w:r>
        <w:rPr>
          <w:rFonts w:ascii="宋体" w:hAnsi="宋体" w:cs="宋体" w:hint="eastAsia"/>
          <w:color w:val="000000"/>
          <w:kern w:val="0"/>
        </w:rPr>
        <w:t>的</w:t>
      </w:r>
      <w:proofErr w:type="gramEnd"/>
      <w:r>
        <w:rPr>
          <w:rFonts w:ascii="宋体" w:hAnsi="宋体" w:cs="宋体" w:hint="eastAsia"/>
          <w:color w:val="000000"/>
          <w:kern w:val="0"/>
        </w:rPr>
        <w:t>配置比例。</w:t>
      </w:r>
      <w:r>
        <w:rPr>
          <w:rFonts w:ascii="宋体" w:hAnsi="宋体" w:cs="宋体" w:hint="eastAsia"/>
          <w:color w:val="000000"/>
          <w:kern w:val="0"/>
        </w:rPr>
        <w:br/>
        <w:t xml:space="preserve">　　四季度基金净值上涨0.35%，跑</w:t>
      </w:r>
      <w:proofErr w:type="gramStart"/>
      <w:r>
        <w:rPr>
          <w:rFonts w:ascii="宋体" w:hAnsi="宋体" w:cs="宋体" w:hint="eastAsia"/>
          <w:color w:val="000000"/>
          <w:kern w:val="0"/>
        </w:rPr>
        <w:t>赢业绩</w:t>
      </w:r>
      <w:proofErr w:type="gramEnd"/>
      <w:r>
        <w:rPr>
          <w:rFonts w:ascii="宋体" w:hAnsi="宋体" w:cs="宋体" w:hint="eastAsia"/>
          <w:color w:val="000000"/>
          <w:kern w:val="0"/>
        </w:rPr>
        <w:t>基准1.41个百分点。2025全年基金净值上涨63.49%，跑</w:t>
      </w:r>
      <w:proofErr w:type="gramStart"/>
      <w:r>
        <w:rPr>
          <w:rFonts w:ascii="宋体" w:hAnsi="宋体" w:cs="宋体" w:hint="eastAsia"/>
          <w:color w:val="000000"/>
          <w:kern w:val="0"/>
        </w:rPr>
        <w:t>赢业绩</w:t>
      </w:r>
      <w:proofErr w:type="gramEnd"/>
      <w:r>
        <w:rPr>
          <w:rFonts w:ascii="宋体" w:hAnsi="宋体" w:cs="宋体" w:hint="eastAsia"/>
          <w:color w:val="000000"/>
          <w:kern w:val="0"/>
        </w:rPr>
        <w:t>基准44.85个百分点。</w:t>
      </w:r>
      <w:r>
        <w:rPr>
          <w:rFonts w:ascii="宋体" w:hAnsi="宋体" w:cs="宋体" w:hint="eastAsia"/>
          <w:color w:val="000000"/>
          <w:kern w:val="0"/>
        </w:rPr>
        <w:br/>
        <w:t xml:space="preserve">　　展望后市，国内外复杂多变的宏观环境在2026年预计并未明显改善，关税问题仍存较大变数，俄乌、以伊冲突的阴霾仍未散去，委内瑞拉局势出现新的变化，国内经济虽向好态势未变，但持续回升基础仍需稳固，</w:t>
      </w:r>
      <w:proofErr w:type="gramStart"/>
      <w:r>
        <w:rPr>
          <w:rFonts w:ascii="宋体" w:hAnsi="宋体" w:cs="宋体" w:hint="eastAsia"/>
          <w:color w:val="000000"/>
          <w:kern w:val="0"/>
        </w:rPr>
        <w:t>基于稳增长</w:t>
      </w:r>
      <w:proofErr w:type="gramEnd"/>
      <w:r>
        <w:rPr>
          <w:rFonts w:ascii="宋体" w:hAnsi="宋体" w:cs="宋体" w:hint="eastAsia"/>
          <w:color w:val="000000"/>
          <w:kern w:val="0"/>
        </w:rPr>
        <w:t>政策以及资本市场改革预期，我们对2026年市场持乐观态度，A股和港股都有机会。</w:t>
      </w:r>
      <w:r>
        <w:rPr>
          <w:rFonts w:ascii="宋体" w:hAnsi="宋体" w:cs="宋体" w:hint="eastAsia"/>
          <w:color w:val="000000"/>
          <w:kern w:val="0"/>
        </w:rPr>
        <w:br/>
        <w:t xml:space="preserve">　　行业层面，2026年我们将重点关注AI、储能带动的锂电产业链以及制造业出海等投资机会。AI投入产出的商业化闭环是行业健康发展的关键，AI领域2026年应更加重视应用端的实质性进展。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电池及材料供给侧在经历长期的激烈竞争与价格调整后，格局已显著优化，仅极少数龙头企业具备扩产能力。因此在新一轮需求驱动下，产业链上游及中游环节的盈利修复可能具备较强的持续性。</w:t>
      </w:r>
      <w:r>
        <w:rPr>
          <w:rFonts w:ascii="宋体" w:hAnsi="宋体" w:cs="宋体" w:hint="eastAsia"/>
          <w:color w:val="000000"/>
          <w:kern w:val="0"/>
        </w:rPr>
        <w:br/>
        <w:t xml:space="preserve">　　本基金将继续挖掘世代趋势变化下的长期机会，结合宏观经济动能换挡，研究不同世代年龄结构、财富积累水平、知识结构储备、行为及消费理念在目前的经济周期对各个产业所产生的直接或间接影响，从而发掘长期投资机会。</w:t>
      </w:r>
    </w:p>
    <w:p w14:paraId="393539AA" w14:textId="77777777" w:rsidR="0006294B" w:rsidRDefault="0006294B">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9F1F604" w14:textId="77777777" w:rsidR="0006294B" w:rsidRDefault="0006294B">
      <w:pPr>
        <w:spacing w:line="360" w:lineRule="auto"/>
        <w:ind w:firstLineChars="200" w:firstLine="420"/>
      </w:pPr>
      <w:r>
        <w:rPr>
          <w:rFonts w:ascii="宋体" w:hAnsi="宋体" w:hint="eastAsia"/>
        </w:rPr>
        <w:t>本报告期摩根世代趋势混合发起式A份额净值增长率为：0.35%，同期业绩比较基准收益率为：-1.05%；</w:t>
      </w:r>
      <w:r>
        <w:rPr>
          <w:rFonts w:ascii="宋体" w:hAnsi="宋体" w:hint="eastAsia"/>
        </w:rPr>
        <w:br/>
        <w:t xml:space="preserve">　　摩根世代趋势混合发起式C份额净值增长率为：0.21%，同期业绩比较基准收益率为：-1.05%。</w:t>
      </w:r>
    </w:p>
    <w:p w14:paraId="6277C753" w14:textId="77777777" w:rsidR="0006294B" w:rsidRDefault="0006294B">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826AD1F" w14:textId="77777777" w:rsidR="0006294B" w:rsidRDefault="0006294B">
      <w:pPr>
        <w:spacing w:line="360" w:lineRule="auto"/>
        <w:ind w:firstLineChars="200" w:firstLine="420"/>
        <w:jc w:val="left"/>
      </w:pPr>
      <w:r>
        <w:rPr>
          <w:rFonts w:ascii="宋体" w:hAnsi="宋体" w:hint="eastAsia"/>
        </w:rPr>
        <w:t>无。</w:t>
      </w:r>
    </w:p>
    <w:p w14:paraId="6ECC3C4D" w14:textId="77777777" w:rsidR="0006294B" w:rsidRDefault="0006294B">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C323F19" w14:textId="77777777" w:rsidR="0006294B" w:rsidRDefault="0006294B">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D042F" w14:paraId="2A6D20DA"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B75EE" w14:textId="77777777" w:rsidR="0006294B" w:rsidRDefault="0006294B">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2D7E8C1" w14:textId="77777777" w:rsidR="0006294B" w:rsidRDefault="0006294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008FDEC" w14:textId="77777777" w:rsidR="0006294B" w:rsidRDefault="0006294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401F6FE" w14:textId="77777777" w:rsidR="0006294B" w:rsidRDefault="0006294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D042F" w14:paraId="14E210E1"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9215F9" w14:textId="77777777" w:rsidR="0006294B" w:rsidRDefault="0006294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A61D5EF" w14:textId="77777777" w:rsidR="0006294B" w:rsidRDefault="0006294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5921EB" w14:textId="77777777" w:rsidR="0006294B" w:rsidRDefault="0006294B">
            <w:pPr>
              <w:jc w:val="right"/>
            </w:pPr>
            <w:r>
              <w:rPr>
                <w:rFonts w:ascii="宋体" w:hAnsi="宋体" w:hint="eastAsia"/>
                <w:szCs w:val="24"/>
                <w:lang w:eastAsia="zh-Hans"/>
              </w:rPr>
              <w:t>12,903,385.56</w:t>
            </w:r>
          </w:p>
        </w:tc>
        <w:tc>
          <w:tcPr>
            <w:tcW w:w="1333" w:type="pct"/>
            <w:tcBorders>
              <w:top w:val="single" w:sz="4" w:space="0" w:color="auto"/>
              <w:left w:val="nil"/>
              <w:bottom w:val="single" w:sz="4" w:space="0" w:color="auto"/>
              <w:right w:val="single" w:sz="4" w:space="0" w:color="auto"/>
            </w:tcBorders>
            <w:vAlign w:val="center"/>
            <w:hideMark/>
          </w:tcPr>
          <w:p w14:paraId="74770404" w14:textId="77777777" w:rsidR="0006294B" w:rsidRDefault="0006294B">
            <w:pPr>
              <w:jc w:val="right"/>
            </w:pPr>
            <w:r>
              <w:rPr>
                <w:rFonts w:ascii="宋体" w:hAnsi="宋体" w:hint="eastAsia"/>
                <w:szCs w:val="24"/>
                <w:lang w:eastAsia="zh-Hans"/>
              </w:rPr>
              <w:t>91.61</w:t>
            </w:r>
          </w:p>
        </w:tc>
      </w:tr>
      <w:tr w:rsidR="000D042F" w14:paraId="5B48E540"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AE524B" w14:textId="77777777" w:rsidR="0006294B" w:rsidRDefault="0006294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D97D6D3" w14:textId="77777777" w:rsidR="0006294B" w:rsidRDefault="0006294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190C61" w14:textId="77777777" w:rsidR="0006294B" w:rsidRDefault="0006294B">
            <w:pPr>
              <w:jc w:val="right"/>
            </w:pPr>
            <w:r>
              <w:rPr>
                <w:rFonts w:ascii="宋体" w:hAnsi="宋体" w:hint="eastAsia"/>
                <w:szCs w:val="24"/>
                <w:lang w:eastAsia="zh-Hans"/>
              </w:rPr>
              <w:t>12,903,385.56</w:t>
            </w:r>
          </w:p>
        </w:tc>
        <w:tc>
          <w:tcPr>
            <w:tcW w:w="1333" w:type="pct"/>
            <w:tcBorders>
              <w:top w:val="single" w:sz="4" w:space="0" w:color="auto"/>
              <w:left w:val="nil"/>
              <w:bottom w:val="single" w:sz="4" w:space="0" w:color="auto"/>
              <w:right w:val="single" w:sz="4" w:space="0" w:color="auto"/>
            </w:tcBorders>
            <w:vAlign w:val="center"/>
            <w:hideMark/>
          </w:tcPr>
          <w:p w14:paraId="0CFCDA21" w14:textId="77777777" w:rsidR="0006294B" w:rsidRDefault="0006294B">
            <w:pPr>
              <w:jc w:val="right"/>
            </w:pPr>
            <w:r>
              <w:rPr>
                <w:rFonts w:ascii="宋体" w:hAnsi="宋体" w:hint="eastAsia"/>
                <w:szCs w:val="24"/>
                <w:lang w:eastAsia="zh-Hans"/>
              </w:rPr>
              <w:t>91.61</w:t>
            </w:r>
          </w:p>
        </w:tc>
      </w:tr>
      <w:tr w:rsidR="000D042F" w14:paraId="1168E8F6"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8FAA1C" w14:textId="77777777" w:rsidR="0006294B" w:rsidRDefault="0006294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07DB031" w14:textId="77777777" w:rsidR="0006294B" w:rsidRDefault="0006294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DD0E3D"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77E3C0" w14:textId="77777777" w:rsidR="0006294B" w:rsidRDefault="0006294B">
            <w:pPr>
              <w:jc w:val="right"/>
            </w:pPr>
            <w:r>
              <w:rPr>
                <w:rFonts w:ascii="宋体" w:hAnsi="宋体" w:hint="eastAsia"/>
                <w:szCs w:val="24"/>
                <w:lang w:eastAsia="zh-Hans"/>
              </w:rPr>
              <w:t>-</w:t>
            </w:r>
          </w:p>
        </w:tc>
      </w:tr>
      <w:tr w:rsidR="000D042F" w14:paraId="2052D4ED"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BDDF4A" w14:textId="77777777" w:rsidR="0006294B" w:rsidRDefault="0006294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2BDD06" w14:textId="77777777" w:rsidR="0006294B" w:rsidRDefault="0006294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CAD911"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F634C3" w14:textId="77777777" w:rsidR="0006294B" w:rsidRDefault="0006294B">
            <w:pPr>
              <w:jc w:val="right"/>
            </w:pPr>
            <w:r>
              <w:rPr>
                <w:rFonts w:ascii="宋体" w:hAnsi="宋体" w:hint="eastAsia"/>
                <w:szCs w:val="24"/>
                <w:lang w:eastAsia="zh-Hans"/>
              </w:rPr>
              <w:t>-</w:t>
            </w:r>
          </w:p>
        </w:tc>
      </w:tr>
      <w:tr w:rsidR="000D042F" w14:paraId="279FEECE"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BF4D25" w14:textId="77777777" w:rsidR="0006294B" w:rsidRDefault="0006294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FF59BF" w14:textId="77777777" w:rsidR="0006294B" w:rsidRDefault="0006294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22D9A7"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04B4FC" w14:textId="77777777" w:rsidR="0006294B" w:rsidRDefault="0006294B">
            <w:pPr>
              <w:jc w:val="right"/>
            </w:pPr>
            <w:r>
              <w:rPr>
                <w:rFonts w:ascii="宋体" w:hAnsi="宋体" w:hint="eastAsia"/>
                <w:szCs w:val="24"/>
                <w:lang w:eastAsia="zh-Hans"/>
              </w:rPr>
              <w:t>-</w:t>
            </w:r>
          </w:p>
        </w:tc>
      </w:tr>
      <w:tr w:rsidR="000D042F" w14:paraId="7EBB20DB"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9924B6" w14:textId="77777777" w:rsidR="0006294B" w:rsidRDefault="0006294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2225B8" w14:textId="77777777" w:rsidR="0006294B" w:rsidRDefault="0006294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0DE840"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93A204" w14:textId="77777777" w:rsidR="0006294B" w:rsidRDefault="0006294B">
            <w:pPr>
              <w:jc w:val="right"/>
            </w:pPr>
            <w:r>
              <w:rPr>
                <w:rFonts w:ascii="宋体" w:hAnsi="宋体" w:hint="eastAsia"/>
                <w:szCs w:val="24"/>
                <w:lang w:eastAsia="zh-Hans"/>
              </w:rPr>
              <w:t>-</w:t>
            </w:r>
          </w:p>
        </w:tc>
      </w:tr>
      <w:tr w:rsidR="000D042F" w14:paraId="0E315604"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E8749B" w14:textId="77777777" w:rsidR="0006294B" w:rsidRDefault="0006294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FCE52AC" w14:textId="77777777" w:rsidR="0006294B" w:rsidRDefault="0006294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466DC5"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EDFDE0" w14:textId="77777777" w:rsidR="0006294B" w:rsidRDefault="0006294B">
            <w:pPr>
              <w:jc w:val="right"/>
            </w:pPr>
            <w:r>
              <w:rPr>
                <w:rFonts w:ascii="宋体" w:hAnsi="宋体" w:hint="eastAsia"/>
                <w:szCs w:val="24"/>
                <w:lang w:eastAsia="zh-Hans"/>
              </w:rPr>
              <w:t>-</w:t>
            </w:r>
          </w:p>
        </w:tc>
      </w:tr>
      <w:tr w:rsidR="000D042F" w14:paraId="38D795C1"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BD908D" w14:textId="77777777" w:rsidR="0006294B" w:rsidRDefault="0006294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45F346F" w14:textId="77777777" w:rsidR="0006294B" w:rsidRDefault="0006294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6B5D8A"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F06174" w14:textId="77777777" w:rsidR="0006294B" w:rsidRDefault="0006294B">
            <w:pPr>
              <w:jc w:val="right"/>
            </w:pPr>
            <w:r>
              <w:rPr>
                <w:rFonts w:ascii="宋体" w:hAnsi="宋体" w:hint="eastAsia"/>
                <w:szCs w:val="24"/>
                <w:lang w:eastAsia="zh-Hans"/>
              </w:rPr>
              <w:t>-</w:t>
            </w:r>
          </w:p>
        </w:tc>
      </w:tr>
      <w:tr w:rsidR="000D042F" w14:paraId="4F4E7CD1"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98D545" w14:textId="77777777" w:rsidR="0006294B" w:rsidRDefault="0006294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F3A8ED6" w14:textId="77777777" w:rsidR="0006294B" w:rsidRDefault="0006294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866842"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5A6E83" w14:textId="77777777" w:rsidR="0006294B" w:rsidRDefault="0006294B">
            <w:pPr>
              <w:jc w:val="right"/>
            </w:pPr>
            <w:r>
              <w:rPr>
                <w:rFonts w:ascii="宋体" w:hAnsi="宋体" w:hint="eastAsia"/>
                <w:szCs w:val="24"/>
                <w:lang w:eastAsia="zh-Hans"/>
              </w:rPr>
              <w:t>-</w:t>
            </w:r>
          </w:p>
        </w:tc>
      </w:tr>
      <w:tr w:rsidR="000D042F" w14:paraId="67C3799E"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1746FA" w14:textId="77777777" w:rsidR="0006294B" w:rsidRDefault="0006294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0AB19F" w14:textId="77777777" w:rsidR="0006294B" w:rsidRDefault="0006294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4D0192" w14:textId="77777777" w:rsidR="0006294B" w:rsidRDefault="0006294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420B98" w14:textId="77777777" w:rsidR="0006294B" w:rsidRDefault="0006294B">
            <w:pPr>
              <w:jc w:val="right"/>
            </w:pPr>
            <w:r>
              <w:rPr>
                <w:rFonts w:ascii="宋体" w:hAnsi="宋体" w:hint="eastAsia"/>
                <w:szCs w:val="24"/>
                <w:lang w:eastAsia="zh-Hans"/>
              </w:rPr>
              <w:t>-</w:t>
            </w:r>
          </w:p>
        </w:tc>
      </w:tr>
      <w:tr w:rsidR="000D042F" w14:paraId="1B4AF3C3"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1D9377" w14:textId="77777777" w:rsidR="0006294B" w:rsidRDefault="0006294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6AF19BD" w14:textId="77777777" w:rsidR="0006294B" w:rsidRDefault="0006294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7B5BE0" w14:textId="77777777" w:rsidR="0006294B" w:rsidRDefault="0006294B">
            <w:pPr>
              <w:jc w:val="right"/>
            </w:pPr>
            <w:r>
              <w:rPr>
                <w:rFonts w:ascii="宋体" w:hAnsi="宋体" w:hint="eastAsia"/>
                <w:szCs w:val="24"/>
                <w:lang w:eastAsia="zh-Hans"/>
              </w:rPr>
              <w:t>1,179,834.00</w:t>
            </w:r>
          </w:p>
        </w:tc>
        <w:tc>
          <w:tcPr>
            <w:tcW w:w="1333" w:type="pct"/>
            <w:tcBorders>
              <w:top w:val="single" w:sz="4" w:space="0" w:color="auto"/>
              <w:left w:val="nil"/>
              <w:bottom w:val="single" w:sz="4" w:space="0" w:color="auto"/>
              <w:right w:val="single" w:sz="4" w:space="0" w:color="auto"/>
            </w:tcBorders>
            <w:vAlign w:val="center"/>
            <w:hideMark/>
          </w:tcPr>
          <w:p w14:paraId="35806FBA" w14:textId="77777777" w:rsidR="0006294B" w:rsidRDefault="0006294B">
            <w:pPr>
              <w:jc w:val="right"/>
            </w:pPr>
            <w:r>
              <w:rPr>
                <w:rFonts w:ascii="宋体" w:hAnsi="宋体" w:hint="eastAsia"/>
                <w:szCs w:val="24"/>
                <w:lang w:eastAsia="zh-Hans"/>
              </w:rPr>
              <w:t>8.38</w:t>
            </w:r>
          </w:p>
        </w:tc>
      </w:tr>
      <w:tr w:rsidR="000D042F" w14:paraId="4BE591FE"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76345E" w14:textId="77777777" w:rsidR="0006294B" w:rsidRDefault="0006294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2C3BA4A" w14:textId="77777777" w:rsidR="0006294B" w:rsidRDefault="0006294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CE6EF0" w14:textId="77777777" w:rsidR="0006294B" w:rsidRDefault="0006294B">
            <w:pPr>
              <w:jc w:val="right"/>
            </w:pPr>
            <w:r>
              <w:rPr>
                <w:rFonts w:ascii="宋体" w:hAnsi="宋体" w:hint="eastAsia"/>
                <w:szCs w:val="24"/>
                <w:lang w:eastAsia="zh-Hans"/>
              </w:rPr>
              <w:t>1,787.06</w:t>
            </w:r>
          </w:p>
        </w:tc>
        <w:tc>
          <w:tcPr>
            <w:tcW w:w="1333" w:type="pct"/>
            <w:tcBorders>
              <w:top w:val="single" w:sz="4" w:space="0" w:color="auto"/>
              <w:left w:val="nil"/>
              <w:bottom w:val="single" w:sz="4" w:space="0" w:color="auto"/>
              <w:right w:val="single" w:sz="4" w:space="0" w:color="auto"/>
            </w:tcBorders>
            <w:vAlign w:val="center"/>
            <w:hideMark/>
          </w:tcPr>
          <w:p w14:paraId="2F82E706" w14:textId="77777777" w:rsidR="0006294B" w:rsidRDefault="0006294B">
            <w:pPr>
              <w:jc w:val="right"/>
            </w:pPr>
            <w:r>
              <w:rPr>
                <w:rFonts w:ascii="宋体" w:hAnsi="宋体" w:hint="eastAsia"/>
                <w:szCs w:val="24"/>
                <w:lang w:eastAsia="zh-Hans"/>
              </w:rPr>
              <w:t>0.01</w:t>
            </w:r>
          </w:p>
        </w:tc>
      </w:tr>
      <w:tr w:rsidR="000D042F" w14:paraId="578DA9E2" w14:textId="77777777">
        <w:trPr>
          <w:divId w:val="11719854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1E9BAF" w14:textId="77777777" w:rsidR="0006294B" w:rsidRDefault="0006294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E475D51" w14:textId="77777777" w:rsidR="0006294B" w:rsidRDefault="0006294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D3D6FA" w14:textId="77777777" w:rsidR="0006294B" w:rsidRDefault="0006294B">
            <w:pPr>
              <w:jc w:val="right"/>
            </w:pPr>
            <w:r>
              <w:rPr>
                <w:rFonts w:ascii="宋体" w:hAnsi="宋体" w:hint="eastAsia"/>
                <w:szCs w:val="24"/>
                <w:lang w:eastAsia="zh-Hans"/>
              </w:rPr>
              <w:t>14,085,006.62</w:t>
            </w:r>
          </w:p>
        </w:tc>
        <w:tc>
          <w:tcPr>
            <w:tcW w:w="1333" w:type="pct"/>
            <w:tcBorders>
              <w:top w:val="single" w:sz="4" w:space="0" w:color="auto"/>
              <w:left w:val="nil"/>
              <w:bottom w:val="single" w:sz="4" w:space="0" w:color="auto"/>
              <w:right w:val="single" w:sz="4" w:space="0" w:color="auto"/>
            </w:tcBorders>
            <w:vAlign w:val="center"/>
            <w:hideMark/>
          </w:tcPr>
          <w:p w14:paraId="33EAF389" w14:textId="77777777" w:rsidR="0006294B" w:rsidRDefault="0006294B">
            <w:pPr>
              <w:jc w:val="right"/>
            </w:pPr>
            <w:r>
              <w:rPr>
                <w:rFonts w:ascii="宋体" w:hAnsi="宋体" w:hint="eastAsia"/>
                <w:szCs w:val="24"/>
                <w:lang w:eastAsia="zh-Hans"/>
              </w:rPr>
              <w:t>100.00</w:t>
            </w:r>
          </w:p>
        </w:tc>
      </w:tr>
    </w:tbl>
    <w:p w14:paraId="70BB1824" w14:textId="77777777" w:rsidR="0006294B" w:rsidRDefault="0006294B">
      <w:pPr>
        <w:spacing w:line="360" w:lineRule="auto"/>
        <w:jc w:val="left"/>
        <w:divId w:val="775366002"/>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424,864.00元,占期末净值比例为31.74%。</w:t>
      </w:r>
    </w:p>
    <w:p w14:paraId="549A2380" w14:textId="77777777" w:rsidR="0006294B" w:rsidRDefault="0006294B">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850BA3F" w14:textId="77777777" w:rsidR="0006294B" w:rsidRDefault="0006294B">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D042F" w14:paraId="359936FC" w14:textId="77777777">
        <w:trPr>
          <w:divId w:val="8003456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05C713" w14:textId="77777777" w:rsidR="0006294B" w:rsidRDefault="0006294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4B2E29E" w14:textId="77777777" w:rsidR="0006294B" w:rsidRDefault="0006294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DACA282" w14:textId="77777777" w:rsidR="0006294B" w:rsidRDefault="0006294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2E350A3" w14:textId="77777777" w:rsidR="0006294B" w:rsidRDefault="0006294B">
            <w:pPr>
              <w:jc w:val="center"/>
            </w:pPr>
            <w:r>
              <w:rPr>
                <w:rFonts w:ascii="宋体" w:hAnsi="宋体" w:hint="eastAsia"/>
                <w:color w:val="000000"/>
              </w:rPr>
              <w:t xml:space="preserve">占基金资产净值比例（%） </w:t>
            </w:r>
          </w:p>
        </w:tc>
      </w:tr>
      <w:tr w:rsidR="000D042F" w14:paraId="46CBF902"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DF3D1C" w14:textId="77777777" w:rsidR="0006294B" w:rsidRDefault="0006294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3833A9" w14:textId="77777777" w:rsidR="0006294B" w:rsidRDefault="0006294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22C818"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62F133" w14:textId="77777777" w:rsidR="0006294B" w:rsidRDefault="0006294B">
            <w:pPr>
              <w:jc w:val="right"/>
            </w:pPr>
            <w:r>
              <w:rPr>
                <w:rFonts w:ascii="宋体" w:hAnsi="宋体" w:hint="eastAsia"/>
                <w:szCs w:val="24"/>
                <w:lang w:eastAsia="zh-Hans"/>
              </w:rPr>
              <w:t>-</w:t>
            </w:r>
          </w:p>
        </w:tc>
      </w:tr>
      <w:tr w:rsidR="000D042F" w14:paraId="0EA17AF4"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1CA682" w14:textId="77777777" w:rsidR="0006294B" w:rsidRDefault="0006294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2C8877" w14:textId="77777777" w:rsidR="0006294B" w:rsidRDefault="0006294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7C22C2" w14:textId="77777777" w:rsidR="0006294B" w:rsidRDefault="0006294B">
            <w:pPr>
              <w:jc w:val="right"/>
            </w:pPr>
            <w:r>
              <w:rPr>
                <w:rFonts w:ascii="宋体" w:hAnsi="宋体" w:hint="eastAsia"/>
                <w:szCs w:val="24"/>
                <w:lang w:eastAsia="zh-Hans"/>
              </w:rPr>
              <w:t>599,7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4E4B0A" w14:textId="77777777" w:rsidR="0006294B" w:rsidRDefault="0006294B">
            <w:pPr>
              <w:jc w:val="right"/>
            </w:pPr>
            <w:r>
              <w:rPr>
                <w:rFonts w:ascii="宋体" w:hAnsi="宋体" w:hint="eastAsia"/>
                <w:szCs w:val="24"/>
                <w:lang w:eastAsia="zh-Hans"/>
              </w:rPr>
              <w:t>4.30</w:t>
            </w:r>
          </w:p>
        </w:tc>
      </w:tr>
      <w:tr w:rsidR="000D042F" w14:paraId="02C9FFE4"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F69E95" w14:textId="77777777" w:rsidR="0006294B" w:rsidRDefault="0006294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2E9FF6" w14:textId="77777777" w:rsidR="0006294B" w:rsidRDefault="0006294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BB4E13" w14:textId="77777777" w:rsidR="0006294B" w:rsidRDefault="0006294B">
            <w:pPr>
              <w:jc w:val="right"/>
            </w:pPr>
            <w:r>
              <w:rPr>
                <w:rFonts w:ascii="宋体" w:hAnsi="宋体" w:hint="eastAsia"/>
                <w:szCs w:val="24"/>
                <w:lang w:eastAsia="zh-Hans"/>
              </w:rPr>
              <w:t>7,607,694.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AF011A" w14:textId="77777777" w:rsidR="0006294B" w:rsidRDefault="0006294B">
            <w:pPr>
              <w:jc w:val="right"/>
            </w:pPr>
            <w:r>
              <w:rPr>
                <w:rFonts w:ascii="宋体" w:hAnsi="宋体" w:hint="eastAsia"/>
                <w:szCs w:val="24"/>
                <w:lang w:eastAsia="zh-Hans"/>
              </w:rPr>
              <w:t>54.57</w:t>
            </w:r>
          </w:p>
        </w:tc>
      </w:tr>
      <w:tr w:rsidR="000D042F" w14:paraId="30E7C67C"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6A7F35" w14:textId="77777777" w:rsidR="0006294B" w:rsidRDefault="0006294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9EE2A3" w14:textId="77777777" w:rsidR="0006294B" w:rsidRDefault="0006294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692B2F"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AA64BE" w14:textId="77777777" w:rsidR="0006294B" w:rsidRDefault="0006294B">
            <w:pPr>
              <w:jc w:val="right"/>
            </w:pPr>
            <w:r>
              <w:rPr>
                <w:rFonts w:ascii="宋体" w:hAnsi="宋体" w:hint="eastAsia"/>
                <w:szCs w:val="24"/>
                <w:lang w:eastAsia="zh-Hans"/>
              </w:rPr>
              <w:t>-</w:t>
            </w:r>
          </w:p>
        </w:tc>
      </w:tr>
      <w:tr w:rsidR="000D042F" w14:paraId="28C4DD7E"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B64775" w14:textId="77777777" w:rsidR="0006294B" w:rsidRDefault="0006294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E0271F" w14:textId="77777777" w:rsidR="0006294B" w:rsidRDefault="0006294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49C561"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25CA0B" w14:textId="77777777" w:rsidR="0006294B" w:rsidRDefault="0006294B">
            <w:pPr>
              <w:jc w:val="right"/>
            </w:pPr>
            <w:r>
              <w:rPr>
                <w:rFonts w:ascii="宋体" w:hAnsi="宋体" w:hint="eastAsia"/>
                <w:szCs w:val="24"/>
                <w:lang w:eastAsia="zh-Hans"/>
              </w:rPr>
              <w:t>-</w:t>
            </w:r>
          </w:p>
        </w:tc>
      </w:tr>
      <w:tr w:rsidR="000D042F" w14:paraId="1FC3078D"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71E7EB" w14:textId="77777777" w:rsidR="0006294B" w:rsidRDefault="0006294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DADE3D" w14:textId="77777777" w:rsidR="0006294B" w:rsidRDefault="0006294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8CA905"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3CFD02" w14:textId="77777777" w:rsidR="0006294B" w:rsidRDefault="0006294B">
            <w:pPr>
              <w:jc w:val="right"/>
            </w:pPr>
            <w:r>
              <w:rPr>
                <w:rFonts w:ascii="宋体" w:hAnsi="宋体" w:hint="eastAsia"/>
                <w:szCs w:val="24"/>
                <w:lang w:eastAsia="zh-Hans"/>
              </w:rPr>
              <w:t>-</w:t>
            </w:r>
          </w:p>
        </w:tc>
      </w:tr>
      <w:tr w:rsidR="000D042F" w14:paraId="272FE341"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056D30" w14:textId="77777777" w:rsidR="0006294B" w:rsidRDefault="0006294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3A906C" w14:textId="77777777" w:rsidR="0006294B" w:rsidRDefault="0006294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C34BBD"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3D5699" w14:textId="77777777" w:rsidR="0006294B" w:rsidRDefault="0006294B">
            <w:pPr>
              <w:jc w:val="right"/>
            </w:pPr>
            <w:r>
              <w:rPr>
                <w:rFonts w:ascii="宋体" w:hAnsi="宋体" w:hint="eastAsia"/>
                <w:szCs w:val="24"/>
                <w:lang w:eastAsia="zh-Hans"/>
              </w:rPr>
              <w:t>-</w:t>
            </w:r>
          </w:p>
        </w:tc>
      </w:tr>
      <w:tr w:rsidR="000D042F" w14:paraId="7C53868A"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2E0CE0" w14:textId="77777777" w:rsidR="0006294B" w:rsidRDefault="0006294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B0EC87" w14:textId="77777777" w:rsidR="0006294B" w:rsidRDefault="0006294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6EDA53"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BA6F7B" w14:textId="77777777" w:rsidR="0006294B" w:rsidRDefault="0006294B">
            <w:pPr>
              <w:jc w:val="right"/>
            </w:pPr>
            <w:r>
              <w:rPr>
                <w:rFonts w:ascii="宋体" w:hAnsi="宋体" w:hint="eastAsia"/>
                <w:szCs w:val="24"/>
                <w:lang w:eastAsia="zh-Hans"/>
              </w:rPr>
              <w:t>-</w:t>
            </w:r>
          </w:p>
        </w:tc>
      </w:tr>
      <w:tr w:rsidR="000D042F" w14:paraId="6ECCCABC"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5D5990" w14:textId="77777777" w:rsidR="0006294B" w:rsidRDefault="0006294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41C5DA" w14:textId="77777777" w:rsidR="0006294B" w:rsidRDefault="0006294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4FFC2E" w14:textId="77777777" w:rsidR="0006294B" w:rsidRDefault="0006294B">
            <w:pPr>
              <w:jc w:val="right"/>
            </w:pPr>
            <w:r>
              <w:rPr>
                <w:rFonts w:ascii="宋体" w:hAnsi="宋体" w:hint="eastAsia"/>
                <w:szCs w:val="24"/>
                <w:lang w:eastAsia="zh-Hans"/>
              </w:rPr>
              <w:t>271,1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8A7590" w14:textId="77777777" w:rsidR="0006294B" w:rsidRDefault="0006294B">
            <w:pPr>
              <w:jc w:val="right"/>
            </w:pPr>
            <w:r>
              <w:rPr>
                <w:rFonts w:ascii="宋体" w:hAnsi="宋体" w:hint="eastAsia"/>
                <w:szCs w:val="24"/>
                <w:lang w:eastAsia="zh-Hans"/>
              </w:rPr>
              <w:t>1.94</w:t>
            </w:r>
          </w:p>
        </w:tc>
      </w:tr>
      <w:tr w:rsidR="000D042F" w14:paraId="721ABB52"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8A7BB1" w14:textId="77777777" w:rsidR="0006294B" w:rsidRDefault="0006294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B816A1" w14:textId="77777777" w:rsidR="0006294B" w:rsidRDefault="0006294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491CD1"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E3615C" w14:textId="77777777" w:rsidR="0006294B" w:rsidRDefault="0006294B">
            <w:pPr>
              <w:jc w:val="right"/>
            </w:pPr>
            <w:r>
              <w:rPr>
                <w:rFonts w:ascii="宋体" w:hAnsi="宋体" w:hint="eastAsia"/>
                <w:szCs w:val="24"/>
                <w:lang w:eastAsia="zh-Hans"/>
              </w:rPr>
              <w:t>-</w:t>
            </w:r>
          </w:p>
        </w:tc>
      </w:tr>
      <w:tr w:rsidR="000D042F" w14:paraId="43D63E5C"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911BC6" w14:textId="77777777" w:rsidR="0006294B" w:rsidRDefault="0006294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E32C76" w14:textId="77777777" w:rsidR="0006294B" w:rsidRDefault="0006294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2D60D1"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E80360" w14:textId="77777777" w:rsidR="0006294B" w:rsidRDefault="0006294B">
            <w:pPr>
              <w:jc w:val="right"/>
            </w:pPr>
            <w:r>
              <w:rPr>
                <w:rFonts w:ascii="宋体" w:hAnsi="宋体" w:hint="eastAsia"/>
                <w:szCs w:val="24"/>
                <w:lang w:eastAsia="zh-Hans"/>
              </w:rPr>
              <w:t>-</w:t>
            </w:r>
          </w:p>
        </w:tc>
      </w:tr>
      <w:tr w:rsidR="000D042F" w14:paraId="53CB5D17"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232A03" w14:textId="77777777" w:rsidR="0006294B" w:rsidRDefault="0006294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0F7FB9" w14:textId="77777777" w:rsidR="0006294B" w:rsidRDefault="0006294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A38C64"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4D83EF" w14:textId="77777777" w:rsidR="0006294B" w:rsidRDefault="0006294B">
            <w:pPr>
              <w:jc w:val="right"/>
            </w:pPr>
            <w:r>
              <w:rPr>
                <w:rFonts w:ascii="宋体" w:hAnsi="宋体" w:hint="eastAsia"/>
                <w:szCs w:val="24"/>
                <w:lang w:eastAsia="zh-Hans"/>
              </w:rPr>
              <w:t>-</w:t>
            </w:r>
          </w:p>
        </w:tc>
      </w:tr>
      <w:tr w:rsidR="000D042F" w14:paraId="7562856C"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BF101A" w14:textId="77777777" w:rsidR="0006294B" w:rsidRDefault="0006294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D979A2" w14:textId="77777777" w:rsidR="0006294B" w:rsidRDefault="0006294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BFA91"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6867CA" w14:textId="77777777" w:rsidR="0006294B" w:rsidRDefault="0006294B">
            <w:pPr>
              <w:jc w:val="right"/>
            </w:pPr>
            <w:r>
              <w:rPr>
                <w:rFonts w:ascii="宋体" w:hAnsi="宋体" w:hint="eastAsia"/>
                <w:szCs w:val="24"/>
                <w:lang w:eastAsia="zh-Hans"/>
              </w:rPr>
              <w:t>-</w:t>
            </w:r>
          </w:p>
        </w:tc>
      </w:tr>
      <w:tr w:rsidR="000D042F" w14:paraId="3FE36DE9"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A586A7" w14:textId="77777777" w:rsidR="0006294B" w:rsidRDefault="0006294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2BAFC6" w14:textId="77777777" w:rsidR="0006294B" w:rsidRDefault="0006294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03297A"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5B128D" w14:textId="77777777" w:rsidR="0006294B" w:rsidRDefault="0006294B">
            <w:pPr>
              <w:jc w:val="right"/>
            </w:pPr>
            <w:r>
              <w:rPr>
                <w:rFonts w:ascii="宋体" w:hAnsi="宋体" w:hint="eastAsia"/>
                <w:szCs w:val="24"/>
                <w:lang w:eastAsia="zh-Hans"/>
              </w:rPr>
              <w:t>-</w:t>
            </w:r>
          </w:p>
        </w:tc>
      </w:tr>
      <w:tr w:rsidR="000D042F" w14:paraId="362A0299"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FC5073" w14:textId="77777777" w:rsidR="0006294B" w:rsidRDefault="0006294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A70638" w14:textId="77777777" w:rsidR="0006294B" w:rsidRDefault="0006294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A68642"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796BD0" w14:textId="77777777" w:rsidR="0006294B" w:rsidRDefault="0006294B">
            <w:pPr>
              <w:jc w:val="right"/>
            </w:pPr>
            <w:r>
              <w:rPr>
                <w:rFonts w:ascii="宋体" w:hAnsi="宋体" w:hint="eastAsia"/>
                <w:szCs w:val="24"/>
                <w:lang w:eastAsia="zh-Hans"/>
              </w:rPr>
              <w:t>-</w:t>
            </w:r>
          </w:p>
        </w:tc>
      </w:tr>
      <w:tr w:rsidR="000D042F" w14:paraId="311F0E65"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B28120" w14:textId="77777777" w:rsidR="0006294B" w:rsidRDefault="0006294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105E6C" w14:textId="77777777" w:rsidR="0006294B" w:rsidRDefault="0006294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033F1C"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98E1E7" w14:textId="77777777" w:rsidR="0006294B" w:rsidRDefault="0006294B">
            <w:pPr>
              <w:jc w:val="right"/>
            </w:pPr>
            <w:r>
              <w:rPr>
                <w:rFonts w:ascii="宋体" w:hAnsi="宋体" w:hint="eastAsia"/>
                <w:szCs w:val="24"/>
                <w:lang w:eastAsia="zh-Hans"/>
              </w:rPr>
              <w:t>-</w:t>
            </w:r>
          </w:p>
        </w:tc>
      </w:tr>
      <w:tr w:rsidR="000D042F" w14:paraId="13547483"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780A5E" w14:textId="77777777" w:rsidR="0006294B" w:rsidRDefault="0006294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326B2E" w14:textId="77777777" w:rsidR="0006294B" w:rsidRDefault="0006294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466B93"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99B228" w14:textId="77777777" w:rsidR="0006294B" w:rsidRDefault="0006294B">
            <w:pPr>
              <w:jc w:val="right"/>
            </w:pPr>
            <w:r>
              <w:rPr>
                <w:rFonts w:ascii="宋体" w:hAnsi="宋体" w:hint="eastAsia"/>
                <w:szCs w:val="24"/>
                <w:lang w:eastAsia="zh-Hans"/>
              </w:rPr>
              <w:t>-</w:t>
            </w:r>
          </w:p>
        </w:tc>
      </w:tr>
      <w:tr w:rsidR="000D042F" w14:paraId="3C021143"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06801C" w14:textId="77777777" w:rsidR="0006294B" w:rsidRDefault="0006294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6D86B1" w14:textId="77777777" w:rsidR="0006294B" w:rsidRDefault="0006294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D509F2"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EB53FF" w14:textId="77777777" w:rsidR="0006294B" w:rsidRDefault="0006294B">
            <w:pPr>
              <w:jc w:val="right"/>
            </w:pPr>
            <w:r>
              <w:rPr>
                <w:rFonts w:ascii="宋体" w:hAnsi="宋体" w:hint="eastAsia"/>
                <w:szCs w:val="24"/>
                <w:lang w:eastAsia="zh-Hans"/>
              </w:rPr>
              <w:t>-</w:t>
            </w:r>
          </w:p>
        </w:tc>
      </w:tr>
      <w:tr w:rsidR="000D042F" w14:paraId="73DDCCE9"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5D16F4" w14:textId="77777777" w:rsidR="0006294B" w:rsidRDefault="0006294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46506E" w14:textId="77777777" w:rsidR="0006294B" w:rsidRDefault="0006294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8851DF" w14:textId="77777777" w:rsidR="0006294B" w:rsidRDefault="0006294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B99D8C" w14:textId="77777777" w:rsidR="0006294B" w:rsidRDefault="0006294B">
            <w:pPr>
              <w:jc w:val="right"/>
            </w:pPr>
            <w:r>
              <w:rPr>
                <w:rFonts w:ascii="宋体" w:hAnsi="宋体" w:hint="eastAsia"/>
                <w:szCs w:val="24"/>
                <w:lang w:eastAsia="zh-Hans"/>
              </w:rPr>
              <w:t>-</w:t>
            </w:r>
          </w:p>
        </w:tc>
      </w:tr>
      <w:tr w:rsidR="000D042F" w14:paraId="6059BD15" w14:textId="77777777">
        <w:trPr>
          <w:divId w:val="8003456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0B0AAC" w14:textId="77777777" w:rsidR="0006294B" w:rsidRDefault="0006294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A51E10" w14:textId="77777777" w:rsidR="0006294B" w:rsidRDefault="0006294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7EFA6B" w14:textId="77777777" w:rsidR="0006294B" w:rsidRDefault="0006294B">
            <w:pPr>
              <w:jc w:val="right"/>
            </w:pPr>
            <w:r>
              <w:rPr>
                <w:rFonts w:ascii="宋体" w:hAnsi="宋体" w:hint="eastAsia"/>
                <w:szCs w:val="24"/>
                <w:lang w:eastAsia="zh-Hans"/>
              </w:rPr>
              <w:t>8,478,521.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59B3F5" w14:textId="77777777" w:rsidR="0006294B" w:rsidRDefault="0006294B">
            <w:pPr>
              <w:jc w:val="right"/>
            </w:pPr>
            <w:r>
              <w:rPr>
                <w:rFonts w:ascii="宋体" w:hAnsi="宋体" w:hint="eastAsia"/>
                <w:szCs w:val="24"/>
                <w:lang w:eastAsia="zh-Hans"/>
              </w:rPr>
              <w:t>60.81</w:t>
            </w:r>
          </w:p>
        </w:tc>
      </w:tr>
    </w:tbl>
    <w:p w14:paraId="6DB7AADD" w14:textId="77777777" w:rsidR="0006294B" w:rsidRDefault="0006294B">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0D042F" w14:paraId="53B4E041"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22D121" w14:textId="77777777" w:rsidR="0006294B" w:rsidRDefault="0006294B">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BDA7BE" w14:textId="77777777" w:rsidR="0006294B" w:rsidRDefault="0006294B">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D90C2C" w14:textId="77777777" w:rsidR="0006294B" w:rsidRDefault="0006294B">
            <w:pPr>
              <w:jc w:val="center"/>
            </w:pPr>
            <w:r>
              <w:rPr>
                <w:rFonts w:ascii="宋体" w:hAnsi="宋体" w:hint="eastAsia"/>
                <w:color w:val="000000"/>
              </w:rPr>
              <w:t xml:space="preserve">占基金资产净值比例（%） </w:t>
            </w:r>
          </w:p>
        </w:tc>
      </w:tr>
      <w:tr w:rsidR="000D042F" w14:paraId="002F31BD"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0C0982" w14:textId="77777777" w:rsidR="0006294B" w:rsidRDefault="0006294B">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1D5AFA5" w14:textId="77777777" w:rsidR="0006294B" w:rsidRDefault="0006294B">
            <w:pPr>
              <w:jc w:val="right"/>
            </w:pPr>
            <w:r>
              <w:rPr>
                <w:rFonts w:ascii="宋体" w:hAnsi="宋体" w:hint="eastAsia"/>
                <w:szCs w:val="24"/>
                <w:lang w:eastAsia="zh-Hans"/>
              </w:rPr>
              <w:t>1,206,85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DC02A99" w14:textId="77777777" w:rsidR="0006294B" w:rsidRDefault="0006294B">
            <w:pPr>
              <w:jc w:val="right"/>
            </w:pPr>
            <w:r>
              <w:rPr>
                <w:rFonts w:ascii="宋体" w:hAnsi="宋体" w:hint="eastAsia"/>
                <w:szCs w:val="24"/>
                <w:lang w:eastAsia="zh-Hans"/>
              </w:rPr>
              <w:t>8.66</w:t>
            </w:r>
          </w:p>
        </w:tc>
      </w:tr>
      <w:tr w:rsidR="000D042F" w14:paraId="2A7E47C3"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93C068" w14:textId="77777777" w:rsidR="0006294B" w:rsidRDefault="0006294B">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84917B9" w14:textId="77777777" w:rsidR="0006294B" w:rsidRDefault="0006294B">
            <w:pPr>
              <w:jc w:val="right"/>
            </w:pPr>
            <w:r>
              <w:rPr>
                <w:rFonts w:ascii="宋体" w:hAnsi="宋体" w:hint="eastAsia"/>
                <w:szCs w:val="24"/>
                <w:lang w:eastAsia="zh-Hans"/>
              </w:rPr>
              <w:t>1,614,46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71FD013" w14:textId="77777777" w:rsidR="0006294B" w:rsidRDefault="0006294B">
            <w:pPr>
              <w:jc w:val="right"/>
            </w:pPr>
            <w:r>
              <w:rPr>
                <w:rFonts w:ascii="宋体" w:hAnsi="宋体" w:hint="eastAsia"/>
                <w:szCs w:val="24"/>
                <w:lang w:eastAsia="zh-Hans"/>
              </w:rPr>
              <w:t>11.58</w:t>
            </w:r>
          </w:p>
        </w:tc>
      </w:tr>
      <w:tr w:rsidR="000D042F" w14:paraId="611B9B89"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93DC08" w14:textId="77777777" w:rsidR="0006294B" w:rsidRDefault="0006294B">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6CF0BA" w14:textId="77777777" w:rsidR="0006294B" w:rsidRDefault="0006294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65BF6E6" w14:textId="77777777" w:rsidR="0006294B" w:rsidRDefault="0006294B">
            <w:pPr>
              <w:jc w:val="right"/>
            </w:pPr>
            <w:r>
              <w:rPr>
                <w:rFonts w:ascii="宋体" w:hAnsi="宋体" w:hint="eastAsia"/>
                <w:szCs w:val="24"/>
                <w:lang w:eastAsia="zh-Hans"/>
              </w:rPr>
              <w:t>-</w:t>
            </w:r>
          </w:p>
        </w:tc>
      </w:tr>
      <w:tr w:rsidR="000D042F" w14:paraId="4621325F"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B2AC9A2" w14:textId="77777777" w:rsidR="0006294B" w:rsidRDefault="0006294B">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863726" w14:textId="77777777" w:rsidR="0006294B" w:rsidRDefault="0006294B">
            <w:pPr>
              <w:jc w:val="right"/>
            </w:pPr>
            <w:r>
              <w:rPr>
                <w:rFonts w:ascii="宋体" w:hAnsi="宋体" w:hint="eastAsia"/>
                <w:szCs w:val="24"/>
                <w:lang w:eastAsia="zh-Hans"/>
              </w:rPr>
              <w:t>55,8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EFE8AD7" w14:textId="77777777" w:rsidR="0006294B" w:rsidRDefault="0006294B">
            <w:pPr>
              <w:jc w:val="right"/>
            </w:pPr>
            <w:r>
              <w:rPr>
                <w:rFonts w:ascii="宋体" w:hAnsi="宋体" w:hint="eastAsia"/>
                <w:szCs w:val="24"/>
                <w:lang w:eastAsia="zh-Hans"/>
              </w:rPr>
              <w:t>0.40</w:t>
            </w:r>
          </w:p>
        </w:tc>
      </w:tr>
      <w:tr w:rsidR="000D042F" w14:paraId="59648185"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963F4E" w14:textId="77777777" w:rsidR="0006294B" w:rsidRDefault="0006294B">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07502D" w14:textId="77777777" w:rsidR="0006294B" w:rsidRDefault="0006294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9BBB13" w14:textId="77777777" w:rsidR="0006294B" w:rsidRDefault="0006294B">
            <w:pPr>
              <w:jc w:val="right"/>
            </w:pPr>
            <w:r>
              <w:rPr>
                <w:rFonts w:ascii="宋体" w:hAnsi="宋体" w:hint="eastAsia"/>
                <w:szCs w:val="24"/>
                <w:lang w:eastAsia="zh-Hans"/>
              </w:rPr>
              <w:t>-</w:t>
            </w:r>
          </w:p>
        </w:tc>
      </w:tr>
      <w:tr w:rsidR="000D042F" w14:paraId="5D28EC17"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C9BF4D" w14:textId="77777777" w:rsidR="0006294B" w:rsidRDefault="0006294B">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BCF411" w14:textId="77777777" w:rsidR="0006294B" w:rsidRDefault="0006294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EC1D32" w14:textId="77777777" w:rsidR="0006294B" w:rsidRDefault="0006294B">
            <w:pPr>
              <w:jc w:val="right"/>
            </w:pPr>
            <w:r>
              <w:rPr>
                <w:rFonts w:ascii="宋体" w:hAnsi="宋体" w:hint="eastAsia"/>
                <w:szCs w:val="24"/>
                <w:lang w:eastAsia="zh-Hans"/>
              </w:rPr>
              <w:t>-</w:t>
            </w:r>
          </w:p>
        </w:tc>
      </w:tr>
      <w:tr w:rsidR="000D042F" w14:paraId="2ED7EA21"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5F621E6" w14:textId="77777777" w:rsidR="0006294B" w:rsidRDefault="0006294B">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E7F2B7A" w14:textId="77777777" w:rsidR="0006294B" w:rsidRDefault="0006294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B3C6A0" w14:textId="77777777" w:rsidR="0006294B" w:rsidRDefault="0006294B">
            <w:pPr>
              <w:jc w:val="right"/>
            </w:pPr>
            <w:r>
              <w:rPr>
                <w:rFonts w:ascii="宋体" w:hAnsi="宋体" w:hint="eastAsia"/>
                <w:szCs w:val="24"/>
                <w:lang w:eastAsia="zh-Hans"/>
              </w:rPr>
              <w:t>-</w:t>
            </w:r>
          </w:p>
        </w:tc>
      </w:tr>
      <w:tr w:rsidR="000D042F" w14:paraId="73F34855"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3DAD29" w14:textId="77777777" w:rsidR="0006294B" w:rsidRDefault="0006294B">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28C813" w14:textId="77777777" w:rsidR="0006294B" w:rsidRDefault="0006294B">
            <w:pPr>
              <w:jc w:val="right"/>
            </w:pPr>
            <w:r>
              <w:rPr>
                <w:rFonts w:ascii="宋体" w:hAnsi="宋体" w:hint="eastAsia"/>
                <w:szCs w:val="24"/>
                <w:lang w:eastAsia="zh-Hans"/>
              </w:rPr>
              <w:t>1,223,13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905400" w14:textId="77777777" w:rsidR="0006294B" w:rsidRDefault="0006294B">
            <w:pPr>
              <w:jc w:val="right"/>
            </w:pPr>
            <w:r>
              <w:rPr>
                <w:rFonts w:ascii="宋体" w:hAnsi="宋体" w:hint="eastAsia"/>
                <w:szCs w:val="24"/>
                <w:lang w:eastAsia="zh-Hans"/>
              </w:rPr>
              <w:t>8.77</w:t>
            </w:r>
          </w:p>
        </w:tc>
      </w:tr>
      <w:tr w:rsidR="000D042F" w14:paraId="031A6338"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2AD7E5" w14:textId="77777777" w:rsidR="0006294B" w:rsidRDefault="0006294B">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1A93F24" w14:textId="77777777" w:rsidR="0006294B" w:rsidRDefault="0006294B">
            <w:pPr>
              <w:jc w:val="right"/>
            </w:pPr>
            <w:r>
              <w:rPr>
                <w:rFonts w:ascii="宋体" w:hAnsi="宋体" w:hint="eastAsia"/>
                <w:szCs w:val="24"/>
                <w:lang w:eastAsia="zh-Hans"/>
              </w:rPr>
              <w:t>324,61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4E7FE79" w14:textId="77777777" w:rsidR="0006294B" w:rsidRDefault="0006294B">
            <w:pPr>
              <w:jc w:val="right"/>
            </w:pPr>
            <w:r>
              <w:rPr>
                <w:rFonts w:ascii="宋体" w:hAnsi="宋体" w:hint="eastAsia"/>
                <w:szCs w:val="24"/>
                <w:lang w:eastAsia="zh-Hans"/>
              </w:rPr>
              <w:t>2.33</w:t>
            </w:r>
          </w:p>
        </w:tc>
      </w:tr>
      <w:tr w:rsidR="000D042F" w14:paraId="0BB31952"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65D072E" w14:textId="77777777" w:rsidR="0006294B" w:rsidRDefault="0006294B">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E92D27" w14:textId="77777777" w:rsidR="0006294B" w:rsidRDefault="0006294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1761FE9" w14:textId="77777777" w:rsidR="0006294B" w:rsidRDefault="0006294B">
            <w:pPr>
              <w:jc w:val="right"/>
            </w:pPr>
            <w:r>
              <w:rPr>
                <w:rFonts w:ascii="宋体" w:hAnsi="宋体" w:hint="eastAsia"/>
                <w:szCs w:val="24"/>
                <w:lang w:eastAsia="zh-Hans"/>
              </w:rPr>
              <w:t>-</w:t>
            </w:r>
          </w:p>
        </w:tc>
      </w:tr>
      <w:tr w:rsidR="000D042F" w14:paraId="2C8B68A0"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DF12F0" w14:textId="77777777" w:rsidR="0006294B" w:rsidRDefault="0006294B">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E66B36" w14:textId="77777777" w:rsidR="0006294B" w:rsidRDefault="0006294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AABD15A" w14:textId="77777777" w:rsidR="0006294B" w:rsidRDefault="0006294B">
            <w:pPr>
              <w:jc w:val="right"/>
            </w:pPr>
            <w:r>
              <w:rPr>
                <w:rFonts w:ascii="宋体" w:hAnsi="宋体" w:hint="eastAsia"/>
                <w:szCs w:val="24"/>
                <w:lang w:eastAsia="zh-Hans"/>
              </w:rPr>
              <w:t>-</w:t>
            </w:r>
          </w:p>
        </w:tc>
      </w:tr>
      <w:tr w:rsidR="000D042F" w14:paraId="6B716058" w14:textId="77777777">
        <w:trPr>
          <w:divId w:val="9595290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B399092" w14:textId="77777777" w:rsidR="0006294B" w:rsidRDefault="0006294B">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6C380F" w14:textId="77777777" w:rsidR="0006294B" w:rsidRDefault="0006294B">
            <w:pPr>
              <w:jc w:val="right"/>
            </w:pPr>
            <w:r>
              <w:rPr>
                <w:rFonts w:ascii="宋体" w:hAnsi="宋体" w:hint="eastAsia"/>
                <w:szCs w:val="24"/>
                <w:lang w:eastAsia="zh-Hans"/>
              </w:rPr>
              <w:t>4,424,86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AF7D93" w14:textId="77777777" w:rsidR="0006294B" w:rsidRDefault="0006294B">
            <w:pPr>
              <w:jc w:val="right"/>
            </w:pPr>
            <w:r>
              <w:rPr>
                <w:rFonts w:ascii="宋体" w:hAnsi="宋体" w:hint="eastAsia"/>
                <w:szCs w:val="24"/>
                <w:lang w:eastAsia="zh-Hans"/>
              </w:rPr>
              <w:t>31.74</w:t>
            </w:r>
          </w:p>
        </w:tc>
      </w:tr>
    </w:tbl>
    <w:p w14:paraId="7789F80B" w14:textId="77777777" w:rsidR="0006294B" w:rsidRDefault="0006294B">
      <w:pPr>
        <w:spacing w:line="360" w:lineRule="auto"/>
        <w:divId w:val="838696075"/>
      </w:pPr>
      <w:r>
        <w:rPr>
          <w:rFonts w:ascii="宋体" w:hAnsi="宋体" w:hint="eastAsia"/>
          <w:szCs w:val="21"/>
        </w:rPr>
        <w:t>注：</w:t>
      </w:r>
      <w:r>
        <w:rPr>
          <w:rFonts w:ascii="宋体" w:hAnsi="宋体" w:hint="eastAsia"/>
          <w:szCs w:val="21"/>
          <w:lang w:eastAsia="zh-Hans"/>
        </w:rPr>
        <w:t>以上分类采用全球行业分类标准（GICS）。</w:t>
      </w:r>
    </w:p>
    <w:p w14:paraId="02FDA361" w14:textId="77777777" w:rsidR="0006294B" w:rsidRDefault="0006294B">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7716A92" w14:textId="77777777" w:rsidR="0006294B" w:rsidRDefault="0006294B">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D042F" w14:paraId="409DF814" w14:textId="77777777">
        <w:trPr>
          <w:divId w:val="43701955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1254EF" w14:textId="77777777" w:rsidR="0006294B" w:rsidRDefault="0006294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122E7" w14:textId="77777777" w:rsidR="0006294B" w:rsidRDefault="0006294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B4B5BD" w14:textId="77777777" w:rsidR="0006294B" w:rsidRDefault="0006294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ACC184" w14:textId="77777777" w:rsidR="0006294B" w:rsidRDefault="0006294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8C516" w14:textId="77777777" w:rsidR="0006294B" w:rsidRDefault="0006294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FDB88F" w14:textId="77777777" w:rsidR="0006294B" w:rsidRDefault="0006294B">
            <w:pPr>
              <w:jc w:val="center"/>
            </w:pPr>
            <w:r>
              <w:rPr>
                <w:rFonts w:ascii="宋体" w:hAnsi="宋体" w:hint="eastAsia"/>
                <w:color w:val="000000"/>
              </w:rPr>
              <w:t xml:space="preserve">占基金资产净值比例（%） </w:t>
            </w:r>
          </w:p>
        </w:tc>
      </w:tr>
      <w:tr w:rsidR="000D042F" w14:paraId="398A879F"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2DE9A" w14:textId="77777777" w:rsidR="0006294B" w:rsidRDefault="0006294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26A6D" w14:textId="77777777" w:rsidR="0006294B" w:rsidRDefault="0006294B">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99F13" w14:textId="77777777" w:rsidR="0006294B" w:rsidRDefault="0006294B">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8A70C" w14:textId="77777777" w:rsidR="0006294B" w:rsidRDefault="0006294B">
            <w:pPr>
              <w:jc w:val="right"/>
            </w:pPr>
            <w:r>
              <w:rPr>
                <w:rFonts w:ascii="宋体" w:hAnsi="宋体" w:hint="eastAsia"/>
                <w:szCs w:val="24"/>
                <w:lang w:eastAsia="zh-Hans"/>
              </w:rPr>
              <w:t>1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D36AC" w14:textId="77777777" w:rsidR="0006294B" w:rsidRDefault="0006294B">
            <w:pPr>
              <w:jc w:val="right"/>
            </w:pPr>
            <w:r>
              <w:rPr>
                <w:rFonts w:ascii="宋体" w:hAnsi="宋体" w:hint="eastAsia"/>
                <w:szCs w:val="24"/>
                <w:lang w:eastAsia="zh-Hans"/>
              </w:rPr>
              <w:t>1,227,4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750FC" w14:textId="77777777" w:rsidR="0006294B" w:rsidRDefault="0006294B">
            <w:pPr>
              <w:jc w:val="right"/>
            </w:pPr>
            <w:r>
              <w:rPr>
                <w:rFonts w:ascii="宋体" w:hAnsi="宋体" w:hint="eastAsia"/>
                <w:szCs w:val="24"/>
                <w:lang w:eastAsia="zh-Hans"/>
              </w:rPr>
              <w:t>8.80</w:t>
            </w:r>
          </w:p>
        </w:tc>
      </w:tr>
      <w:tr w:rsidR="000D042F" w14:paraId="237B421A"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1C1D2" w14:textId="77777777" w:rsidR="0006294B" w:rsidRDefault="0006294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54DB7" w14:textId="77777777" w:rsidR="0006294B" w:rsidRDefault="0006294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31057" w14:textId="77777777" w:rsidR="0006294B" w:rsidRDefault="0006294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6AF8B" w14:textId="77777777" w:rsidR="0006294B" w:rsidRDefault="0006294B">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974CF" w14:textId="77777777" w:rsidR="0006294B" w:rsidRDefault="0006294B">
            <w:pPr>
              <w:jc w:val="right"/>
            </w:pPr>
            <w:r>
              <w:rPr>
                <w:rFonts w:ascii="宋体" w:hAnsi="宋体" w:hint="eastAsia"/>
                <w:szCs w:val="24"/>
                <w:lang w:eastAsia="zh-Hans"/>
              </w:rPr>
              <w:t>915,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31938" w14:textId="77777777" w:rsidR="0006294B" w:rsidRDefault="0006294B">
            <w:pPr>
              <w:jc w:val="right"/>
            </w:pPr>
            <w:r>
              <w:rPr>
                <w:rFonts w:ascii="宋体" w:hAnsi="宋体" w:hint="eastAsia"/>
                <w:szCs w:val="24"/>
                <w:lang w:eastAsia="zh-Hans"/>
              </w:rPr>
              <w:t>6.56</w:t>
            </w:r>
          </w:p>
        </w:tc>
      </w:tr>
      <w:tr w:rsidR="000D042F" w14:paraId="54B47B3A"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3A13B" w14:textId="77777777" w:rsidR="0006294B" w:rsidRDefault="0006294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D40B6" w14:textId="77777777" w:rsidR="0006294B" w:rsidRDefault="0006294B">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8254A" w14:textId="77777777" w:rsidR="0006294B" w:rsidRDefault="0006294B">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B50F1" w14:textId="77777777" w:rsidR="0006294B" w:rsidRDefault="0006294B">
            <w:pPr>
              <w:jc w:val="right"/>
            </w:pPr>
            <w:r>
              <w:rPr>
                <w:rFonts w:ascii="宋体" w:hAnsi="宋体" w:hint="eastAsia"/>
                <w:szCs w:val="24"/>
                <w:lang w:eastAsia="zh-Hans"/>
              </w:rPr>
              <w:t>1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CFBDA" w14:textId="77777777" w:rsidR="0006294B" w:rsidRDefault="0006294B">
            <w:pPr>
              <w:jc w:val="right"/>
            </w:pPr>
            <w:r>
              <w:rPr>
                <w:rFonts w:ascii="宋体" w:hAnsi="宋体" w:hint="eastAsia"/>
                <w:szCs w:val="24"/>
                <w:lang w:eastAsia="zh-Hans"/>
              </w:rPr>
              <w:t>455,0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6ACEA" w14:textId="77777777" w:rsidR="0006294B" w:rsidRDefault="0006294B">
            <w:pPr>
              <w:jc w:val="right"/>
            </w:pPr>
            <w:r>
              <w:rPr>
                <w:rFonts w:ascii="宋体" w:hAnsi="宋体" w:hint="eastAsia"/>
                <w:szCs w:val="24"/>
                <w:lang w:eastAsia="zh-Hans"/>
              </w:rPr>
              <w:t>3.26</w:t>
            </w:r>
          </w:p>
        </w:tc>
      </w:tr>
      <w:tr w:rsidR="000D042F" w14:paraId="66A14F4A"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84154" w14:textId="77777777" w:rsidR="0006294B" w:rsidRDefault="0006294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F0484" w14:textId="77777777" w:rsidR="0006294B" w:rsidRDefault="0006294B">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CFCFD" w14:textId="77777777" w:rsidR="0006294B" w:rsidRDefault="0006294B">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2693B" w14:textId="77777777" w:rsidR="0006294B" w:rsidRDefault="0006294B">
            <w:pPr>
              <w:jc w:val="right"/>
            </w:pPr>
            <w:r>
              <w:rPr>
                <w:rFonts w:ascii="宋体" w:hAnsi="宋体" w:hint="eastAsia"/>
                <w:szCs w:val="24"/>
                <w:lang w:eastAsia="zh-Hans"/>
              </w:rPr>
              <w:t>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B9E74" w14:textId="77777777" w:rsidR="0006294B" w:rsidRDefault="0006294B">
            <w:pPr>
              <w:jc w:val="right"/>
            </w:pPr>
            <w:r>
              <w:rPr>
                <w:rFonts w:ascii="宋体" w:hAnsi="宋体" w:hint="eastAsia"/>
                <w:szCs w:val="24"/>
                <w:lang w:eastAsia="zh-Hans"/>
              </w:rPr>
              <w:t>450,9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A8D74" w14:textId="77777777" w:rsidR="0006294B" w:rsidRDefault="0006294B">
            <w:pPr>
              <w:jc w:val="right"/>
            </w:pPr>
            <w:r>
              <w:rPr>
                <w:rFonts w:ascii="宋体" w:hAnsi="宋体" w:hint="eastAsia"/>
                <w:szCs w:val="24"/>
                <w:lang w:eastAsia="zh-Hans"/>
              </w:rPr>
              <w:t>3.23</w:t>
            </w:r>
          </w:p>
        </w:tc>
      </w:tr>
      <w:tr w:rsidR="000D042F" w14:paraId="4CFE569F"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BB3E8" w14:textId="77777777" w:rsidR="0006294B" w:rsidRDefault="0006294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1A5F2" w14:textId="77777777" w:rsidR="0006294B" w:rsidRDefault="0006294B">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80683" w14:textId="77777777" w:rsidR="0006294B" w:rsidRDefault="0006294B">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EA202" w14:textId="77777777" w:rsidR="0006294B" w:rsidRDefault="0006294B">
            <w:pPr>
              <w:jc w:val="right"/>
            </w:pPr>
            <w:r>
              <w:rPr>
                <w:rFonts w:ascii="宋体" w:hAnsi="宋体" w:hint="eastAsia"/>
                <w:szCs w:val="24"/>
                <w:lang w:eastAsia="zh-Hans"/>
              </w:rPr>
              <w:t>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A1F6F" w14:textId="77777777" w:rsidR="0006294B" w:rsidRDefault="0006294B">
            <w:pPr>
              <w:jc w:val="right"/>
            </w:pPr>
            <w:r>
              <w:rPr>
                <w:rFonts w:ascii="宋体" w:hAnsi="宋体" w:hint="eastAsia"/>
                <w:szCs w:val="24"/>
                <w:lang w:eastAsia="zh-Hans"/>
              </w:rPr>
              <w:t>805,2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4D724" w14:textId="77777777" w:rsidR="0006294B" w:rsidRDefault="0006294B">
            <w:pPr>
              <w:jc w:val="right"/>
            </w:pPr>
            <w:r>
              <w:rPr>
                <w:rFonts w:ascii="宋体" w:hAnsi="宋体" w:hint="eastAsia"/>
                <w:szCs w:val="24"/>
                <w:lang w:eastAsia="zh-Hans"/>
              </w:rPr>
              <w:t>5.78</w:t>
            </w:r>
          </w:p>
        </w:tc>
      </w:tr>
      <w:tr w:rsidR="000D042F" w14:paraId="5A5B5A11"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DE3BB" w14:textId="77777777" w:rsidR="0006294B" w:rsidRDefault="0006294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67232" w14:textId="77777777" w:rsidR="0006294B" w:rsidRDefault="0006294B">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7CC45" w14:textId="77777777" w:rsidR="0006294B" w:rsidRDefault="0006294B">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44051" w14:textId="77777777" w:rsidR="0006294B" w:rsidRDefault="0006294B">
            <w:pPr>
              <w:jc w:val="right"/>
            </w:pPr>
            <w:r>
              <w:rPr>
                <w:rFonts w:ascii="宋体" w:hAnsi="宋体" w:hint="eastAsia"/>
                <w:szCs w:val="24"/>
                <w:lang w:eastAsia="zh-Hans"/>
              </w:rPr>
              <w:t>1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447AE" w14:textId="77777777" w:rsidR="0006294B" w:rsidRDefault="0006294B">
            <w:pPr>
              <w:jc w:val="right"/>
            </w:pPr>
            <w:r>
              <w:rPr>
                <w:rFonts w:ascii="宋体" w:hAnsi="宋体" w:hint="eastAsia"/>
                <w:szCs w:val="24"/>
                <w:lang w:eastAsia="zh-Hans"/>
              </w:rPr>
              <w:t>682,6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EB966" w14:textId="77777777" w:rsidR="0006294B" w:rsidRDefault="0006294B">
            <w:pPr>
              <w:jc w:val="right"/>
            </w:pPr>
            <w:r>
              <w:rPr>
                <w:rFonts w:ascii="宋体" w:hAnsi="宋体" w:hint="eastAsia"/>
                <w:szCs w:val="24"/>
                <w:lang w:eastAsia="zh-Hans"/>
              </w:rPr>
              <w:t>4.90</w:t>
            </w:r>
          </w:p>
        </w:tc>
      </w:tr>
      <w:tr w:rsidR="000D042F" w14:paraId="211653B4"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B1A1C" w14:textId="77777777" w:rsidR="0006294B" w:rsidRDefault="0006294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59F81" w14:textId="77777777" w:rsidR="0006294B" w:rsidRDefault="0006294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4F11B" w14:textId="77777777" w:rsidR="0006294B" w:rsidRDefault="0006294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25919" w14:textId="77777777" w:rsidR="0006294B" w:rsidRDefault="0006294B">
            <w:pPr>
              <w:jc w:val="right"/>
            </w:pPr>
            <w:r>
              <w:rPr>
                <w:rFonts w:ascii="宋体" w:hAnsi="宋体" w:hint="eastAsia"/>
                <w:szCs w:val="24"/>
                <w:lang w:eastAsia="zh-Hans"/>
              </w:rPr>
              <w:t>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0E815" w14:textId="77777777" w:rsidR="0006294B" w:rsidRDefault="0006294B">
            <w:pPr>
              <w:jc w:val="right"/>
            </w:pPr>
            <w:r>
              <w:rPr>
                <w:rFonts w:ascii="宋体" w:hAnsi="宋体" w:hint="eastAsia"/>
                <w:szCs w:val="24"/>
                <w:lang w:eastAsia="zh-Hans"/>
              </w:rPr>
              <w:t>624,3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4127E" w14:textId="77777777" w:rsidR="0006294B" w:rsidRDefault="0006294B">
            <w:pPr>
              <w:jc w:val="right"/>
            </w:pPr>
            <w:r>
              <w:rPr>
                <w:rFonts w:ascii="宋体" w:hAnsi="宋体" w:hint="eastAsia"/>
                <w:szCs w:val="24"/>
                <w:lang w:eastAsia="zh-Hans"/>
              </w:rPr>
              <w:t>4.48</w:t>
            </w:r>
          </w:p>
        </w:tc>
      </w:tr>
      <w:tr w:rsidR="000D042F" w14:paraId="09E32B33"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5D164" w14:textId="77777777" w:rsidR="0006294B" w:rsidRDefault="0006294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EE197" w14:textId="77777777" w:rsidR="0006294B" w:rsidRDefault="0006294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125DD" w14:textId="77777777" w:rsidR="0006294B" w:rsidRDefault="0006294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6581E" w14:textId="77777777" w:rsidR="0006294B" w:rsidRDefault="0006294B">
            <w:pPr>
              <w:jc w:val="right"/>
            </w:pPr>
            <w:r>
              <w:rPr>
                <w:rFonts w:ascii="宋体" w:hAnsi="宋体" w:hint="eastAsia"/>
                <w:szCs w:val="24"/>
                <w:lang w:eastAsia="zh-Hans"/>
              </w:rPr>
              <w:t>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F3FA8" w14:textId="77777777" w:rsidR="0006294B" w:rsidRDefault="0006294B">
            <w:pPr>
              <w:jc w:val="right"/>
            </w:pPr>
            <w:r>
              <w:rPr>
                <w:rFonts w:ascii="宋体" w:hAnsi="宋体" w:hint="eastAsia"/>
                <w:szCs w:val="24"/>
                <w:lang w:eastAsia="zh-Hans"/>
              </w:rPr>
              <w:t>603,2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9D1D2" w14:textId="77777777" w:rsidR="0006294B" w:rsidRDefault="0006294B">
            <w:pPr>
              <w:jc w:val="right"/>
            </w:pPr>
            <w:r>
              <w:rPr>
                <w:rFonts w:ascii="宋体" w:hAnsi="宋体" w:hint="eastAsia"/>
                <w:szCs w:val="24"/>
                <w:lang w:eastAsia="zh-Hans"/>
              </w:rPr>
              <w:t>4.33</w:t>
            </w:r>
          </w:p>
        </w:tc>
      </w:tr>
      <w:tr w:rsidR="000D042F" w14:paraId="2BE6B3F0"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D090F" w14:textId="77777777" w:rsidR="0006294B" w:rsidRDefault="0006294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73DF" w14:textId="77777777" w:rsidR="0006294B" w:rsidRDefault="0006294B">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6E962" w14:textId="77777777" w:rsidR="0006294B" w:rsidRDefault="0006294B">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4375B" w14:textId="77777777" w:rsidR="0006294B" w:rsidRDefault="0006294B">
            <w:pPr>
              <w:jc w:val="right"/>
            </w:pPr>
            <w:r>
              <w:rPr>
                <w:rFonts w:ascii="宋体" w:hAnsi="宋体" w:hint="eastAsia"/>
                <w:szCs w:val="24"/>
                <w:lang w:eastAsia="zh-Hans"/>
              </w:rPr>
              <w:t>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C8755" w14:textId="77777777" w:rsidR="0006294B" w:rsidRDefault="0006294B">
            <w:pPr>
              <w:jc w:val="right"/>
            </w:pPr>
            <w:r>
              <w:rPr>
                <w:rFonts w:ascii="宋体" w:hAnsi="宋体" w:hint="eastAsia"/>
                <w:szCs w:val="24"/>
                <w:lang w:eastAsia="zh-Hans"/>
              </w:rPr>
              <w:t>542,4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0A995" w14:textId="77777777" w:rsidR="0006294B" w:rsidRDefault="0006294B">
            <w:pPr>
              <w:jc w:val="right"/>
            </w:pPr>
            <w:r>
              <w:rPr>
                <w:rFonts w:ascii="宋体" w:hAnsi="宋体" w:hint="eastAsia"/>
                <w:szCs w:val="24"/>
                <w:lang w:eastAsia="zh-Hans"/>
              </w:rPr>
              <w:t>3.89</w:t>
            </w:r>
          </w:p>
        </w:tc>
      </w:tr>
      <w:tr w:rsidR="000D042F" w14:paraId="4D3ABA12"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1CCF0" w14:textId="77777777" w:rsidR="0006294B" w:rsidRDefault="0006294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FE95C" w14:textId="77777777" w:rsidR="0006294B" w:rsidRDefault="0006294B">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81D8E" w14:textId="77777777" w:rsidR="0006294B" w:rsidRDefault="0006294B">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28DBA" w14:textId="77777777" w:rsidR="0006294B" w:rsidRDefault="0006294B">
            <w:pPr>
              <w:jc w:val="right"/>
            </w:pPr>
            <w:r>
              <w:rPr>
                <w:rFonts w:ascii="宋体" w:hAnsi="宋体" w:hint="eastAsia"/>
                <w:szCs w:val="24"/>
                <w:lang w:eastAsia="zh-Hans"/>
              </w:rPr>
              <w:t>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3FACE" w14:textId="77777777" w:rsidR="0006294B" w:rsidRDefault="0006294B">
            <w:pPr>
              <w:jc w:val="right"/>
            </w:pPr>
            <w:r>
              <w:rPr>
                <w:rFonts w:ascii="宋体" w:hAnsi="宋体" w:hint="eastAsia"/>
                <w:szCs w:val="24"/>
                <w:lang w:eastAsia="zh-Hans"/>
              </w:rPr>
              <w:t>516,3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96956" w14:textId="77777777" w:rsidR="0006294B" w:rsidRDefault="0006294B">
            <w:pPr>
              <w:jc w:val="right"/>
            </w:pPr>
            <w:r>
              <w:rPr>
                <w:rFonts w:ascii="宋体" w:hAnsi="宋体" w:hint="eastAsia"/>
                <w:szCs w:val="24"/>
                <w:lang w:eastAsia="zh-Hans"/>
              </w:rPr>
              <w:t>3.70</w:t>
            </w:r>
          </w:p>
        </w:tc>
      </w:tr>
      <w:tr w:rsidR="000D042F" w14:paraId="6EC77B9F" w14:textId="77777777">
        <w:trPr>
          <w:divId w:val="4370195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1165C" w14:textId="77777777" w:rsidR="0006294B" w:rsidRDefault="0006294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3AEC1" w14:textId="77777777" w:rsidR="0006294B" w:rsidRDefault="0006294B">
            <w:pPr>
              <w:jc w:val="center"/>
            </w:pPr>
            <w:r>
              <w:rPr>
                <w:rFonts w:ascii="宋体" w:hAnsi="宋体" w:hint="eastAsia"/>
                <w:szCs w:val="24"/>
                <w:lang w:eastAsia="zh-Hans"/>
              </w:rPr>
              <w:t>068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3C1BC" w14:textId="77777777" w:rsidR="0006294B" w:rsidRDefault="0006294B">
            <w:pPr>
              <w:jc w:val="center"/>
            </w:pPr>
            <w:r>
              <w:rPr>
                <w:rFonts w:ascii="宋体" w:hAnsi="宋体" w:hint="eastAsia"/>
                <w:szCs w:val="24"/>
                <w:lang w:eastAsia="zh-Hans"/>
              </w:rPr>
              <w:t>长飞光纤光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C15CD" w14:textId="77777777" w:rsidR="0006294B" w:rsidRDefault="0006294B">
            <w:pPr>
              <w:jc w:val="right"/>
            </w:pPr>
            <w:r>
              <w:rPr>
                <w:rFonts w:ascii="宋体" w:hAnsi="宋体" w:hint="eastAsia"/>
                <w:szCs w:val="24"/>
                <w:lang w:eastAsia="zh-Hans"/>
              </w:rPr>
              <w:t>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D356A" w14:textId="77777777" w:rsidR="0006294B" w:rsidRDefault="0006294B">
            <w:pPr>
              <w:jc w:val="right"/>
            </w:pPr>
            <w:r>
              <w:rPr>
                <w:rFonts w:ascii="宋体" w:hAnsi="宋体" w:hint="eastAsia"/>
                <w:szCs w:val="24"/>
                <w:lang w:eastAsia="zh-Hans"/>
              </w:rPr>
              <w:t>420,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6D21E" w14:textId="77777777" w:rsidR="0006294B" w:rsidRDefault="0006294B">
            <w:pPr>
              <w:jc w:val="right"/>
            </w:pPr>
            <w:r>
              <w:rPr>
                <w:rFonts w:ascii="宋体" w:hAnsi="宋体" w:hint="eastAsia"/>
                <w:szCs w:val="24"/>
                <w:lang w:eastAsia="zh-Hans"/>
              </w:rPr>
              <w:t>3.01</w:t>
            </w:r>
          </w:p>
        </w:tc>
      </w:tr>
    </w:tbl>
    <w:p w14:paraId="75DE81D6" w14:textId="77777777" w:rsidR="0006294B" w:rsidRDefault="0006294B">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427F157" w14:textId="77777777" w:rsidR="0006294B" w:rsidRDefault="0006294B">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3B628786" w14:textId="77777777" w:rsidR="0006294B" w:rsidRDefault="0006294B">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DF5EF54" w14:textId="77777777" w:rsidR="0006294B" w:rsidRDefault="0006294B">
      <w:pPr>
        <w:spacing w:line="360" w:lineRule="auto"/>
        <w:ind w:firstLineChars="200" w:firstLine="420"/>
        <w:jc w:val="left"/>
      </w:pPr>
      <w:r>
        <w:rPr>
          <w:rFonts w:ascii="宋体" w:hAnsi="宋体" w:hint="eastAsia"/>
          <w:color w:val="000000"/>
          <w:szCs w:val="21"/>
          <w:lang w:eastAsia="zh-Hans"/>
        </w:rPr>
        <w:t>本基金本报告期末未持有债券。</w:t>
      </w:r>
    </w:p>
    <w:p w14:paraId="6EEB4693" w14:textId="77777777" w:rsidR="0006294B" w:rsidRDefault="0006294B">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52FF662B" w14:textId="77777777" w:rsidR="0006294B" w:rsidRDefault="0006294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AFF67B3" w14:textId="77777777" w:rsidR="0006294B" w:rsidRDefault="0006294B">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339FCF8" w14:textId="77777777" w:rsidR="0006294B" w:rsidRDefault="0006294B">
      <w:pPr>
        <w:spacing w:line="360" w:lineRule="auto"/>
        <w:ind w:firstLineChars="200" w:firstLine="420"/>
        <w:divId w:val="537864639"/>
      </w:pPr>
      <w:r>
        <w:rPr>
          <w:rFonts w:ascii="宋体" w:hAnsi="宋体" w:hint="eastAsia"/>
          <w:szCs w:val="21"/>
          <w:lang w:eastAsia="zh-Hans"/>
        </w:rPr>
        <w:t>本基金本报告期末未持有贵金属。</w:t>
      </w:r>
    </w:p>
    <w:p w14:paraId="02AA7FC1" w14:textId="77777777" w:rsidR="0006294B" w:rsidRDefault="0006294B">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1F3B16E" w14:textId="77777777" w:rsidR="0006294B" w:rsidRDefault="0006294B">
      <w:pPr>
        <w:spacing w:line="360" w:lineRule="auto"/>
        <w:ind w:firstLineChars="200" w:firstLine="420"/>
        <w:divId w:val="612057867"/>
      </w:pPr>
      <w:r>
        <w:rPr>
          <w:rFonts w:ascii="宋体" w:hAnsi="宋体" w:hint="eastAsia"/>
          <w:szCs w:val="21"/>
          <w:lang w:eastAsia="zh-Hans"/>
        </w:rPr>
        <w:t>本基金本报告期末未持有权证。</w:t>
      </w:r>
    </w:p>
    <w:p w14:paraId="5CEAAA25" w14:textId="77777777" w:rsidR="0006294B" w:rsidRDefault="0006294B">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318E2E7A" w14:textId="77777777" w:rsidR="0006294B" w:rsidRDefault="0006294B">
      <w:pPr>
        <w:spacing w:line="360" w:lineRule="auto"/>
        <w:ind w:firstLineChars="200" w:firstLine="420"/>
        <w:divId w:val="274362492"/>
      </w:pPr>
      <w:r>
        <w:rPr>
          <w:rFonts w:ascii="宋体" w:hAnsi="宋体" w:hint="eastAsia"/>
          <w:szCs w:val="21"/>
          <w:lang w:eastAsia="zh-Hans"/>
        </w:rPr>
        <w:t>本基金本报告期末未持有股指期货。</w:t>
      </w:r>
    </w:p>
    <w:p w14:paraId="3699BA6A" w14:textId="77777777" w:rsidR="0006294B" w:rsidRDefault="0006294B">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29141E9" w14:textId="77777777" w:rsidR="0006294B" w:rsidRDefault="0006294B">
      <w:pPr>
        <w:spacing w:line="360" w:lineRule="auto"/>
        <w:ind w:firstLineChars="200" w:firstLine="420"/>
        <w:divId w:val="1808813385"/>
      </w:pPr>
      <w:bookmarkStart w:id="251" w:name="m510_01_1597"/>
      <w:bookmarkStart w:id="252" w:name="m510_01_1598"/>
      <w:bookmarkEnd w:id="251"/>
      <w:r>
        <w:rPr>
          <w:rFonts w:ascii="宋体" w:hAnsi="宋体" w:hint="eastAsia"/>
          <w:szCs w:val="21"/>
          <w:lang w:eastAsia="zh-Hans"/>
        </w:rPr>
        <w:t>本基金本报告期末未持有国债期货。</w:t>
      </w:r>
    </w:p>
    <w:p w14:paraId="599A5379" w14:textId="77777777" w:rsidR="0006294B" w:rsidRDefault="0006294B">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0811BE8" w14:textId="77777777" w:rsidR="0006294B" w:rsidRDefault="0006294B">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441849AE" w14:textId="77777777" w:rsidR="0006294B" w:rsidRDefault="0006294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2CF6D1A" w14:textId="77777777" w:rsidR="0006294B" w:rsidRDefault="0006294B">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1A9976EF" w14:textId="77777777" w:rsidR="0006294B" w:rsidRDefault="0006294B">
      <w:pPr>
        <w:spacing w:line="360" w:lineRule="auto"/>
        <w:ind w:firstLineChars="200" w:firstLine="420"/>
      </w:pPr>
      <w:r>
        <w:rPr>
          <w:rFonts w:ascii="宋体" w:hAnsi="宋体" w:hint="eastAsia"/>
        </w:rPr>
        <w:t>报告期内本基金投资的前十名股票中没有在基金合同规定备选股票库之外的股票。</w:t>
      </w:r>
    </w:p>
    <w:p w14:paraId="0C74654D" w14:textId="77777777" w:rsidR="0006294B" w:rsidRDefault="0006294B">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D042F" w14:paraId="50273152" w14:textId="77777777">
        <w:trPr>
          <w:divId w:val="77813931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EF078" w14:textId="77777777" w:rsidR="0006294B" w:rsidRDefault="0006294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1FF6" w14:textId="77777777" w:rsidR="0006294B" w:rsidRDefault="0006294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2D737" w14:textId="77777777" w:rsidR="0006294B" w:rsidRDefault="0006294B">
            <w:pPr>
              <w:jc w:val="center"/>
            </w:pPr>
            <w:r>
              <w:rPr>
                <w:rFonts w:ascii="宋体" w:hAnsi="宋体" w:hint="eastAsia"/>
              </w:rPr>
              <w:t>金额（元）</w:t>
            </w:r>
            <w:r>
              <w:t xml:space="preserve"> </w:t>
            </w:r>
          </w:p>
        </w:tc>
      </w:tr>
      <w:tr w:rsidR="000D042F" w14:paraId="447676C3"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BF68D" w14:textId="77777777" w:rsidR="0006294B" w:rsidRDefault="0006294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E37F2" w14:textId="77777777" w:rsidR="0006294B" w:rsidRDefault="0006294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505A5" w14:textId="77777777" w:rsidR="0006294B" w:rsidRDefault="0006294B">
            <w:pPr>
              <w:jc w:val="right"/>
            </w:pPr>
            <w:r>
              <w:rPr>
                <w:rFonts w:ascii="宋体" w:hAnsi="宋体" w:hint="eastAsia"/>
              </w:rPr>
              <w:t>-</w:t>
            </w:r>
          </w:p>
        </w:tc>
      </w:tr>
      <w:tr w:rsidR="000D042F" w14:paraId="1E9F46D1"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6FF5E" w14:textId="77777777" w:rsidR="0006294B" w:rsidRDefault="0006294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F7B88" w14:textId="77777777" w:rsidR="0006294B" w:rsidRDefault="0006294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30E10" w14:textId="77777777" w:rsidR="0006294B" w:rsidRDefault="0006294B">
            <w:pPr>
              <w:jc w:val="right"/>
            </w:pPr>
            <w:r>
              <w:rPr>
                <w:rFonts w:ascii="宋体" w:hAnsi="宋体" w:hint="eastAsia"/>
              </w:rPr>
              <w:t>-</w:t>
            </w:r>
          </w:p>
        </w:tc>
      </w:tr>
      <w:tr w:rsidR="000D042F" w14:paraId="4BD8D9FA"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C92F2" w14:textId="77777777" w:rsidR="0006294B" w:rsidRDefault="0006294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E31A4" w14:textId="77777777" w:rsidR="0006294B" w:rsidRDefault="0006294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357B7" w14:textId="77777777" w:rsidR="0006294B" w:rsidRDefault="0006294B">
            <w:pPr>
              <w:jc w:val="right"/>
            </w:pPr>
            <w:r>
              <w:rPr>
                <w:rFonts w:ascii="宋体" w:hAnsi="宋体" w:hint="eastAsia"/>
              </w:rPr>
              <w:t>1,607.06</w:t>
            </w:r>
          </w:p>
        </w:tc>
      </w:tr>
      <w:tr w:rsidR="000D042F" w14:paraId="48B9CE7C"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F2522" w14:textId="77777777" w:rsidR="0006294B" w:rsidRDefault="0006294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076FA" w14:textId="77777777" w:rsidR="0006294B" w:rsidRDefault="0006294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0FE56" w14:textId="77777777" w:rsidR="0006294B" w:rsidRDefault="0006294B">
            <w:pPr>
              <w:jc w:val="right"/>
            </w:pPr>
            <w:r>
              <w:rPr>
                <w:rFonts w:ascii="宋体" w:hAnsi="宋体" w:hint="eastAsia"/>
              </w:rPr>
              <w:t>-</w:t>
            </w:r>
          </w:p>
        </w:tc>
      </w:tr>
      <w:tr w:rsidR="000D042F" w14:paraId="129E92FD"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33497" w14:textId="77777777" w:rsidR="0006294B" w:rsidRDefault="0006294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5563B" w14:textId="77777777" w:rsidR="0006294B" w:rsidRDefault="0006294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9D2F3" w14:textId="77777777" w:rsidR="0006294B" w:rsidRDefault="0006294B">
            <w:pPr>
              <w:jc w:val="right"/>
            </w:pPr>
            <w:r>
              <w:rPr>
                <w:rFonts w:ascii="宋体" w:hAnsi="宋体" w:hint="eastAsia"/>
              </w:rPr>
              <w:t>180.00</w:t>
            </w:r>
          </w:p>
        </w:tc>
      </w:tr>
      <w:tr w:rsidR="000D042F" w14:paraId="708B162C"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9BE29" w14:textId="77777777" w:rsidR="0006294B" w:rsidRDefault="0006294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12B53" w14:textId="77777777" w:rsidR="0006294B" w:rsidRDefault="0006294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7CF5D" w14:textId="77777777" w:rsidR="0006294B" w:rsidRDefault="0006294B">
            <w:pPr>
              <w:jc w:val="right"/>
            </w:pPr>
            <w:r>
              <w:rPr>
                <w:rFonts w:ascii="宋体" w:hAnsi="宋体" w:hint="eastAsia"/>
              </w:rPr>
              <w:t>-</w:t>
            </w:r>
          </w:p>
        </w:tc>
      </w:tr>
      <w:tr w:rsidR="000D042F" w14:paraId="13F6380B"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E8BB3" w14:textId="77777777" w:rsidR="0006294B" w:rsidRDefault="0006294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2134A" w14:textId="77777777" w:rsidR="0006294B" w:rsidRDefault="0006294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ADFBD" w14:textId="77777777" w:rsidR="0006294B" w:rsidRDefault="0006294B">
            <w:pPr>
              <w:jc w:val="right"/>
            </w:pPr>
            <w:r>
              <w:rPr>
                <w:rFonts w:ascii="宋体" w:hAnsi="宋体" w:hint="eastAsia"/>
              </w:rPr>
              <w:t>-</w:t>
            </w:r>
          </w:p>
        </w:tc>
      </w:tr>
      <w:tr w:rsidR="000D042F" w14:paraId="1D0D7E44" w14:textId="77777777">
        <w:trPr>
          <w:divId w:val="7781393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0C46D" w14:textId="77777777" w:rsidR="0006294B" w:rsidRDefault="0006294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C7FE9" w14:textId="77777777" w:rsidR="0006294B" w:rsidRDefault="0006294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3E038" w14:textId="77777777" w:rsidR="0006294B" w:rsidRDefault="0006294B">
            <w:pPr>
              <w:jc w:val="right"/>
            </w:pPr>
            <w:r>
              <w:rPr>
                <w:rFonts w:ascii="宋体" w:hAnsi="宋体" w:hint="eastAsia"/>
              </w:rPr>
              <w:t>1,787.06</w:t>
            </w:r>
          </w:p>
        </w:tc>
      </w:tr>
    </w:tbl>
    <w:p w14:paraId="29B1B9D7" w14:textId="77777777" w:rsidR="0006294B" w:rsidRDefault="0006294B">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2333D5B" w14:textId="77777777" w:rsidR="0006294B" w:rsidRDefault="0006294B">
      <w:pPr>
        <w:spacing w:line="360" w:lineRule="auto"/>
        <w:ind w:firstLineChars="200" w:firstLine="420"/>
        <w:jc w:val="left"/>
      </w:pPr>
      <w:r>
        <w:rPr>
          <w:rFonts w:ascii="宋体" w:hAnsi="宋体" w:hint="eastAsia"/>
        </w:rPr>
        <w:t xml:space="preserve">本基金本报告期末未持有处于转股期的可转换债券。 </w:t>
      </w:r>
    </w:p>
    <w:p w14:paraId="22C59424" w14:textId="77777777" w:rsidR="0006294B" w:rsidRDefault="0006294B">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10D0F8E1" w14:textId="77777777" w:rsidR="0006294B" w:rsidRDefault="0006294B">
      <w:pPr>
        <w:spacing w:line="360" w:lineRule="auto"/>
        <w:ind w:firstLineChars="200" w:firstLine="420"/>
        <w:jc w:val="left"/>
        <w:divId w:val="24244906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BE89460" w14:textId="77777777" w:rsidR="0006294B" w:rsidRDefault="0006294B">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490E909" w14:textId="77777777" w:rsidR="0006294B" w:rsidRDefault="0006294B">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648E705" w14:textId="77777777" w:rsidR="0006294B" w:rsidRDefault="0006294B">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5D3821B" w14:textId="77777777" w:rsidR="0006294B" w:rsidRDefault="0006294B">
      <w:pPr>
        <w:wordWrap w:val="0"/>
        <w:spacing w:line="360" w:lineRule="auto"/>
        <w:jc w:val="right"/>
        <w:divId w:val="2118524563"/>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0D042F" w14:paraId="14069976" w14:textId="77777777">
        <w:trPr>
          <w:divId w:val="211852456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E33371A" w14:textId="77777777" w:rsidR="0006294B" w:rsidRDefault="0006294B">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5AC7E" w14:textId="77777777" w:rsidR="0006294B" w:rsidRDefault="0006294B">
            <w:pPr>
              <w:ind w:right="3"/>
              <w:jc w:val="center"/>
            </w:pPr>
            <w:r>
              <w:rPr>
                <w:rFonts w:ascii="宋体" w:hAnsi="宋体" w:hint="eastAsia"/>
                <w:lang w:eastAsia="zh-Hans"/>
              </w:rPr>
              <w:t>摩根世代趋势混合发起式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76BFE" w14:textId="77777777" w:rsidR="0006294B" w:rsidRDefault="0006294B">
            <w:pPr>
              <w:ind w:right="3"/>
              <w:jc w:val="center"/>
            </w:pPr>
            <w:r>
              <w:rPr>
                <w:rFonts w:ascii="宋体" w:hAnsi="宋体" w:hint="eastAsia"/>
                <w:lang w:eastAsia="zh-Hans"/>
              </w:rPr>
              <w:t>摩根世代趋势混合发起式C</w:t>
            </w:r>
            <w:r>
              <w:rPr>
                <w:rFonts w:ascii="宋体" w:hAnsi="宋体" w:hint="eastAsia"/>
                <w:kern w:val="0"/>
                <w:szCs w:val="24"/>
                <w:lang w:eastAsia="zh-Hans"/>
              </w:rPr>
              <w:t xml:space="preserve"> </w:t>
            </w:r>
          </w:p>
        </w:tc>
      </w:tr>
      <w:tr w:rsidR="000D042F" w14:paraId="27521BB2" w14:textId="77777777">
        <w:trPr>
          <w:divId w:val="211852456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A0175" w14:textId="77777777" w:rsidR="0006294B" w:rsidRDefault="0006294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6CB2F" w14:textId="77777777" w:rsidR="0006294B" w:rsidRDefault="0006294B">
            <w:pPr>
              <w:jc w:val="right"/>
            </w:pPr>
            <w:r>
              <w:rPr>
                <w:rFonts w:ascii="宋体" w:hAnsi="宋体" w:hint="eastAsia"/>
              </w:rPr>
              <w:t>11,888,760.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BD9034" w14:textId="77777777" w:rsidR="0006294B" w:rsidRDefault="0006294B">
            <w:pPr>
              <w:jc w:val="right"/>
            </w:pPr>
            <w:r>
              <w:rPr>
                <w:rFonts w:ascii="宋体" w:hAnsi="宋体" w:hint="eastAsia"/>
              </w:rPr>
              <w:t>321,796.78</w:t>
            </w:r>
          </w:p>
        </w:tc>
      </w:tr>
      <w:tr w:rsidR="000D042F" w14:paraId="2A962086" w14:textId="77777777">
        <w:trPr>
          <w:divId w:val="211852456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FD386F" w14:textId="77777777" w:rsidR="0006294B" w:rsidRDefault="0006294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AB9B6" w14:textId="77777777" w:rsidR="0006294B" w:rsidRDefault="0006294B">
            <w:pPr>
              <w:jc w:val="right"/>
            </w:pPr>
            <w:r>
              <w:rPr>
                <w:rFonts w:ascii="宋体" w:hAnsi="宋体" w:hint="eastAsia"/>
              </w:rPr>
              <w:t>244,217.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36E95" w14:textId="77777777" w:rsidR="0006294B" w:rsidRDefault="0006294B">
            <w:pPr>
              <w:jc w:val="right"/>
            </w:pPr>
            <w:r>
              <w:rPr>
                <w:rFonts w:ascii="宋体" w:hAnsi="宋体" w:hint="eastAsia"/>
              </w:rPr>
              <w:t>101,464.71</w:t>
            </w:r>
          </w:p>
        </w:tc>
      </w:tr>
      <w:tr w:rsidR="000D042F" w14:paraId="5779C157" w14:textId="77777777">
        <w:trPr>
          <w:divId w:val="211852456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A78B7" w14:textId="77777777" w:rsidR="0006294B" w:rsidRDefault="0006294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5DB9E" w14:textId="77777777" w:rsidR="0006294B" w:rsidRDefault="0006294B">
            <w:pPr>
              <w:jc w:val="right"/>
            </w:pPr>
            <w:r>
              <w:rPr>
                <w:rFonts w:ascii="宋体" w:hAnsi="宋体" w:hint="eastAsia"/>
              </w:rPr>
              <w:t>589,693.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7461E" w14:textId="77777777" w:rsidR="0006294B" w:rsidRDefault="0006294B">
            <w:pPr>
              <w:jc w:val="right"/>
            </w:pPr>
            <w:r>
              <w:rPr>
                <w:rFonts w:ascii="宋体" w:hAnsi="宋体" w:hint="eastAsia"/>
              </w:rPr>
              <w:t>245,791.64</w:t>
            </w:r>
          </w:p>
        </w:tc>
      </w:tr>
      <w:tr w:rsidR="000D042F" w14:paraId="1A9BE74E" w14:textId="77777777">
        <w:trPr>
          <w:divId w:val="211852456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B1BA4" w14:textId="77777777" w:rsidR="0006294B" w:rsidRDefault="0006294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05824" w14:textId="77777777" w:rsidR="0006294B" w:rsidRDefault="0006294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236C4" w14:textId="77777777" w:rsidR="0006294B" w:rsidRDefault="0006294B">
            <w:pPr>
              <w:jc w:val="right"/>
            </w:pPr>
            <w:r>
              <w:rPr>
                <w:rFonts w:ascii="宋体" w:hAnsi="宋体" w:hint="eastAsia"/>
              </w:rPr>
              <w:t>-</w:t>
            </w:r>
          </w:p>
        </w:tc>
      </w:tr>
      <w:tr w:rsidR="000D042F" w14:paraId="1A4ADAC1" w14:textId="77777777">
        <w:trPr>
          <w:divId w:val="211852456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5569A" w14:textId="77777777" w:rsidR="0006294B" w:rsidRDefault="0006294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D845C8" w14:textId="77777777" w:rsidR="0006294B" w:rsidRDefault="0006294B">
            <w:pPr>
              <w:jc w:val="right"/>
            </w:pPr>
            <w:r>
              <w:rPr>
                <w:rFonts w:ascii="宋体" w:hAnsi="宋体" w:hint="eastAsia"/>
              </w:rPr>
              <w:t>11,543,284.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A02D1" w14:textId="77777777" w:rsidR="0006294B" w:rsidRDefault="0006294B">
            <w:pPr>
              <w:jc w:val="right"/>
            </w:pPr>
            <w:r>
              <w:rPr>
                <w:rFonts w:ascii="宋体" w:hAnsi="宋体" w:hint="eastAsia"/>
              </w:rPr>
              <w:t>177,469.85</w:t>
            </w:r>
          </w:p>
        </w:tc>
      </w:tr>
    </w:tbl>
    <w:p w14:paraId="44B6D4E3" w14:textId="77777777" w:rsidR="0006294B" w:rsidRDefault="0006294B">
      <w:pPr>
        <w:spacing w:line="360" w:lineRule="auto"/>
        <w:jc w:val="left"/>
        <w:divId w:val="211852456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511D9D7" w14:textId="77777777" w:rsidR="0006294B" w:rsidRDefault="0006294B">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8DECAA0" w14:textId="77777777" w:rsidR="0006294B" w:rsidRDefault="0006294B">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6101478" w14:textId="77777777" w:rsidR="0006294B" w:rsidRDefault="0006294B">
      <w:pPr>
        <w:wordWrap w:val="0"/>
        <w:spacing w:line="360" w:lineRule="auto"/>
        <w:jc w:val="right"/>
        <w:divId w:val="190941950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D042F" w14:paraId="48CEB07C" w14:textId="77777777">
        <w:trPr>
          <w:divId w:val="190941950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EE3037" w14:textId="77777777" w:rsidR="0006294B" w:rsidRDefault="0006294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BC61AE" w14:textId="77777777" w:rsidR="0006294B" w:rsidRDefault="0006294B">
            <w:pPr>
              <w:jc w:val="center"/>
            </w:pPr>
            <w:r>
              <w:rPr>
                <w:rFonts w:ascii="宋体" w:hAnsi="宋体" w:hint="eastAsia"/>
                <w:lang w:eastAsia="zh-Hans"/>
              </w:rPr>
              <w:t>摩根世代趋势混合发起式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FC36CA" w14:textId="77777777" w:rsidR="0006294B" w:rsidRDefault="0006294B">
            <w:pPr>
              <w:jc w:val="center"/>
            </w:pPr>
            <w:r>
              <w:rPr>
                <w:rFonts w:ascii="宋体" w:hAnsi="宋体" w:hint="eastAsia"/>
                <w:lang w:eastAsia="zh-Hans"/>
              </w:rPr>
              <w:t>摩根世代趋势混合发起式C</w:t>
            </w:r>
            <w:r>
              <w:rPr>
                <w:rFonts w:ascii="宋体" w:hAnsi="宋体" w:hint="eastAsia"/>
                <w:color w:val="000000"/>
              </w:rPr>
              <w:t xml:space="preserve"> </w:t>
            </w:r>
          </w:p>
        </w:tc>
      </w:tr>
      <w:tr w:rsidR="000D042F" w14:paraId="740FB480" w14:textId="77777777">
        <w:trPr>
          <w:divId w:val="19094195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55B5D" w14:textId="77777777" w:rsidR="0006294B" w:rsidRDefault="0006294B">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EE237" w14:textId="77777777" w:rsidR="0006294B" w:rsidRDefault="0006294B">
            <w:pPr>
              <w:jc w:val="right"/>
            </w:pPr>
            <w:r>
              <w:rPr>
                <w:rFonts w:ascii="宋体" w:hAnsi="宋体" w:hint="eastAsia"/>
                <w:kern w:val="0"/>
                <w:szCs w:val="24"/>
                <w:lang w:eastAsia="zh-Hans"/>
              </w:rPr>
              <w:t>10,204,338.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9333E" w14:textId="77777777" w:rsidR="0006294B" w:rsidRDefault="0006294B">
            <w:pPr>
              <w:jc w:val="right"/>
            </w:pPr>
            <w:r>
              <w:rPr>
                <w:rFonts w:ascii="宋体" w:hAnsi="宋体" w:hint="eastAsia"/>
                <w:kern w:val="0"/>
                <w:szCs w:val="24"/>
                <w:lang w:eastAsia="zh-Hans"/>
              </w:rPr>
              <w:t>-</w:t>
            </w:r>
          </w:p>
        </w:tc>
      </w:tr>
      <w:tr w:rsidR="000D042F" w14:paraId="29D843A5" w14:textId="77777777">
        <w:trPr>
          <w:divId w:val="19094195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C90AF" w14:textId="77777777" w:rsidR="0006294B" w:rsidRDefault="0006294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7388E" w14:textId="77777777" w:rsidR="0006294B" w:rsidRDefault="0006294B">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17528" w14:textId="77777777" w:rsidR="0006294B" w:rsidRDefault="0006294B">
            <w:pPr>
              <w:jc w:val="right"/>
            </w:pPr>
            <w:r>
              <w:rPr>
                <w:rFonts w:ascii="宋体" w:hAnsi="宋体" w:hint="eastAsia"/>
                <w:szCs w:val="24"/>
                <w:lang w:eastAsia="zh-Hans"/>
              </w:rPr>
              <w:t>-</w:t>
            </w:r>
          </w:p>
        </w:tc>
      </w:tr>
      <w:tr w:rsidR="000D042F" w14:paraId="17168540" w14:textId="77777777">
        <w:trPr>
          <w:divId w:val="19094195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7C8B0" w14:textId="77777777" w:rsidR="0006294B" w:rsidRDefault="0006294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AE72D" w14:textId="77777777" w:rsidR="0006294B" w:rsidRDefault="0006294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357A8" w14:textId="77777777" w:rsidR="0006294B" w:rsidRDefault="0006294B">
            <w:pPr>
              <w:jc w:val="right"/>
            </w:pPr>
            <w:r>
              <w:rPr>
                <w:rFonts w:ascii="宋体" w:hAnsi="宋体" w:hint="eastAsia"/>
                <w:lang w:eastAsia="zh-Hans"/>
              </w:rPr>
              <w:t>-</w:t>
            </w:r>
          </w:p>
        </w:tc>
      </w:tr>
      <w:tr w:rsidR="000D042F" w14:paraId="444DCFCD" w14:textId="77777777">
        <w:trPr>
          <w:divId w:val="19094195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2AB16" w14:textId="77777777" w:rsidR="0006294B" w:rsidRDefault="0006294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A45BB" w14:textId="77777777" w:rsidR="0006294B" w:rsidRDefault="0006294B">
            <w:pPr>
              <w:jc w:val="right"/>
            </w:pPr>
            <w:r>
              <w:rPr>
                <w:rFonts w:ascii="宋体" w:hAnsi="宋体" w:hint="eastAsia"/>
                <w:lang w:eastAsia="zh-Hans"/>
              </w:rPr>
              <w:t>10,204,338.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1EF7F" w14:textId="77777777" w:rsidR="0006294B" w:rsidRDefault="0006294B">
            <w:pPr>
              <w:jc w:val="right"/>
            </w:pPr>
            <w:r>
              <w:rPr>
                <w:rFonts w:ascii="宋体" w:hAnsi="宋体" w:hint="eastAsia"/>
                <w:lang w:eastAsia="zh-Hans"/>
              </w:rPr>
              <w:t>-</w:t>
            </w:r>
          </w:p>
        </w:tc>
      </w:tr>
      <w:tr w:rsidR="000D042F" w14:paraId="7C0F232D" w14:textId="77777777">
        <w:trPr>
          <w:divId w:val="19094195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9BE44" w14:textId="77777777" w:rsidR="0006294B" w:rsidRDefault="0006294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52BE3" w14:textId="77777777" w:rsidR="0006294B" w:rsidRDefault="0006294B">
            <w:pPr>
              <w:jc w:val="right"/>
            </w:pPr>
            <w:r>
              <w:rPr>
                <w:rFonts w:ascii="宋体" w:hAnsi="宋体" w:hint="eastAsia"/>
                <w:lang w:eastAsia="zh-Hans"/>
              </w:rPr>
              <w:t>87.0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1A6F7" w14:textId="77777777" w:rsidR="0006294B" w:rsidRDefault="0006294B">
            <w:pPr>
              <w:jc w:val="right"/>
            </w:pPr>
            <w:r>
              <w:rPr>
                <w:rFonts w:ascii="宋体" w:hAnsi="宋体" w:hint="eastAsia"/>
                <w:lang w:eastAsia="zh-Hans"/>
              </w:rPr>
              <w:t>-</w:t>
            </w:r>
          </w:p>
        </w:tc>
      </w:tr>
    </w:tbl>
    <w:p w14:paraId="6BC56031" w14:textId="77777777" w:rsidR="0006294B" w:rsidRDefault="0006294B">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E0838E8" w14:textId="77777777" w:rsidR="0006294B" w:rsidRDefault="0006294B">
      <w:pPr>
        <w:spacing w:line="360" w:lineRule="auto"/>
        <w:ind w:firstLineChars="200" w:firstLine="420"/>
        <w:jc w:val="left"/>
        <w:divId w:val="1384676506"/>
      </w:pPr>
      <w:r>
        <w:rPr>
          <w:rFonts w:ascii="宋体" w:hAnsi="宋体" w:hint="eastAsia"/>
          <w:lang w:eastAsia="zh-Hans"/>
        </w:rPr>
        <w:t>无。</w:t>
      </w:r>
      <w:r>
        <w:rPr>
          <w:rFonts w:ascii="宋体" w:hAnsi="宋体" w:hint="eastAsia"/>
        </w:rPr>
        <w:t xml:space="preserve"> </w:t>
      </w:r>
    </w:p>
    <w:p w14:paraId="6C7BCE8E" w14:textId="77777777" w:rsidR="0006294B" w:rsidRDefault="0006294B">
      <w:pPr>
        <w:pStyle w:val="XBRLTitle1"/>
        <w:spacing w:before="156" w:line="360" w:lineRule="auto"/>
        <w:ind w:left="425"/>
      </w:pPr>
      <w:bookmarkStart w:id="331" w:name="_Toc17898224"/>
      <w:bookmarkStart w:id="332" w:name="_Toc17897965"/>
      <w:bookmarkStart w:id="333" w:name="_Toc512519525"/>
      <w:bookmarkStart w:id="334" w:name="_Toc481074873"/>
      <w:bookmarkStart w:id="335" w:name="_Toc490050053"/>
      <w:bookmarkStart w:id="336" w:name="_Toc513295874"/>
      <w:bookmarkStart w:id="337" w:name="_Toc513295937"/>
      <w:proofErr w:type="spellStart"/>
      <w:r>
        <w:rPr>
          <w:rFonts w:hint="eastAsia"/>
        </w:rPr>
        <w:t>报告期末发起式基金发起资金持有份额情况</w:t>
      </w:r>
      <w:bookmarkEnd w:id="331"/>
      <w:bookmarkEnd w:id="332"/>
      <w:bookmarkEnd w:id="333"/>
      <w:bookmarkEnd w:id="334"/>
      <w:bookmarkEnd w:id="335"/>
      <w:bookmarkEnd w:id="336"/>
      <w:bookmarkEnd w:id="33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0D042F" w14:paraId="4806CD5D" w14:textId="77777777">
        <w:trPr>
          <w:divId w:val="1563756824"/>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B01937" w14:textId="77777777" w:rsidR="0006294B" w:rsidRDefault="0006294B">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C44818" w14:textId="77777777" w:rsidR="0006294B" w:rsidRDefault="0006294B">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0E96E3" w14:textId="77777777" w:rsidR="0006294B" w:rsidRDefault="0006294B">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BF57F4" w14:textId="77777777" w:rsidR="0006294B" w:rsidRDefault="0006294B">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9E3583" w14:textId="77777777" w:rsidR="0006294B" w:rsidRDefault="0006294B">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779E75" w14:textId="77777777" w:rsidR="0006294B" w:rsidRDefault="0006294B">
            <w:pPr>
              <w:jc w:val="center"/>
            </w:pPr>
            <w:r>
              <w:rPr>
                <w:rFonts w:hint="eastAsia"/>
                <w:color w:val="000000"/>
                <w:szCs w:val="21"/>
              </w:rPr>
              <w:t>发起份额承诺持有期限</w:t>
            </w:r>
            <w:r>
              <w:rPr>
                <w:rFonts w:ascii="宋体" w:hAnsi="宋体" w:hint="eastAsia"/>
                <w:color w:val="000000"/>
              </w:rPr>
              <w:t xml:space="preserve"> </w:t>
            </w:r>
          </w:p>
        </w:tc>
      </w:tr>
      <w:tr w:rsidR="000D042F" w14:paraId="46B856C0" w14:textId="77777777">
        <w:trPr>
          <w:divId w:val="156375682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0140FA" w14:textId="77777777" w:rsidR="0006294B" w:rsidRDefault="0006294B">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2688A4" w14:textId="77777777" w:rsidR="0006294B" w:rsidRDefault="0006294B">
            <w:pPr>
              <w:widowControl/>
              <w:jc w:val="right"/>
            </w:pPr>
            <w:r>
              <w:rPr>
                <w:rFonts w:ascii="宋体" w:hAnsi="宋体" w:hint="eastAsia"/>
                <w:color w:val="000000"/>
                <w:szCs w:val="21"/>
              </w:rPr>
              <w:t>10,204,33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54E2E8" w14:textId="77777777" w:rsidR="0006294B" w:rsidRDefault="0006294B">
            <w:pPr>
              <w:widowControl/>
              <w:jc w:val="right"/>
            </w:pPr>
            <w:r>
              <w:rPr>
                <w:rFonts w:ascii="宋体" w:hAnsi="宋体" w:hint="eastAsia"/>
                <w:color w:val="000000"/>
                <w:szCs w:val="21"/>
              </w:rPr>
              <w:t>87.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91A456" w14:textId="77777777" w:rsidR="0006294B" w:rsidRDefault="0006294B">
            <w:pPr>
              <w:widowControl/>
              <w:jc w:val="right"/>
            </w:pPr>
            <w:r>
              <w:rPr>
                <w:rFonts w:ascii="宋体" w:hAnsi="宋体" w:hint="eastAsia"/>
                <w:color w:val="000000"/>
                <w:szCs w:val="21"/>
              </w:rPr>
              <w:t>10,000,33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5A7112" w14:textId="77777777" w:rsidR="0006294B" w:rsidRDefault="0006294B">
            <w:pPr>
              <w:widowControl/>
              <w:jc w:val="right"/>
            </w:pPr>
            <w:r>
              <w:rPr>
                <w:rFonts w:ascii="宋体" w:hAnsi="宋体" w:hint="eastAsia"/>
                <w:color w:val="000000"/>
                <w:szCs w:val="21"/>
              </w:rPr>
              <w:t>85.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B0CD15" w14:textId="77777777" w:rsidR="0006294B" w:rsidRDefault="0006294B">
            <w:pPr>
              <w:widowControl/>
              <w:jc w:val="right"/>
            </w:pPr>
            <w:r>
              <w:rPr>
                <w:rFonts w:ascii="宋体" w:hAnsi="宋体" w:hint="eastAsia"/>
                <w:color w:val="000000"/>
                <w:szCs w:val="21"/>
              </w:rPr>
              <w:t>3年</w:t>
            </w:r>
          </w:p>
        </w:tc>
      </w:tr>
      <w:tr w:rsidR="000D042F" w14:paraId="0B930A06" w14:textId="77777777">
        <w:trPr>
          <w:divId w:val="156375682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E4DF77" w14:textId="77777777" w:rsidR="0006294B" w:rsidRDefault="0006294B">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5D984B"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A85AB2"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AC5CC4"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6FC004"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263A30" w14:textId="77777777" w:rsidR="0006294B" w:rsidRDefault="0006294B">
            <w:pPr>
              <w:widowControl/>
              <w:jc w:val="right"/>
            </w:pPr>
            <w:r>
              <w:rPr>
                <w:rFonts w:ascii="宋体" w:hAnsi="宋体" w:hint="eastAsia"/>
                <w:color w:val="000000"/>
                <w:szCs w:val="21"/>
              </w:rPr>
              <w:t>-</w:t>
            </w:r>
          </w:p>
        </w:tc>
      </w:tr>
      <w:tr w:rsidR="000D042F" w14:paraId="5ACDE3FE" w14:textId="77777777">
        <w:trPr>
          <w:divId w:val="156375682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F43FB4" w14:textId="77777777" w:rsidR="0006294B" w:rsidRDefault="0006294B">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3CA6B9"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D4C1E1"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1E90D5"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A708C7"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08AC7D" w14:textId="77777777" w:rsidR="0006294B" w:rsidRDefault="0006294B">
            <w:pPr>
              <w:widowControl/>
              <w:jc w:val="right"/>
            </w:pPr>
            <w:r>
              <w:rPr>
                <w:rFonts w:ascii="宋体" w:hAnsi="宋体" w:hint="eastAsia"/>
                <w:color w:val="000000"/>
                <w:szCs w:val="21"/>
              </w:rPr>
              <w:t>-</w:t>
            </w:r>
          </w:p>
        </w:tc>
      </w:tr>
      <w:tr w:rsidR="000D042F" w14:paraId="2B2E5A2E" w14:textId="77777777">
        <w:trPr>
          <w:divId w:val="156375682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B06409" w14:textId="77777777" w:rsidR="0006294B" w:rsidRDefault="0006294B">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FA822A"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605762"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050113"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0711C3"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415A35" w14:textId="77777777" w:rsidR="0006294B" w:rsidRDefault="0006294B">
            <w:pPr>
              <w:widowControl/>
              <w:jc w:val="right"/>
            </w:pPr>
            <w:r>
              <w:rPr>
                <w:rFonts w:ascii="宋体" w:hAnsi="宋体" w:hint="eastAsia"/>
                <w:color w:val="000000"/>
                <w:szCs w:val="21"/>
              </w:rPr>
              <w:t>-</w:t>
            </w:r>
          </w:p>
        </w:tc>
      </w:tr>
      <w:tr w:rsidR="000D042F" w14:paraId="7ED21234" w14:textId="77777777">
        <w:trPr>
          <w:divId w:val="156375682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464FA8" w14:textId="77777777" w:rsidR="0006294B" w:rsidRDefault="0006294B">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6ABBAC"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AE6E95"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D50D56"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6D99D2" w14:textId="77777777" w:rsidR="0006294B" w:rsidRDefault="0006294B">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B2F79D" w14:textId="77777777" w:rsidR="0006294B" w:rsidRDefault="0006294B">
            <w:pPr>
              <w:widowControl/>
              <w:jc w:val="right"/>
            </w:pPr>
            <w:r>
              <w:rPr>
                <w:rFonts w:ascii="宋体" w:hAnsi="宋体" w:hint="eastAsia"/>
                <w:color w:val="000000"/>
                <w:szCs w:val="21"/>
              </w:rPr>
              <w:t>-</w:t>
            </w:r>
          </w:p>
        </w:tc>
      </w:tr>
      <w:tr w:rsidR="000D042F" w14:paraId="5D46B6AE" w14:textId="77777777">
        <w:trPr>
          <w:divId w:val="1563756824"/>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1162BA" w14:textId="77777777" w:rsidR="0006294B" w:rsidRDefault="0006294B">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0573EE" w14:textId="77777777" w:rsidR="0006294B" w:rsidRDefault="0006294B">
            <w:pPr>
              <w:widowControl/>
              <w:jc w:val="right"/>
            </w:pPr>
            <w:r>
              <w:rPr>
                <w:rFonts w:ascii="宋体" w:hAnsi="宋体" w:hint="eastAsia"/>
                <w:color w:val="000000"/>
                <w:szCs w:val="21"/>
              </w:rPr>
              <w:t>10,204,33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3D3CB0" w14:textId="77777777" w:rsidR="0006294B" w:rsidRDefault="0006294B">
            <w:pPr>
              <w:widowControl/>
              <w:jc w:val="right"/>
            </w:pPr>
            <w:r>
              <w:rPr>
                <w:rFonts w:ascii="宋体" w:hAnsi="宋体" w:hint="eastAsia"/>
                <w:color w:val="000000"/>
                <w:szCs w:val="21"/>
              </w:rPr>
              <w:t>87.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4E13DD" w14:textId="77777777" w:rsidR="0006294B" w:rsidRDefault="0006294B">
            <w:pPr>
              <w:widowControl/>
              <w:jc w:val="right"/>
            </w:pPr>
            <w:r>
              <w:rPr>
                <w:rFonts w:ascii="宋体" w:hAnsi="宋体" w:hint="eastAsia"/>
                <w:color w:val="000000"/>
                <w:szCs w:val="21"/>
              </w:rPr>
              <w:t>10,000,33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5CDCA6" w14:textId="77777777" w:rsidR="0006294B" w:rsidRDefault="0006294B">
            <w:pPr>
              <w:widowControl/>
              <w:jc w:val="right"/>
            </w:pPr>
            <w:r>
              <w:rPr>
                <w:rFonts w:ascii="宋体" w:hAnsi="宋体" w:hint="eastAsia"/>
                <w:color w:val="000000"/>
                <w:szCs w:val="21"/>
              </w:rPr>
              <w:t>85.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89C491" w14:textId="77777777" w:rsidR="0006294B" w:rsidRDefault="0006294B">
            <w:pPr>
              <w:widowControl/>
              <w:jc w:val="right"/>
            </w:pPr>
            <w:r>
              <w:rPr>
                <w:rFonts w:ascii="宋体" w:hAnsi="宋体" w:hint="eastAsia"/>
                <w:color w:val="000000"/>
                <w:szCs w:val="21"/>
              </w:rPr>
              <w:t>3年</w:t>
            </w:r>
          </w:p>
        </w:tc>
      </w:tr>
    </w:tbl>
    <w:p w14:paraId="7CDB2067" w14:textId="77777777" w:rsidR="0006294B" w:rsidRDefault="0006294B">
      <w:pPr>
        <w:pStyle w:val="XBRLTitle1"/>
        <w:spacing w:before="156" w:line="360" w:lineRule="auto"/>
        <w:ind w:left="425"/>
      </w:pPr>
      <w:bookmarkStart w:id="338" w:name="_Toc17898225"/>
      <w:bookmarkStart w:id="339" w:name="_Toc17897966"/>
      <w:bookmarkStart w:id="340" w:name="_Toc512519526"/>
      <w:bookmarkStart w:id="341" w:name="_Toc490050046"/>
      <w:bookmarkStart w:id="342" w:name="_Toc481075094"/>
      <w:bookmarkStart w:id="343" w:name="_Toc479856294"/>
      <w:bookmarkStart w:id="344" w:name="_Toc513295875"/>
      <w:bookmarkStart w:id="345" w:name="_Toc513295938"/>
      <w:bookmarkStart w:id="346" w:name="m701"/>
      <w:proofErr w:type="spellStart"/>
      <w:r>
        <w:rPr>
          <w:rFonts w:hAnsi="宋体" w:hint="eastAsia"/>
        </w:rPr>
        <w:t>影响投资者决策的其他重要信息</w:t>
      </w:r>
      <w:bookmarkEnd w:id="338"/>
      <w:bookmarkEnd w:id="339"/>
      <w:bookmarkEnd w:id="340"/>
      <w:bookmarkEnd w:id="341"/>
      <w:bookmarkEnd w:id="342"/>
      <w:bookmarkEnd w:id="343"/>
      <w:bookmarkEnd w:id="344"/>
      <w:bookmarkEnd w:id="345"/>
      <w:proofErr w:type="spellEnd"/>
      <w:r>
        <w:rPr>
          <w:rFonts w:hAnsi="宋体" w:hint="eastAsia"/>
          <w:lang w:eastAsia="zh-CN"/>
        </w:rPr>
        <w:t xml:space="preserve"> </w:t>
      </w:r>
    </w:p>
    <w:p w14:paraId="7D76FE89" w14:textId="77777777" w:rsidR="0006294B" w:rsidRDefault="0006294B">
      <w:pPr>
        <w:pStyle w:val="XBRLTitle2"/>
        <w:spacing w:before="156" w:line="360" w:lineRule="auto"/>
        <w:ind w:left="454"/>
      </w:pPr>
      <w:bookmarkStart w:id="347" w:name="_Toc17898226"/>
      <w:bookmarkStart w:id="348" w:name="_Toc17897967"/>
      <w:bookmarkStart w:id="349" w:name="_Toc512519527"/>
      <w:bookmarkStart w:id="350" w:name="_Toc481075095"/>
      <w:bookmarkStart w:id="351" w:name="_Toc490050047"/>
      <w:bookmarkStart w:id="352" w:name="_Toc513295876"/>
      <w:bookmarkStart w:id="353" w:name="_Toc513295939"/>
      <w:r>
        <w:rPr>
          <w:rFonts w:hAnsi="宋体" w:hint="eastAsia"/>
          <w:kern w:val="0"/>
        </w:rPr>
        <w:t>报告期内单一投资者持有基金份额比例达到或超过20%的情况</w:t>
      </w:r>
      <w:bookmarkEnd w:id="347"/>
      <w:bookmarkEnd w:id="348"/>
      <w:bookmarkEnd w:id="349"/>
      <w:bookmarkEnd w:id="350"/>
      <w:bookmarkEnd w:id="351"/>
      <w:bookmarkEnd w:id="352"/>
      <w:bookmarkEnd w:id="353"/>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0D042F" w14:paraId="2B83F278" w14:textId="77777777">
        <w:trPr>
          <w:divId w:val="141370137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FB5FE" w14:textId="77777777" w:rsidR="0006294B" w:rsidRDefault="0006294B">
            <w:pPr>
              <w:jc w:val="center"/>
            </w:pPr>
            <w:bookmarkStart w:id="354" w:name="OLE_LINK42"/>
            <w:bookmarkStart w:id="355" w:name="OLE_LINK41"/>
            <w:bookmarkStart w:id="356" w:name="m13_01"/>
            <w:bookmarkStart w:id="357" w:name="m13_01_01"/>
            <w:bookmarkStart w:id="358" w:name="_Toc433036733"/>
            <w:bookmarkStart w:id="359" w:name="m12_01"/>
            <w:bookmarkEnd w:id="42"/>
            <w:bookmarkEnd w:id="43"/>
            <w:bookmarkEnd w:id="354"/>
            <w:bookmarkEnd w:id="355"/>
            <w:bookmarkEnd w:id="356"/>
            <w:bookmarkEnd w:id="357"/>
            <w:bookmarkEnd w:id="358"/>
            <w:bookmarkEnd w:id="359"/>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5C496" w14:textId="77777777" w:rsidR="0006294B" w:rsidRDefault="0006294B">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39D3D" w14:textId="77777777" w:rsidR="0006294B" w:rsidRDefault="0006294B">
            <w:pPr>
              <w:widowControl/>
              <w:jc w:val="center"/>
            </w:pPr>
            <w:r>
              <w:rPr>
                <w:rFonts w:ascii="宋体" w:hAnsi="宋体" w:hint="eastAsia"/>
                <w:color w:val="000000"/>
                <w:kern w:val="0"/>
              </w:rPr>
              <w:t xml:space="preserve">报告期末持有基金情况 </w:t>
            </w:r>
          </w:p>
        </w:tc>
      </w:tr>
      <w:tr w:rsidR="000D042F" w14:paraId="28A5B3BA" w14:textId="77777777">
        <w:trPr>
          <w:divId w:val="141370137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C01B" w14:textId="77777777" w:rsidR="0006294B" w:rsidRDefault="0006294B">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BB5D5" w14:textId="77777777" w:rsidR="0006294B" w:rsidRDefault="0006294B">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B871F" w14:textId="77777777" w:rsidR="0006294B" w:rsidRDefault="0006294B">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B6278" w14:textId="77777777" w:rsidR="0006294B" w:rsidRDefault="0006294B">
            <w:pPr>
              <w:widowControl/>
              <w:jc w:val="center"/>
            </w:pPr>
            <w:r>
              <w:rPr>
                <w:rFonts w:ascii="宋体" w:hAnsi="宋体" w:hint="eastAsia"/>
                <w:color w:val="000000"/>
                <w:kern w:val="0"/>
              </w:rPr>
              <w:t xml:space="preserve">期初 </w:t>
            </w:r>
          </w:p>
          <w:p w14:paraId="4E8D3D88" w14:textId="77777777" w:rsidR="0006294B" w:rsidRDefault="0006294B">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E5D21" w14:textId="77777777" w:rsidR="0006294B" w:rsidRDefault="0006294B">
            <w:pPr>
              <w:widowControl/>
              <w:jc w:val="center"/>
            </w:pPr>
            <w:r>
              <w:rPr>
                <w:rFonts w:ascii="宋体" w:hAnsi="宋体" w:hint="eastAsia"/>
                <w:color w:val="000000"/>
                <w:kern w:val="0"/>
              </w:rPr>
              <w:t xml:space="preserve">申购 </w:t>
            </w:r>
          </w:p>
          <w:p w14:paraId="59C782D8" w14:textId="77777777" w:rsidR="0006294B" w:rsidRDefault="0006294B">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379BA" w14:textId="77777777" w:rsidR="0006294B" w:rsidRDefault="0006294B">
            <w:pPr>
              <w:widowControl/>
              <w:jc w:val="center"/>
            </w:pPr>
            <w:r>
              <w:rPr>
                <w:rFonts w:ascii="宋体" w:hAnsi="宋体" w:hint="eastAsia"/>
                <w:color w:val="000000"/>
                <w:kern w:val="0"/>
              </w:rPr>
              <w:t xml:space="preserve">赎回 </w:t>
            </w:r>
          </w:p>
          <w:p w14:paraId="7891A591" w14:textId="77777777" w:rsidR="0006294B" w:rsidRDefault="0006294B">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99315" w14:textId="77777777" w:rsidR="0006294B" w:rsidRDefault="0006294B">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C3337" w14:textId="77777777" w:rsidR="0006294B" w:rsidRDefault="0006294B">
            <w:pPr>
              <w:widowControl/>
              <w:jc w:val="center"/>
            </w:pPr>
            <w:r>
              <w:rPr>
                <w:rFonts w:ascii="宋体" w:hAnsi="宋体" w:hint="eastAsia"/>
                <w:color w:val="000000"/>
                <w:kern w:val="0"/>
              </w:rPr>
              <w:t xml:space="preserve">份额占比 </w:t>
            </w:r>
          </w:p>
        </w:tc>
      </w:tr>
      <w:tr w:rsidR="000D042F" w14:paraId="245B69DB" w14:textId="77777777">
        <w:trPr>
          <w:divId w:val="1413701376"/>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CABE0" w14:textId="77777777" w:rsidR="0006294B" w:rsidRDefault="0006294B">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AB140" w14:textId="77777777" w:rsidR="0006294B" w:rsidRDefault="0006294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ECE46" w14:textId="77777777" w:rsidR="0006294B" w:rsidRDefault="0006294B">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C2E18" w14:textId="77777777" w:rsidR="0006294B" w:rsidRDefault="0006294B">
            <w:pPr>
              <w:widowControl/>
              <w:jc w:val="right"/>
            </w:pPr>
            <w:r>
              <w:rPr>
                <w:rFonts w:ascii="宋体" w:hAnsi="宋体" w:hint="eastAsia"/>
                <w:color w:val="000000"/>
                <w:szCs w:val="21"/>
              </w:rPr>
              <w:t>10,000,333.33</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12051" w14:textId="77777777" w:rsidR="0006294B" w:rsidRDefault="0006294B">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195D9" w14:textId="77777777" w:rsidR="0006294B" w:rsidRDefault="0006294B">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E782E" w14:textId="77777777" w:rsidR="0006294B" w:rsidRDefault="0006294B">
            <w:pPr>
              <w:widowControl/>
              <w:jc w:val="right"/>
            </w:pPr>
            <w:r>
              <w:rPr>
                <w:rFonts w:ascii="宋体" w:hAnsi="宋体" w:hint="eastAsia"/>
                <w:color w:val="000000"/>
                <w:szCs w:val="21"/>
              </w:rPr>
              <w:t>10,000,333.33</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54816" w14:textId="77777777" w:rsidR="0006294B" w:rsidRDefault="0006294B">
            <w:pPr>
              <w:widowControl/>
              <w:jc w:val="right"/>
            </w:pPr>
            <w:r>
              <w:rPr>
                <w:rFonts w:ascii="宋体" w:hAnsi="宋体" w:hint="eastAsia"/>
                <w:color w:val="000000"/>
                <w:szCs w:val="21"/>
              </w:rPr>
              <w:t>85.32</w:t>
            </w:r>
            <w:r>
              <w:rPr>
                <w:szCs w:val="21"/>
              </w:rPr>
              <w:t>%</w:t>
            </w:r>
            <w:r>
              <w:t xml:space="preserve"> </w:t>
            </w:r>
          </w:p>
        </w:tc>
      </w:tr>
      <w:tr w:rsidR="000D042F" w14:paraId="1FC77D18" w14:textId="77777777">
        <w:trPr>
          <w:divId w:val="141370137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8C5C2" w14:textId="77777777" w:rsidR="0006294B" w:rsidRDefault="0006294B">
            <w:pPr>
              <w:widowControl/>
              <w:jc w:val="center"/>
            </w:pPr>
            <w:r>
              <w:rPr>
                <w:rFonts w:ascii="宋体" w:hAnsi="宋体" w:hint="eastAsia"/>
                <w:color w:val="000000"/>
                <w:kern w:val="0"/>
              </w:rPr>
              <w:t xml:space="preserve">产品特有风险 </w:t>
            </w:r>
          </w:p>
        </w:tc>
      </w:tr>
      <w:tr w:rsidR="000D042F" w14:paraId="5A9680CC" w14:textId="77777777">
        <w:trPr>
          <w:divId w:val="141370137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6BE7C" w14:textId="77777777" w:rsidR="0006294B" w:rsidRDefault="0006294B">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AD80593" w14:textId="77777777" w:rsidR="0006294B" w:rsidRDefault="0006294B">
      <w:pPr>
        <w:pStyle w:val="XBRLTitle1"/>
        <w:spacing w:before="156" w:line="360" w:lineRule="auto"/>
        <w:ind w:left="425"/>
      </w:pPr>
      <w:bookmarkStart w:id="360" w:name="_Toc17898228"/>
      <w:bookmarkStart w:id="361" w:name="_Toc17897969"/>
      <w:bookmarkStart w:id="362" w:name="_Toc512519529"/>
      <w:bookmarkStart w:id="363" w:name="_Toc490050049"/>
      <w:bookmarkStart w:id="364" w:name="_Toc481075097"/>
      <w:bookmarkStart w:id="365" w:name="_Toc438646481"/>
      <w:bookmarkStart w:id="366" w:name="_Toc513295878"/>
      <w:bookmarkStart w:id="367" w:name="_Toc513295941"/>
      <w:bookmarkEnd w:id="346"/>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C5AAEB9" w14:textId="77777777" w:rsidR="0006294B" w:rsidRDefault="0006294B">
      <w:pPr>
        <w:pStyle w:val="XBRLTitle2"/>
        <w:spacing w:before="156" w:line="360" w:lineRule="auto"/>
        <w:ind w:left="454"/>
      </w:pPr>
      <w:bookmarkStart w:id="368" w:name="_Toc438646482"/>
      <w:bookmarkStart w:id="369" w:name="_Toc17898229"/>
      <w:bookmarkStart w:id="370" w:name="_Toc17897970"/>
      <w:bookmarkStart w:id="371" w:name="_Toc512519530"/>
      <w:bookmarkStart w:id="372" w:name="_Toc481075098"/>
      <w:bookmarkStart w:id="373" w:name="_Toc490050050"/>
      <w:bookmarkStart w:id="374" w:name="_Toc513295879"/>
      <w:bookmarkStart w:id="375" w:name="_Toc513295942"/>
      <w:bookmarkStart w:id="376" w:name="m801_01_1733"/>
      <w:proofErr w:type="spellStart"/>
      <w:r>
        <w:rPr>
          <w:rFonts w:hAnsi="宋体" w:hint="eastAsia"/>
        </w:rPr>
        <w:t>备查文件目录</w:t>
      </w:r>
      <w:bookmarkEnd w:id="368"/>
      <w:bookmarkEnd w:id="369"/>
      <w:bookmarkEnd w:id="370"/>
      <w:bookmarkEnd w:id="371"/>
      <w:bookmarkEnd w:id="372"/>
      <w:bookmarkEnd w:id="373"/>
      <w:bookmarkEnd w:id="374"/>
      <w:bookmarkEnd w:id="375"/>
      <w:proofErr w:type="spellEnd"/>
      <w:r>
        <w:rPr>
          <w:rFonts w:hAnsi="宋体" w:hint="eastAsia"/>
        </w:rPr>
        <w:t xml:space="preserve"> </w:t>
      </w:r>
    </w:p>
    <w:p w14:paraId="2DEDAC46" w14:textId="77777777" w:rsidR="0006294B" w:rsidRDefault="0006294B">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世代趋势混合型发起式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世代趋势混合型发起式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1F6D4B2" w14:textId="77777777" w:rsidR="0006294B" w:rsidRDefault="0006294B">
      <w:pPr>
        <w:pStyle w:val="XBRLTitle2"/>
        <w:spacing w:before="156" w:line="360" w:lineRule="auto"/>
        <w:ind w:left="454"/>
      </w:pPr>
      <w:bookmarkStart w:id="377" w:name="_Toc438646483"/>
      <w:bookmarkStart w:id="378" w:name="_Toc17898230"/>
      <w:bookmarkStart w:id="379" w:name="_Toc17897971"/>
      <w:bookmarkStart w:id="380" w:name="_Toc512519531"/>
      <w:bookmarkStart w:id="381" w:name="_Toc481075099"/>
      <w:bookmarkStart w:id="382" w:name="_Toc490050051"/>
      <w:bookmarkStart w:id="383" w:name="_Toc513295880"/>
      <w:bookmarkStart w:id="384" w:name="_Toc513295943"/>
      <w:bookmarkStart w:id="385" w:name="m801_01_1734"/>
      <w:bookmarkEnd w:id="376"/>
      <w:proofErr w:type="spellStart"/>
      <w:r>
        <w:rPr>
          <w:rFonts w:hAnsi="宋体" w:hint="eastAsia"/>
        </w:rPr>
        <w:t>存放地点</w:t>
      </w:r>
      <w:bookmarkEnd w:id="377"/>
      <w:bookmarkEnd w:id="378"/>
      <w:bookmarkEnd w:id="379"/>
      <w:bookmarkEnd w:id="380"/>
      <w:bookmarkEnd w:id="381"/>
      <w:bookmarkEnd w:id="382"/>
      <w:bookmarkEnd w:id="383"/>
      <w:bookmarkEnd w:id="384"/>
      <w:proofErr w:type="spellEnd"/>
      <w:r>
        <w:rPr>
          <w:rFonts w:hAnsi="宋体" w:hint="eastAsia"/>
        </w:rPr>
        <w:t xml:space="preserve"> </w:t>
      </w:r>
    </w:p>
    <w:p w14:paraId="454A6D48" w14:textId="77777777" w:rsidR="0006294B" w:rsidRDefault="0006294B">
      <w:pPr>
        <w:spacing w:line="360" w:lineRule="auto"/>
        <w:ind w:firstLineChars="200" w:firstLine="420"/>
        <w:jc w:val="left"/>
      </w:pPr>
      <w:r>
        <w:rPr>
          <w:rFonts w:ascii="宋体" w:hAnsi="宋体" w:cs="宋体" w:hint="eastAsia"/>
          <w:color w:val="000000"/>
          <w:kern w:val="0"/>
        </w:rPr>
        <w:t>基金管理人或基金托管人住所。</w:t>
      </w:r>
    </w:p>
    <w:p w14:paraId="534F3AF9" w14:textId="77777777" w:rsidR="0006294B" w:rsidRDefault="0006294B">
      <w:pPr>
        <w:pStyle w:val="XBRLTitle2"/>
        <w:spacing w:before="156" w:line="360" w:lineRule="auto"/>
        <w:ind w:left="454"/>
      </w:pPr>
      <w:bookmarkStart w:id="386" w:name="_Toc438646484"/>
      <w:bookmarkStart w:id="387" w:name="_Toc17898231"/>
      <w:bookmarkStart w:id="388" w:name="_Toc17897972"/>
      <w:bookmarkStart w:id="389" w:name="_Toc512519532"/>
      <w:bookmarkStart w:id="390" w:name="_Toc481075100"/>
      <w:bookmarkStart w:id="391" w:name="_Toc490050052"/>
      <w:bookmarkStart w:id="392" w:name="_Toc513295881"/>
      <w:bookmarkStart w:id="393" w:name="_Toc513295944"/>
      <w:bookmarkStart w:id="394" w:name="m801_01_1735"/>
      <w:bookmarkEnd w:id="385"/>
      <w:proofErr w:type="spellStart"/>
      <w:r>
        <w:rPr>
          <w:rFonts w:hAnsi="宋体" w:hint="eastAsia"/>
        </w:rPr>
        <w:t>查阅方式</w:t>
      </w:r>
      <w:bookmarkEnd w:id="386"/>
      <w:bookmarkEnd w:id="387"/>
      <w:bookmarkEnd w:id="388"/>
      <w:bookmarkEnd w:id="389"/>
      <w:bookmarkEnd w:id="390"/>
      <w:bookmarkEnd w:id="391"/>
      <w:bookmarkEnd w:id="392"/>
      <w:bookmarkEnd w:id="393"/>
      <w:proofErr w:type="spellEnd"/>
      <w:r>
        <w:rPr>
          <w:rFonts w:hAnsi="宋体" w:hint="eastAsia"/>
        </w:rPr>
        <w:t xml:space="preserve"> </w:t>
      </w:r>
    </w:p>
    <w:p w14:paraId="219637CD" w14:textId="77777777" w:rsidR="0006294B" w:rsidRDefault="0006294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94"/>
    <w:p w14:paraId="1AE7890B" w14:textId="77777777" w:rsidR="0006294B" w:rsidRDefault="0006294B">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74946AF0" w14:textId="77777777" w:rsidR="00CF3F7F" w:rsidRDefault="00CF3F7F">
      <w:pPr>
        <w:spacing w:line="360" w:lineRule="auto"/>
        <w:ind w:firstLineChars="600" w:firstLine="1260"/>
        <w:jc w:val="left"/>
      </w:pPr>
    </w:p>
    <w:p w14:paraId="3F812F1B" w14:textId="77777777" w:rsidR="0006294B" w:rsidRDefault="0006294B">
      <w:pPr>
        <w:spacing w:line="360" w:lineRule="auto"/>
        <w:ind w:firstLineChars="600" w:firstLine="1687"/>
        <w:jc w:val="left"/>
      </w:pPr>
      <w:r>
        <w:rPr>
          <w:rFonts w:ascii="宋体" w:hAnsi="宋体" w:hint="eastAsia"/>
          <w:b/>
          <w:bCs/>
          <w:sz w:val="28"/>
          <w:szCs w:val="30"/>
        </w:rPr>
        <w:t xml:space="preserve">　 </w:t>
      </w:r>
    </w:p>
    <w:p w14:paraId="59F8FCEB" w14:textId="77777777" w:rsidR="0006294B" w:rsidRDefault="0006294B">
      <w:pPr>
        <w:spacing w:line="360" w:lineRule="auto"/>
        <w:ind w:firstLineChars="600" w:firstLine="1446"/>
        <w:jc w:val="right"/>
      </w:pPr>
      <w:r>
        <w:rPr>
          <w:rFonts w:ascii="宋体" w:hAnsi="宋体" w:hint="eastAsia"/>
          <w:b/>
          <w:bCs/>
          <w:sz w:val="24"/>
          <w:szCs w:val="24"/>
        </w:rPr>
        <w:t>摩根基金管理（中国）有限公司</w:t>
      </w:r>
    </w:p>
    <w:p w14:paraId="400BA29B" w14:textId="77777777" w:rsidR="0006294B" w:rsidRDefault="0006294B">
      <w:pPr>
        <w:spacing w:line="360" w:lineRule="auto"/>
        <w:ind w:firstLineChars="600" w:firstLine="1446"/>
        <w:jc w:val="right"/>
      </w:pPr>
      <w:r>
        <w:rPr>
          <w:rFonts w:ascii="宋体" w:hAnsi="宋体" w:hint="eastAsia"/>
          <w:b/>
          <w:bCs/>
          <w:sz w:val="24"/>
          <w:szCs w:val="24"/>
        </w:rPr>
        <w:t>2026年1月22日</w:t>
      </w:r>
      <w:bookmarkEnd w:id="23"/>
    </w:p>
    <w:sectPr w:rsidR="0006294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106E" w14:textId="77777777" w:rsidR="0006294B" w:rsidRDefault="0006294B">
      <w:pPr>
        <w:rPr>
          <w:szCs w:val="21"/>
        </w:rPr>
      </w:pPr>
      <w:r>
        <w:rPr>
          <w:szCs w:val="21"/>
        </w:rPr>
        <w:separator/>
      </w:r>
      <w:r>
        <w:rPr>
          <w:szCs w:val="21"/>
        </w:rPr>
        <w:t xml:space="preserve"> </w:t>
      </w:r>
    </w:p>
  </w:endnote>
  <w:endnote w:type="continuationSeparator" w:id="0">
    <w:p w14:paraId="1C4885F4" w14:textId="77777777" w:rsidR="0006294B" w:rsidRDefault="0006294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FDC2" w14:textId="77777777" w:rsidR="0006294B" w:rsidRDefault="0006294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4DA4" w14:textId="77777777" w:rsidR="0006294B" w:rsidRDefault="0006294B">
      <w:pPr>
        <w:rPr>
          <w:szCs w:val="21"/>
        </w:rPr>
      </w:pPr>
      <w:r>
        <w:rPr>
          <w:szCs w:val="21"/>
        </w:rPr>
        <w:separator/>
      </w:r>
      <w:r>
        <w:rPr>
          <w:szCs w:val="21"/>
        </w:rPr>
        <w:t xml:space="preserve"> </w:t>
      </w:r>
    </w:p>
  </w:footnote>
  <w:footnote w:type="continuationSeparator" w:id="0">
    <w:p w14:paraId="0DE4D4D5" w14:textId="77777777" w:rsidR="0006294B" w:rsidRDefault="0006294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6D7D" w14:textId="77777777" w:rsidR="0006294B" w:rsidRDefault="0006294B">
    <w:pPr>
      <w:pStyle w:val="a8"/>
      <w:jc w:val="right"/>
    </w:pPr>
    <w:r>
      <w:rPr>
        <w:rFonts w:ascii="宋体" w:hAnsi="宋体" w:hint="eastAsia"/>
      </w:rPr>
      <w:t>摩根世代趋势混合型发起式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10741477">
    <w:abstractNumId w:val="0"/>
  </w:num>
  <w:num w:numId="2" w16cid:durableId="24669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4B"/>
    <w:rsid w:val="0006294B"/>
    <w:rsid w:val="000D042F"/>
    <w:rsid w:val="00272980"/>
    <w:rsid w:val="008F3AD8"/>
    <w:rsid w:val="00CF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35709E"/>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9066">
      <w:marLeft w:val="0"/>
      <w:marRight w:val="0"/>
      <w:marTop w:val="0"/>
      <w:marBottom w:val="0"/>
      <w:divBdr>
        <w:top w:val="none" w:sz="0" w:space="0" w:color="auto"/>
        <w:left w:val="none" w:sz="0" w:space="0" w:color="auto"/>
        <w:bottom w:val="none" w:sz="0" w:space="0" w:color="auto"/>
        <w:right w:val="none" w:sz="0" w:space="0" w:color="auto"/>
      </w:divBdr>
    </w:div>
    <w:div w:id="274362492">
      <w:marLeft w:val="0"/>
      <w:marRight w:val="0"/>
      <w:marTop w:val="0"/>
      <w:marBottom w:val="0"/>
      <w:divBdr>
        <w:top w:val="none" w:sz="0" w:space="0" w:color="auto"/>
        <w:left w:val="none" w:sz="0" w:space="0" w:color="auto"/>
        <w:bottom w:val="none" w:sz="0" w:space="0" w:color="auto"/>
        <w:right w:val="none" w:sz="0" w:space="0" w:color="auto"/>
      </w:divBdr>
    </w:div>
    <w:div w:id="357121469">
      <w:marLeft w:val="0"/>
      <w:marRight w:val="0"/>
      <w:marTop w:val="0"/>
      <w:marBottom w:val="0"/>
      <w:divBdr>
        <w:top w:val="none" w:sz="0" w:space="0" w:color="auto"/>
        <w:left w:val="none" w:sz="0" w:space="0" w:color="auto"/>
        <w:bottom w:val="none" w:sz="0" w:space="0" w:color="auto"/>
        <w:right w:val="none" w:sz="0" w:space="0" w:color="auto"/>
      </w:divBdr>
      <w:divsChild>
        <w:div w:id="1413701376">
          <w:marLeft w:val="0"/>
          <w:marRight w:val="0"/>
          <w:marTop w:val="0"/>
          <w:marBottom w:val="0"/>
          <w:divBdr>
            <w:top w:val="none" w:sz="0" w:space="0" w:color="auto"/>
            <w:left w:val="none" w:sz="0" w:space="0" w:color="auto"/>
            <w:bottom w:val="none" w:sz="0" w:space="0" w:color="auto"/>
            <w:right w:val="none" w:sz="0" w:space="0" w:color="auto"/>
          </w:divBdr>
        </w:div>
      </w:divsChild>
    </w:div>
    <w:div w:id="396825361">
      <w:marLeft w:val="0"/>
      <w:marRight w:val="0"/>
      <w:marTop w:val="0"/>
      <w:marBottom w:val="0"/>
      <w:divBdr>
        <w:top w:val="none" w:sz="0" w:space="0" w:color="auto"/>
        <w:left w:val="none" w:sz="0" w:space="0" w:color="auto"/>
        <w:bottom w:val="none" w:sz="0" w:space="0" w:color="auto"/>
        <w:right w:val="none" w:sz="0" w:space="0" w:color="auto"/>
      </w:divBdr>
      <w:divsChild>
        <w:div w:id="1553350701">
          <w:marLeft w:val="0"/>
          <w:marRight w:val="0"/>
          <w:marTop w:val="0"/>
          <w:marBottom w:val="0"/>
          <w:divBdr>
            <w:top w:val="none" w:sz="0" w:space="0" w:color="auto"/>
            <w:left w:val="none" w:sz="0" w:space="0" w:color="auto"/>
            <w:bottom w:val="none" w:sz="0" w:space="0" w:color="auto"/>
            <w:right w:val="none" w:sz="0" w:space="0" w:color="auto"/>
          </w:divBdr>
        </w:div>
      </w:divsChild>
    </w:div>
    <w:div w:id="437019556">
      <w:marLeft w:val="0"/>
      <w:marRight w:val="0"/>
      <w:marTop w:val="0"/>
      <w:marBottom w:val="0"/>
      <w:divBdr>
        <w:top w:val="none" w:sz="0" w:space="0" w:color="auto"/>
        <w:left w:val="none" w:sz="0" w:space="0" w:color="auto"/>
        <w:bottom w:val="none" w:sz="0" w:space="0" w:color="auto"/>
        <w:right w:val="none" w:sz="0" w:space="0" w:color="auto"/>
      </w:divBdr>
    </w:div>
    <w:div w:id="537864639">
      <w:marLeft w:val="0"/>
      <w:marRight w:val="0"/>
      <w:marTop w:val="0"/>
      <w:marBottom w:val="0"/>
      <w:divBdr>
        <w:top w:val="none" w:sz="0" w:space="0" w:color="auto"/>
        <w:left w:val="none" w:sz="0" w:space="0" w:color="auto"/>
        <w:bottom w:val="none" w:sz="0" w:space="0" w:color="auto"/>
        <w:right w:val="none" w:sz="0" w:space="0" w:color="auto"/>
      </w:divBdr>
    </w:div>
    <w:div w:id="612057867">
      <w:marLeft w:val="0"/>
      <w:marRight w:val="0"/>
      <w:marTop w:val="0"/>
      <w:marBottom w:val="0"/>
      <w:divBdr>
        <w:top w:val="none" w:sz="0" w:space="0" w:color="auto"/>
        <w:left w:val="none" w:sz="0" w:space="0" w:color="auto"/>
        <w:bottom w:val="none" w:sz="0" w:space="0" w:color="auto"/>
        <w:right w:val="none" w:sz="0" w:space="0" w:color="auto"/>
      </w:divBdr>
    </w:div>
    <w:div w:id="725377071">
      <w:marLeft w:val="0"/>
      <w:marRight w:val="0"/>
      <w:marTop w:val="0"/>
      <w:marBottom w:val="0"/>
      <w:divBdr>
        <w:top w:val="none" w:sz="0" w:space="0" w:color="auto"/>
        <w:left w:val="none" w:sz="0" w:space="0" w:color="auto"/>
        <w:bottom w:val="none" w:sz="0" w:space="0" w:color="auto"/>
        <w:right w:val="none" w:sz="0" w:space="0" w:color="auto"/>
      </w:divBdr>
      <w:divsChild>
        <w:div w:id="778139314">
          <w:marLeft w:val="0"/>
          <w:marRight w:val="0"/>
          <w:marTop w:val="0"/>
          <w:marBottom w:val="0"/>
          <w:divBdr>
            <w:top w:val="none" w:sz="0" w:space="0" w:color="auto"/>
            <w:left w:val="none" w:sz="0" w:space="0" w:color="auto"/>
            <w:bottom w:val="none" w:sz="0" w:space="0" w:color="auto"/>
            <w:right w:val="none" w:sz="0" w:space="0" w:color="auto"/>
          </w:divBdr>
        </w:div>
      </w:divsChild>
    </w:div>
    <w:div w:id="775366002">
      <w:marLeft w:val="0"/>
      <w:marRight w:val="0"/>
      <w:marTop w:val="0"/>
      <w:marBottom w:val="0"/>
      <w:divBdr>
        <w:top w:val="none" w:sz="0" w:space="0" w:color="auto"/>
        <w:left w:val="none" w:sz="0" w:space="0" w:color="auto"/>
        <w:bottom w:val="none" w:sz="0" w:space="0" w:color="auto"/>
        <w:right w:val="none" w:sz="0" w:space="0" w:color="auto"/>
      </w:divBdr>
      <w:divsChild>
        <w:div w:id="1171985434">
          <w:marLeft w:val="0"/>
          <w:marRight w:val="0"/>
          <w:marTop w:val="0"/>
          <w:marBottom w:val="0"/>
          <w:divBdr>
            <w:top w:val="none" w:sz="0" w:space="0" w:color="auto"/>
            <w:left w:val="none" w:sz="0" w:space="0" w:color="auto"/>
            <w:bottom w:val="none" w:sz="0" w:space="0" w:color="auto"/>
            <w:right w:val="none" w:sz="0" w:space="0" w:color="auto"/>
          </w:divBdr>
        </w:div>
      </w:divsChild>
    </w:div>
    <w:div w:id="838696075">
      <w:marLeft w:val="0"/>
      <w:marRight w:val="0"/>
      <w:marTop w:val="0"/>
      <w:marBottom w:val="0"/>
      <w:divBdr>
        <w:top w:val="none" w:sz="0" w:space="0" w:color="auto"/>
        <w:left w:val="none" w:sz="0" w:space="0" w:color="auto"/>
        <w:bottom w:val="none" w:sz="0" w:space="0" w:color="auto"/>
        <w:right w:val="none" w:sz="0" w:space="0" w:color="auto"/>
      </w:divBdr>
      <w:divsChild>
        <w:div w:id="959529052">
          <w:marLeft w:val="0"/>
          <w:marRight w:val="0"/>
          <w:marTop w:val="0"/>
          <w:marBottom w:val="0"/>
          <w:divBdr>
            <w:top w:val="none" w:sz="0" w:space="0" w:color="auto"/>
            <w:left w:val="none" w:sz="0" w:space="0" w:color="auto"/>
            <w:bottom w:val="none" w:sz="0" w:space="0" w:color="auto"/>
            <w:right w:val="none" w:sz="0" w:space="0" w:color="auto"/>
          </w:divBdr>
        </w:div>
      </w:divsChild>
    </w:div>
    <w:div w:id="956059159">
      <w:marLeft w:val="0"/>
      <w:marRight w:val="0"/>
      <w:marTop w:val="0"/>
      <w:marBottom w:val="0"/>
      <w:divBdr>
        <w:top w:val="none" w:sz="0" w:space="0" w:color="auto"/>
        <w:left w:val="none" w:sz="0" w:space="0" w:color="auto"/>
        <w:bottom w:val="none" w:sz="0" w:space="0" w:color="auto"/>
        <w:right w:val="none" w:sz="0" w:space="0" w:color="auto"/>
      </w:divBdr>
      <w:divsChild>
        <w:div w:id="80034565">
          <w:marLeft w:val="0"/>
          <w:marRight w:val="0"/>
          <w:marTop w:val="0"/>
          <w:marBottom w:val="0"/>
          <w:divBdr>
            <w:top w:val="none" w:sz="0" w:space="0" w:color="auto"/>
            <w:left w:val="none" w:sz="0" w:space="0" w:color="auto"/>
            <w:bottom w:val="none" w:sz="0" w:space="0" w:color="auto"/>
            <w:right w:val="none" w:sz="0" w:space="0" w:color="auto"/>
          </w:divBdr>
        </w:div>
      </w:divsChild>
    </w:div>
    <w:div w:id="1005858465">
      <w:marLeft w:val="0"/>
      <w:marRight w:val="0"/>
      <w:marTop w:val="0"/>
      <w:marBottom w:val="0"/>
      <w:divBdr>
        <w:top w:val="none" w:sz="0" w:space="0" w:color="auto"/>
        <w:left w:val="none" w:sz="0" w:space="0" w:color="auto"/>
        <w:bottom w:val="none" w:sz="0" w:space="0" w:color="auto"/>
        <w:right w:val="none" w:sz="0" w:space="0" w:color="auto"/>
      </w:divBdr>
    </w:div>
    <w:div w:id="1176070306">
      <w:marLeft w:val="0"/>
      <w:marRight w:val="0"/>
      <w:marTop w:val="0"/>
      <w:marBottom w:val="0"/>
      <w:divBdr>
        <w:top w:val="none" w:sz="0" w:space="0" w:color="auto"/>
        <w:left w:val="none" w:sz="0" w:space="0" w:color="auto"/>
        <w:bottom w:val="none" w:sz="0" w:space="0" w:color="auto"/>
        <w:right w:val="none" w:sz="0" w:space="0" w:color="auto"/>
      </w:divBdr>
      <w:divsChild>
        <w:div w:id="246230787">
          <w:marLeft w:val="0"/>
          <w:marRight w:val="0"/>
          <w:marTop w:val="0"/>
          <w:marBottom w:val="0"/>
          <w:divBdr>
            <w:top w:val="none" w:sz="0" w:space="0" w:color="auto"/>
            <w:left w:val="none" w:sz="0" w:space="0" w:color="auto"/>
            <w:bottom w:val="none" w:sz="0" w:space="0" w:color="auto"/>
            <w:right w:val="none" w:sz="0" w:space="0" w:color="auto"/>
          </w:divBdr>
        </w:div>
        <w:div w:id="2049798544">
          <w:marLeft w:val="0"/>
          <w:marRight w:val="0"/>
          <w:marTop w:val="0"/>
          <w:marBottom w:val="0"/>
          <w:divBdr>
            <w:top w:val="none" w:sz="0" w:space="0" w:color="auto"/>
            <w:left w:val="none" w:sz="0" w:space="0" w:color="auto"/>
            <w:bottom w:val="none" w:sz="0" w:space="0" w:color="auto"/>
            <w:right w:val="none" w:sz="0" w:space="0" w:color="auto"/>
          </w:divBdr>
        </w:div>
      </w:divsChild>
    </w:div>
    <w:div w:id="1384676506">
      <w:marLeft w:val="0"/>
      <w:marRight w:val="0"/>
      <w:marTop w:val="0"/>
      <w:marBottom w:val="0"/>
      <w:divBdr>
        <w:top w:val="none" w:sz="0" w:space="0" w:color="auto"/>
        <w:left w:val="none" w:sz="0" w:space="0" w:color="auto"/>
        <w:bottom w:val="none" w:sz="0" w:space="0" w:color="auto"/>
        <w:right w:val="none" w:sz="0" w:space="0" w:color="auto"/>
      </w:divBdr>
    </w:div>
    <w:div w:id="1593666773">
      <w:marLeft w:val="0"/>
      <w:marRight w:val="0"/>
      <w:marTop w:val="0"/>
      <w:marBottom w:val="0"/>
      <w:divBdr>
        <w:top w:val="none" w:sz="0" w:space="0" w:color="auto"/>
        <w:left w:val="none" w:sz="0" w:space="0" w:color="auto"/>
        <w:bottom w:val="none" w:sz="0" w:space="0" w:color="auto"/>
        <w:right w:val="none" w:sz="0" w:space="0" w:color="auto"/>
      </w:divBdr>
    </w:div>
    <w:div w:id="1704817622">
      <w:marLeft w:val="0"/>
      <w:marRight w:val="0"/>
      <w:marTop w:val="0"/>
      <w:marBottom w:val="0"/>
      <w:divBdr>
        <w:top w:val="none" w:sz="0" w:space="0" w:color="auto"/>
        <w:left w:val="none" w:sz="0" w:space="0" w:color="auto"/>
        <w:bottom w:val="none" w:sz="0" w:space="0" w:color="auto"/>
        <w:right w:val="none" w:sz="0" w:space="0" w:color="auto"/>
      </w:divBdr>
      <w:divsChild>
        <w:div w:id="1563756824">
          <w:marLeft w:val="0"/>
          <w:marRight w:val="0"/>
          <w:marTop w:val="0"/>
          <w:marBottom w:val="0"/>
          <w:divBdr>
            <w:top w:val="none" w:sz="0" w:space="0" w:color="auto"/>
            <w:left w:val="none" w:sz="0" w:space="0" w:color="auto"/>
            <w:bottom w:val="none" w:sz="0" w:space="0" w:color="auto"/>
            <w:right w:val="none" w:sz="0" w:space="0" w:color="auto"/>
          </w:divBdr>
        </w:div>
      </w:divsChild>
    </w:div>
    <w:div w:id="1808813385">
      <w:marLeft w:val="0"/>
      <w:marRight w:val="0"/>
      <w:marTop w:val="0"/>
      <w:marBottom w:val="0"/>
      <w:divBdr>
        <w:top w:val="none" w:sz="0" w:space="0" w:color="auto"/>
        <w:left w:val="none" w:sz="0" w:space="0" w:color="auto"/>
        <w:bottom w:val="none" w:sz="0" w:space="0" w:color="auto"/>
        <w:right w:val="none" w:sz="0" w:space="0" w:color="auto"/>
      </w:divBdr>
    </w:div>
    <w:div w:id="1835223691">
      <w:marLeft w:val="0"/>
      <w:marRight w:val="0"/>
      <w:marTop w:val="0"/>
      <w:marBottom w:val="0"/>
      <w:divBdr>
        <w:top w:val="none" w:sz="0" w:space="0" w:color="auto"/>
        <w:left w:val="none" w:sz="0" w:space="0" w:color="auto"/>
        <w:bottom w:val="none" w:sz="0" w:space="0" w:color="auto"/>
        <w:right w:val="none" w:sz="0" w:space="0" w:color="auto"/>
      </w:divBdr>
      <w:divsChild>
        <w:div w:id="1204904880">
          <w:marLeft w:val="0"/>
          <w:marRight w:val="0"/>
          <w:marTop w:val="0"/>
          <w:marBottom w:val="0"/>
          <w:divBdr>
            <w:top w:val="none" w:sz="0" w:space="0" w:color="auto"/>
            <w:left w:val="none" w:sz="0" w:space="0" w:color="auto"/>
            <w:bottom w:val="none" w:sz="0" w:space="0" w:color="auto"/>
            <w:right w:val="none" w:sz="0" w:space="0" w:color="auto"/>
          </w:divBdr>
        </w:div>
      </w:divsChild>
    </w:div>
    <w:div w:id="1899705219">
      <w:marLeft w:val="0"/>
      <w:marRight w:val="0"/>
      <w:marTop w:val="0"/>
      <w:marBottom w:val="0"/>
      <w:divBdr>
        <w:top w:val="none" w:sz="0" w:space="0" w:color="auto"/>
        <w:left w:val="none" w:sz="0" w:space="0" w:color="auto"/>
        <w:bottom w:val="none" w:sz="0" w:space="0" w:color="auto"/>
        <w:right w:val="none" w:sz="0" w:space="0" w:color="auto"/>
      </w:divBdr>
      <w:divsChild>
        <w:div w:id="1909419505">
          <w:marLeft w:val="0"/>
          <w:marRight w:val="0"/>
          <w:marTop w:val="0"/>
          <w:marBottom w:val="0"/>
          <w:divBdr>
            <w:top w:val="none" w:sz="0" w:space="0" w:color="auto"/>
            <w:left w:val="none" w:sz="0" w:space="0" w:color="auto"/>
            <w:bottom w:val="none" w:sz="0" w:space="0" w:color="auto"/>
            <w:right w:val="none" w:sz="0" w:space="0" w:color="auto"/>
          </w:divBdr>
        </w:div>
      </w:divsChild>
    </w:div>
    <w:div w:id="1952586584">
      <w:marLeft w:val="0"/>
      <w:marRight w:val="0"/>
      <w:marTop w:val="0"/>
      <w:marBottom w:val="0"/>
      <w:divBdr>
        <w:top w:val="none" w:sz="0" w:space="0" w:color="auto"/>
        <w:left w:val="none" w:sz="0" w:space="0" w:color="auto"/>
        <w:bottom w:val="none" w:sz="0" w:space="0" w:color="auto"/>
        <w:right w:val="none" w:sz="0" w:space="0" w:color="auto"/>
      </w:divBdr>
    </w:div>
    <w:div w:id="21185245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02</Words>
  <Characters>2298</Characters>
  <Application>Microsoft Office Word</Application>
  <DocSecurity>0</DocSecurity>
  <Lines>19</Lines>
  <Paragraphs>17</Paragraphs>
  <ScaleCrop>false</ScaleCrop>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5:00Z</dcterms:created>
  <dcterms:modified xsi:type="dcterms:W3CDTF">2026-0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